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6B08A" w14:textId="77777777" w:rsidR="002E447B" w:rsidRDefault="002E447B" w:rsidP="008C1EA0">
      <w:pPr>
        <w:spacing w:after="0"/>
        <w:jc w:val="center"/>
        <w:rPr>
          <w:rStyle w:val="Strong"/>
          <w:rFonts w:ascii="Georgia" w:hAnsi="Georgia"/>
          <w:i/>
          <w:iCs/>
          <w:color w:val="6600CC"/>
          <w:sz w:val="40"/>
          <w:szCs w:val="40"/>
          <w:bdr w:val="none" w:sz="0" w:space="0" w:color="auto" w:frame="1"/>
        </w:rPr>
      </w:pPr>
      <w:r>
        <w:rPr>
          <w:noProof/>
        </w:rPr>
        <w:drawing>
          <wp:inline distT="0" distB="0" distL="0" distR="0" wp14:anchorId="1E603157" wp14:editId="6B519997">
            <wp:extent cx="6853384" cy="187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3680" cy="1879244"/>
                    </a:xfrm>
                    <a:prstGeom prst="rect">
                      <a:avLst/>
                    </a:prstGeom>
                    <a:noFill/>
                  </pic:spPr>
                </pic:pic>
              </a:graphicData>
            </a:graphic>
          </wp:inline>
        </w:drawing>
      </w:r>
    </w:p>
    <w:p w14:paraId="37761286" w14:textId="42F75B55" w:rsidR="005C36EB" w:rsidRDefault="003C2630" w:rsidP="00A60ED0">
      <w:pPr>
        <w:spacing w:after="0" w:line="240" w:lineRule="auto"/>
        <w:jc w:val="center"/>
        <w:rPr>
          <w:rFonts w:ascii="Georgia" w:hAnsi="Georgia"/>
          <w:b/>
          <w:color w:val="6600CC"/>
          <w:sz w:val="36"/>
          <w:szCs w:val="36"/>
        </w:rPr>
      </w:pPr>
      <w:r>
        <w:rPr>
          <w:rStyle w:val="Strong"/>
          <w:rFonts w:ascii="Georgia" w:hAnsi="Georgia"/>
          <w:i/>
          <w:iCs/>
          <w:color w:val="6600CC"/>
          <w:sz w:val="40"/>
          <w:szCs w:val="40"/>
          <w:bdr w:val="none" w:sz="0" w:space="0" w:color="auto" w:frame="1"/>
        </w:rPr>
        <w:t>“</w:t>
      </w:r>
      <w:r w:rsidR="008A3D3B" w:rsidRPr="008A3D3B">
        <w:rPr>
          <w:rStyle w:val="Strong"/>
          <w:rFonts w:ascii="Georgia" w:hAnsi="Georgia"/>
          <w:i/>
          <w:iCs/>
          <w:color w:val="6600CC"/>
          <w:sz w:val="40"/>
          <w:szCs w:val="40"/>
          <w:bdr w:val="none" w:sz="0" w:space="0" w:color="auto" w:frame="1"/>
        </w:rPr>
        <w:t xml:space="preserve">I </w:t>
      </w:r>
      <w:r w:rsidR="00C110D9">
        <w:rPr>
          <w:rStyle w:val="Strong"/>
          <w:rFonts w:ascii="Georgia" w:hAnsi="Georgia"/>
          <w:i/>
          <w:iCs/>
          <w:color w:val="6600CC"/>
          <w:sz w:val="40"/>
          <w:szCs w:val="40"/>
          <w:bdr w:val="none" w:sz="0" w:space="0" w:color="auto" w:frame="1"/>
        </w:rPr>
        <w:t xml:space="preserve">call in my </w:t>
      </w:r>
      <w:r w:rsidR="008A3D3B" w:rsidRPr="008A3D3B">
        <w:rPr>
          <w:rStyle w:val="Strong"/>
          <w:rFonts w:ascii="Georgia" w:hAnsi="Georgia"/>
          <w:i/>
          <w:iCs/>
          <w:color w:val="6600CC"/>
          <w:sz w:val="40"/>
          <w:szCs w:val="40"/>
          <w:bdr w:val="none" w:sz="0" w:space="0" w:color="auto" w:frame="1"/>
        </w:rPr>
        <w:t>money</w:t>
      </w:r>
      <w:r w:rsidR="008A3D3B">
        <w:rPr>
          <w:rStyle w:val="Strong"/>
          <w:rFonts w:ascii="Georgia" w:hAnsi="Georgia"/>
          <w:i/>
          <w:iCs/>
          <w:color w:val="6600CC"/>
          <w:sz w:val="40"/>
          <w:szCs w:val="40"/>
          <w:bdr w:val="none" w:sz="0" w:space="0" w:color="auto" w:frame="1"/>
        </w:rPr>
        <w:t>!”</w:t>
      </w:r>
      <w:r w:rsidR="00046623">
        <w:rPr>
          <w:rStyle w:val="Strong"/>
          <w:rFonts w:ascii="Georgia" w:hAnsi="Georgia"/>
          <w:i/>
          <w:iCs/>
          <w:color w:val="6600CC"/>
          <w:sz w:val="40"/>
          <w:szCs w:val="40"/>
          <w:bdr w:val="none" w:sz="0" w:space="0" w:color="auto" w:frame="1"/>
        </w:rPr>
        <w:br/>
      </w:r>
      <w:r w:rsidR="00935B9A">
        <w:rPr>
          <w:rFonts w:ascii="Georgia" w:hAnsi="Georgia"/>
          <w:b/>
          <w:color w:val="6600CC"/>
          <w:sz w:val="36"/>
          <w:szCs w:val="36"/>
        </w:rPr>
        <w:t>Day #</w:t>
      </w:r>
      <w:r w:rsidR="00A60ED0">
        <w:rPr>
          <w:rFonts w:ascii="Georgia" w:hAnsi="Georgia"/>
          <w:b/>
          <w:color w:val="6600CC"/>
          <w:sz w:val="36"/>
          <w:szCs w:val="36"/>
        </w:rPr>
        <w:t>2</w:t>
      </w:r>
      <w:r w:rsidR="00C110D9">
        <w:rPr>
          <w:rFonts w:ascii="Georgia" w:hAnsi="Georgia"/>
          <w:b/>
          <w:color w:val="6600CC"/>
          <w:sz w:val="36"/>
          <w:szCs w:val="36"/>
        </w:rPr>
        <w:t>2</w:t>
      </w:r>
      <w:r w:rsidR="008C1EA0">
        <w:rPr>
          <w:rFonts w:ascii="Georgia" w:hAnsi="Georgia"/>
          <w:b/>
          <w:color w:val="6600CC"/>
          <w:sz w:val="36"/>
          <w:szCs w:val="36"/>
        </w:rPr>
        <w:t xml:space="preserve"> - Tapping Transcript</w:t>
      </w:r>
    </w:p>
    <w:p w14:paraId="47B17F69" w14:textId="77777777" w:rsidR="00827728" w:rsidRPr="00827728" w:rsidRDefault="00827728" w:rsidP="00827728">
      <w:pPr>
        <w:spacing w:after="0"/>
        <w:jc w:val="center"/>
        <w:rPr>
          <w:rFonts w:ascii="Georgia" w:hAnsi="Georgia"/>
          <w:b/>
          <w:color w:val="6600CC"/>
          <w:sz w:val="28"/>
          <w:szCs w:val="28"/>
        </w:rPr>
      </w:pPr>
    </w:p>
    <w:p w14:paraId="7F71CC16" w14:textId="77777777" w:rsidR="00312A7F" w:rsidRDefault="00312A7F" w:rsidP="00312A7F">
      <w:pPr>
        <w:pStyle w:val="ListParagraph"/>
        <w:spacing w:after="0" w:line="240" w:lineRule="auto"/>
        <w:ind w:left="0"/>
        <w:outlineLvl w:val="0"/>
        <w:rPr>
          <w:rFonts w:ascii="Times New Roman" w:hAnsi="Times New Roman"/>
          <w:color w:val="6600CC"/>
          <w:sz w:val="24"/>
          <w:szCs w:val="28"/>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w:t>
      </w:r>
    </w:p>
    <w:p w14:paraId="4BAF6C3E" w14:textId="77777777" w:rsidR="00827728" w:rsidRDefault="00827728" w:rsidP="00312A7F">
      <w:pPr>
        <w:pStyle w:val="ListParagraph"/>
        <w:spacing w:after="0" w:line="240" w:lineRule="auto"/>
        <w:ind w:left="0"/>
        <w:outlineLvl w:val="0"/>
        <w:rPr>
          <w:rFonts w:ascii="Times New Roman" w:hAnsi="Times New Roman"/>
          <w:color w:val="6600CC"/>
          <w:sz w:val="28"/>
          <w:szCs w:val="28"/>
        </w:rPr>
      </w:pPr>
    </w:p>
    <w:p w14:paraId="23D850EE" w14:textId="77777777" w:rsidR="00115EE1" w:rsidRDefault="00115EE1" w:rsidP="00AB3FA3">
      <w:pPr>
        <w:spacing w:after="0"/>
        <w:rPr>
          <w:rFonts w:ascii="Times New Roman" w:hAnsi="Times New Roman" w:cs="Times New Roman"/>
          <w:color w:val="6600CC"/>
          <w:sz w:val="28"/>
          <w:szCs w:val="28"/>
        </w:rPr>
      </w:pPr>
    </w:p>
    <w:p w14:paraId="3CA57C19" w14:textId="77777777" w:rsidR="006A4C15" w:rsidRPr="00A47641" w:rsidRDefault="006A4C15" w:rsidP="006A4C15">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p>
    <w:p w14:paraId="3396A96B" w14:textId="77777777" w:rsidR="006A4C15" w:rsidRDefault="006A4C15" w:rsidP="00B62A1E">
      <w:pPr>
        <w:spacing w:after="0"/>
        <w:ind w:left="720"/>
        <w:rPr>
          <w:rFonts w:ascii="Times New Roman" w:hAnsi="Times New Roman" w:cs="Times New Roman"/>
          <w:color w:val="6600CC"/>
          <w:sz w:val="28"/>
          <w:szCs w:val="28"/>
        </w:rPr>
      </w:pPr>
    </w:p>
    <w:p w14:paraId="3EBF0BE1" w14:textId="77777777" w:rsidR="00A250E8" w:rsidRDefault="00C110D9" w:rsidP="001377EF">
      <w:pPr>
        <w:spacing w:after="0"/>
        <w:ind w:left="720"/>
        <w:rPr>
          <w:rFonts w:ascii="Times New Roman" w:hAnsi="Times New Roman" w:cs="Times New Roman"/>
          <w:i/>
          <w:iCs/>
          <w:color w:val="6600CC"/>
          <w:sz w:val="28"/>
          <w:szCs w:val="28"/>
        </w:rPr>
      </w:pPr>
      <w:r>
        <w:rPr>
          <w:rFonts w:ascii="Times New Roman" w:hAnsi="Times New Roman" w:cs="Times New Roman"/>
          <w:color w:val="6600CC"/>
          <w:sz w:val="28"/>
          <w:szCs w:val="28"/>
        </w:rPr>
        <w:t>C</w:t>
      </w:r>
      <w:r w:rsidR="00083DFC">
        <w:rPr>
          <w:rFonts w:ascii="Times New Roman" w:hAnsi="Times New Roman" w:cs="Times New Roman"/>
          <w:color w:val="6600CC"/>
          <w:sz w:val="28"/>
          <w:szCs w:val="28"/>
        </w:rPr>
        <w:t>all in our guides</w:t>
      </w:r>
      <w:r>
        <w:rPr>
          <w:rFonts w:ascii="Times New Roman" w:hAnsi="Times New Roman" w:cs="Times New Roman"/>
          <w:color w:val="6600CC"/>
          <w:sz w:val="28"/>
          <w:szCs w:val="28"/>
        </w:rPr>
        <w:t>,</w:t>
      </w:r>
      <w:r w:rsidR="006B500B">
        <w:rPr>
          <w:rFonts w:ascii="Times New Roman" w:hAnsi="Times New Roman" w:cs="Times New Roman"/>
          <w:color w:val="6600CC"/>
          <w:sz w:val="28"/>
          <w:szCs w:val="28"/>
        </w:rPr>
        <w:t xml:space="preserve"> </w:t>
      </w:r>
      <w:r w:rsidR="0089670D">
        <w:rPr>
          <w:rFonts w:ascii="Times New Roman" w:hAnsi="Times New Roman" w:cs="Times New Roman"/>
          <w:color w:val="6600CC"/>
          <w:sz w:val="28"/>
          <w:szCs w:val="28"/>
        </w:rPr>
        <w:t>call in</w:t>
      </w:r>
      <w:r w:rsidR="001C2703">
        <w:rPr>
          <w:rFonts w:ascii="Times New Roman" w:hAnsi="Times New Roman" w:cs="Times New Roman"/>
          <w:color w:val="6600CC"/>
          <w:sz w:val="28"/>
          <w:szCs w:val="28"/>
        </w:rPr>
        <w:t xml:space="preserve"> </w:t>
      </w:r>
      <w:r w:rsidR="00F80084">
        <w:rPr>
          <w:rFonts w:ascii="Times New Roman" w:hAnsi="Times New Roman" w:cs="Times New Roman"/>
          <w:color w:val="6600CC"/>
          <w:sz w:val="28"/>
          <w:szCs w:val="28"/>
        </w:rPr>
        <w:t xml:space="preserve">our </w:t>
      </w:r>
      <w:r w:rsidR="001C2703">
        <w:rPr>
          <w:rFonts w:ascii="Times New Roman" w:hAnsi="Times New Roman" w:cs="Times New Roman"/>
          <w:color w:val="6600CC"/>
          <w:sz w:val="28"/>
          <w:szCs w:val="28"/>
        </w:rPr>
        <w:t>angels</w:t>
      </w:r>
      <w:r>
        <w:rPr>
          <w:rFonts w:ascii="Times New Roman" w:hAnsi="Times New Roman" w:cs="Times New Roman"/>
          <w:color w:val="6600CC"/>
          <w:sz w:val="28"/>
          <w:szCs w:val="28"/>
        </w:rPr>
        <w:t xml:space="preserve"> </w:t>
      </w:r>
      <w:r w:rsidR="001377EF" w:rsidRPr="001377EF">
        <w:rPr>
          <w:rFonts w:ascii="Times New Roman" w:hAnsi="Times New Roman" w:cs="Times New Roman"/>
          <w:i/>
          <w:iCs/>
          <w:color w:val="6600CC"/>
          <w:sz w:val="28"/>
          <w:szCs w:val="28"/>
        </w:rPr>
        <w:t>“Thank you</w:t>
      </w:r>
      <w:r w:rsidR="00A250E8">
        <w:rPr>
          <w:rFonts w:ascii="Times New Roman" w:hAnsi="Times New Roman" w:cs="Times New Roman"/>
          <w:i/>
          <w:iCs/>
          <w:color w:val="6600CC"/>
          <w:sz w:val="28"/>
          <w:szCs w:val="28"/>
        </w:rPr>
        <w:t>.”</w:t>
      </w:r>
    </w:p>
    <w:p w14:paraId="65AD1239" w14:textId="77777777" w:rsidR="00A250E8" w:rsidRDefault="00A250E8" w:rsidP="001377EF">
      <w:pPr>
        <w:spacing w:after="0"/>
        <w:ind w:left="720"/>
        <w:rPr>
          <w:rFonts w:ascii="Times New Roman" w:hAnsi="Times New Roman" w:cs="Times New Roman"/>
          <w:i/>
          <w:iCs/>
          <w:color w:val="6600CC"/>
          <w:sz w:val="28"/>
          <w:szCs w:val="28"/>
        </w:rPr>
      </w:pPr>
    </w:p>
    <w:p w14:paraId="61BF7064" w14:textId="469C2849" w:rsidR="00414EAD" w:rsidRDefault="00A250E8" w:rsidP="00C110D9">
      <w:pPr>
        <w:spacing w:after="0"/>
        <w:ind w:left="720"/>
        <w:rPr>
          <w:rFonts w:ascii="Times New Roman" w:hAnsi="Times New Roman" w:cs="Times New Roman"/>
          <w:color w:val="6600CC"/>
          <w:sz w:val="28"/>
          <w:szCs w:val="28"/>
        </w:rPr>
      </w:pPr>
      <w:r w:rsidRPr="00A250E8">
        <w:rPr>
          <w:rFonts w:ascii="Times New Roman" w:hAnsi="Times New Roman" w:cs="Times New Roman"/>
          <w:color w:val="6600CC"/>
          <w:sz w:val="28"/>
          <w:szCs w:val="28"/>
        </w:rPr>
        <w:t>T</w:t>
      </w:r>
      <w:r w:rsidR="001377EF" w:rsidRPr="00A250E8">
        <w:rPr>
          <w:rFonts w:ascii="Times New Roman" w:hAnsi="Times New Roman" w:cs="Times New Roman"/>
          <w:color w:val="6600CC"/>
          <w:sz w:val="28"/>
          <w:szCs w:val="28"/>
        </w:rPr>
        <w:t xml:space="preserve">hank you, thank you for this </w:t>
      </w:r>
      <w:r w:rsidR="00C110D9" w:rsidRPr="00A250E8">
        <w:rPr>
          <w:rFonts w:ascii="Times New Roman" w:hAnsi="Times New Roman" w:cs="Times New Roman"/>
          <w:color w:val="6600CC"/>
          <w:sz w:val="28"/>
          <w:szCs w:val="28"/>
        </w:rPr>
        <w:t>opportunity for play with money,</w:t>
      </w:r>
      <w:r>
        <w:rPr>
          <w:rFonts w:ascii="Times New Roman" w:hAnsi="Times New Roman" w:cs="Times New Roman"/>
          <w:color w:val="6600CC"/>
          <w:sz w:val="28"/>
          <w:szCs w:val="28"/>
        </w:rPr>
        <w:t xml:space="preserve"> t</w:t>
      </w:r>
      <w:r w:rsidR="00C110D9">
        <w:rPr>
          <w:rFonts w:ascii="Times New Roman" w:hAnsi="Times New Roman" w:cs="Times New Roman"/>
          <w:color w:val="6600CC"/>
          <w:sz w:val="28"/>
          <w:szCs w:val="28"/>
        </w:rPr>
        <w:t xml:space="preserve">o experience it </w:t>
      </w:r>
      <w:r>
        <w:rPr>
          <w:rFonts w:ascii="Times New Roman" w:hAnsi="Times New Roman" w:cs="Times New Roman"/>
          <w:color w:val="6600CC"/>
          <w:sz w:val="28"/>
          <w:szCs w:val="28"/>
        </w:rPr>
        <w:t>as</w:t>
      </w:r>
      <w:r w:rsidR="00C110D9">
        <w:rPr>
          <w:rFonts w:ascii="Times New Roman" w:hAnsi="Times New Roman" w:cs="Times New Roman"/>
          <w:color w:val="6600CC"/>
          <w:sz w:val="28"/>
          <w:szCs w:val="28"/>
        </w:rPr>
        <w:t xml:space="preserve"> a living, breathing energy field that I can connect with, that I can enjoy, that I can play with and have fun with.</w:t>
      </w:r>
    </w:p>
    <w:p w14:paraId="322D27E6" w14:textId="09606B04" w:rsidR="00C110D9" w:rsidRDefault="00C110D9" w:rsidP="00C110D9">
      <w:pPr>
        <w:spacing w:after="0"/>
        <w:ind w:left="720"/>
        <w:rPr>
          <w:rFonts w:ascii="Times New Roman" w:hAnsi="Times New Roman" w:cs="Times New Roman"/>
          <w:color w:val="6600CC"/>
          <w:sz w:val="28"/>
          <w:szCs w:val="28"/>
        </w:rPr>
      </w:pPr>
    </w:p>
    <w:p w14:paraId="52F61E5E" w14:textId="11AB3762" w:rsidR="00C110D9" w:rsidRDefault="00C110D9" w:rsidP="00C110D9">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w:t>
      </w:r>
    </w:p>
    <w:p w14:paraId="707858D4" w14:textId="53F4BFFD" w:rsidR="00C110D9" w:rsidRDefault="00C110D9" w:rsidP="00C110D9">
      <w:pPr>
        <w:spacing w:after="0"/>
        <w:ind w:left="720"/>
        <w:rPr>
          <w:rFonts w:ascii="Times New Roman" w:hAnsi="Times New Roman" w:cs="Times New Roman"/>
          <w:color w:val="6600CC"/>
          <w:sz w:val="28"/>
          <w:szCs w:val="28"/>
        </w:rPr>
      </w:pPr>
    </w:p>
    <w:p w14:paraId="6F763A3A" w14:textId="219E5B5A" w:rsidR="00C110D9" w:rsidRDefault="00C110D9" w:rsidP="00C110D9">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I know what I want my money to do.</w:t>
      </w:r>
    </w:p>
    <w:p w14:paraId="5323537A" w14:textId="0D46499D" w:rsidR="00C110D9" w:rsidRDefault="00C110D9" w:rsidP="00C110D9">
      <w:pPr>
        <w:spacing w:after="0"/>
        <w:ind w:left="720"/>
        <w:rPr>
          <w:rFonts w:ascii="Times New Roman" w:hAnsi="Times New Roman" w:cs="Times New Roman"/>
          <w:color w:val="6600CC"/>
          <w:sz w:val="28"/>
          <w:szCs w:val="28"/>
        </w:rPr>
      </w:pPr>
    </w:p>
    <w:p w14:paraId="5C82BACA" w14:textId="786BFB83" w:rsidR="00C110D9" w:rsidRDefault="00C110D9" w:rsidP="00C110D9">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I know what I want it for.</w:t>
      </w:r>
    </w:p>
    <w:p w14:paraId="619CDA28" w14:textId="596A1D40" w:rsidR="00C110D9" w:rsidRDefault="00C110D9" w:rsidP="00C110D9">
      <w:pPr>
        <w:spacing w:after="0"/>
        <w:ind w:left="720"/>
        <w:rPr>
          <w:rFonts w:ascii="Times New Roman" w:hAnsi="Times New Roman" w:cs="Times New Roman"/>
          <w:color w:val="6600CC"/>
          <w:sz w:val="28"/>
          <w:szCs w:val="28"/>
        </w:rPr>
      </w:pPr>
    </w:p>
    <w:p w14:paraId="22855681" w14:textId="373FBE48" w:rsidR="00C110D9" w:rsidRDefault="00C110D9" w:rsidP="00C110D9">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nd I call it in now.</w:t>
      </w:r>
      <w:r w:rsidR="00752B8E">
        <w:rPr>
          <w:rFonts w:ascii="Times New Roman" w:hAnsi="Times New Roman" w:cs="Times New Roman"/>
          <w:color w:val="6600CC"/>
          <w:sz w:val="28"/>
          <w:szCs w:val="28"/>
        </w:rPr>
        <w:t xml:space="preserve"> </w:t>
      </w:r>
      <w:r>
        <w:rPr>
          <w:rFonts w:ascii="Times New Roman" w:hAnsi="Times New Roman" w:cs="Times New Roman"/>
          <w:color w:val="6600CC"/>
          <w:sz w:val="28"/>
          <w:szCs w:val="28"/>
        </w:rPr>
        <w:t>I call it into my experience, into my world.</w:t>
      </w:r>
    </w:p>
    <w:p w14:paraId="0A429CC9" w14:textId="38857B80" w:rsidR="00C110D9" w:rsidRDefault="00C110D9" w:rsidP="00C110D9">
      <w:pPr>
        <w:spacing w:after="0"/>
        <w:ind w:left="720"/>
        <w:rPr>
          <w:rFonts w:ascii="Times New Roman" w:hAnsi="Times New Roman" w:cs="Times New Roman"/>
          <w:color w:val="6600CC"/>
          <w:sz w:val="28"/>
          <w:szCs w:val="28"/>
        </w:rPr>
      </w:pPr>
    </w:p>
    <w:p w14:paraId="73DFA4FB" w14:textId="4FF1EF51" w:rsidR="00C110D9" w:rsidRDefault="00C110D9" w:rsidP="00C110D9">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I say </w:t>
      </w:r>
      <w:r w:rsidRPr="00C110D9">
        <w:rPr>
          <w:rFonts w:ascii="Times New Roman" w:hAnsi="Times New Roman" w:cs="Times New Roman"/>
          <w:i/>
          <w:iCs/>
          <w:color w:val="6600CC"/>
          <w:sz w:val="28"/>
          <w:szCs w:val="28"/>
        </w:rPr>
        <w:t>“Thank you, thank you, thank you.”</w:t>
      </w:r>
    </w:p>
    <w:p w14:paraId="0F76C448" w14:textId="5A54A711" w:rsidR="00C110D9" w:rsidRDefault="00C110D9" w:rsidP="00C110D9">
      <w:pPr>
        <w:spacing w:after="0"/>
        <w:ind w:left="720"/>
        <w:rPr>
          <w:rFonts w:ascii="Times New Roman" w:hAnsi="Times New Roman" w:cs="Times New Roman"/>
          <w:color w:val="6600CC"/>
          <w:sz w:val="28"/>
          <w:szCs w:val="28"/>
        </w:rPr>
      </w:pPr>
    </w:p>
    <w:p w14:paraId="7C9A17C1" w14:textId="517AF5C7" w:rsidR="00C110D9" w:rsidRDefault="00C110D9" w:rsidP="00C110D9">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I know that my guides and my angels are helping me.</w:t>
      </w:r>
    </w:p>
    <w:p w14:paraId="7533A483" w14:textId="593B31E5" w:rsidR="00C110D9" w:rsidRDefault="00C110D9" w:rsidP="00C110D9">
      <w:pPr>
        <w:spacing w:after="0"/>
        <w:ind w:left="720"/>
        <w:rPr>
          <w:rFonts w:ascii="Times New Roman" w:hAnsi="Times New Roman" w:cs="Times New Roman"/>
          <w:color w:val="6600CC"/>
          <w:sz w:val="28"/>
          <w:szCs w:val="28"/>
        </w:rPr>
      </w:pPr>
    </w:p>
    <w:p w14:paraId="52565CE0" w14:textId="71405B04" w:rsidR="00C110D9" w:rsidRDefault="00C110D9" w:rsidP="000A2CF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nd so, it is.</w:t>
      </w:r>
    </w:p>
    <w:p w14:paraId="63766BD8" w14:textId="77777777" w:rsidR="001377EF" w:rsidRDefault="001377EF" w:rsidP="000A2CF4">
      <w:pPr>
        <w:spacing w:after="0"/>
        <w:ind w:left="720"/>
        <w:rPr>
          <w:rFonts w:ascii="Times New Roman" w:hAnsi="Times New Roman" w:cs="Times New Roman"/>
          <w:color w:val="6600CC"/>
          <w:sz w:val="28"/>
          <w:szCs w:val="28"/>
        </w:rPr>
      </w:pPr>
    </w:p>
    <w:p w14:paraId="6747DA7F" w14:textId="77777777" w:rsidR="00B75FAD" w:rsidRDefault="00E37400" w:rsidP="000B1C62">
      <w:pPr>
        <w:tabs>
          <w:tab w:val="left" w:pos="7470"/>
        </w:tabs>
        <w:spacing w:after="0" w:line="240" w:lineRule="auto"/>
        <w:ind w:left="720"/>
        <w:rPr>
          <w:rFonts w:ascii="Times New Roman" w:hAnsi="Times New Roman" w:cs="Times New Roman"/>
          <w:color w:val="6600CC"/>
          <w:sz w:val="28"/>
          <w:szCs w:val="28"/>
        </w:rPr>
      </w:pPr>
      <w:r w:rsidRPr="00663BE7">
        <w:rPr>
          <w:rFonts w:ascii="Times New Roman" w:hAnsi="Times New Roman" w:cs="Times New Roman"/>
          <w:b/>
          <w:i/>
          <w:color w:val="6600CC"/>
          <w:sz w:val="32"/>
          <w:szCs w:val="32"/>
        </w:rPr>
        <w:t>Let’s start tapping…</w:t>
      </w:r>
    </w:p>
    <w:p w14:paraId="4A963372" w14:textId="77777777" w:rsidR="006A5671" w:rsidRDefault="006A5671" w:rsidP="000B1C62">
      <w:pPr>
        <w:tabs>
          <w:tab w:val="left" w:pos="7470"/>
        </w:tabs>
        <w:spacing w:after="0" w:line="240" w:lineRule="auto"/>
        <w:ind w:left="720"/>
        <w:rPr>
          <w:rFonts w:ascii="Times New Roman" w:hAnsi="Times New Roman" w:cs="Times New Roman"/>
          <w:color w:val="6600CC"/>
          <w:sz w:val="28"/>
          <w:szCs w:val="28"/>
        </w:rPr>
      </w:pPr>
    </w:p>
    <w:p w14:paraId="2F9E0B76" w14:textId="77777777" w:rsidR="00C110D9" w:rsidRDefault="00CC434B" w:rsidP="001377EF">
      <w:pPr>
        <w:spacing w:after="0" w:line="240" w:lineRule="auto"/>
        <w:rPr>
          <w:rFonts w:ascii="Times New Roman" w:hAnsi="Times New Roman" w:cs="Times New Roman"/>
          <w:i/>
          <w:iCs/>
          <w:color w:val="6600CC"/>
          <w:sz w:val="28"/>
          <w:szCs w:val="28"/>
        </w:rPr>
      </w:pPr>
      <w:r>
        <w:rPr>
          <w:rFonts w:ascii="Times New Roman" w:hAnsi="Times New Roman" w:cs="Times New Roman"/>
          <w:i/>
          <w:iCs/>
          <w:color w:val="6600CC"/>
          <w:sz w:val="28"/>
          <w:szCs w:val="28"/>
        </w:rPr>
        <w:tab/>
      </w:r>
      <w:r w:rsidR="001377EF">
        <w:rPr>
          <w:rFonts w:ascii="Times New Roman" w:hAnsi="Times New Roman" w:cs="Times New Roman"/>
          <w:i/>
          <w:iCs/>
          <w:color w:val="6600CC"/>
          <w:sz w:val="28"/>
          <w:szCs w:val="28"/>
        </w:rPr>
        <w:t xml:space="preserve">Even though I have this </w:t>
      </w:r>
      <w:r w:rsidR="00C110D9">
        <w:rPr>
          <w:rFonts w:ascii="Times New Roman" w:hAnsi="Times New Roman" w:cs="Times New Roman"/>
          <w:i/>
          <w:iCs/>
          <w:color w:val="6600CC"/>
          <w:sz w:val="28"/>
          <w:szCs w:val="28"/>
        </w:rPr>
        <w:t>number in my head,</w:t>
      </w:r>
    </w:p>
    <w:p w14:paraId="25279B99" w14:textId="77777777" w:rsidR="00C110D9" w:rsidRDefault="00C110D9" w:rsidP="00C110D9">
      <w:pPr>
        <w:spacing w:after="0" w:line="240" w:lineRule="auto"/>
        <w:ind w:left="720"/>
        <w:rPr>
          <w:rFonts w:ascii="Times New Roman" w:hAnsi="Times New Roman" w:cs="Times New Roman"/>
          <w:i/>
          <w:iCs/>
          <w:color w:val="6600CC"/>
          <w:sz w:val="28"/>
          <w:szCs w:val="28"/>
        </w:rPr>
      </w:pPr>
    </w:p>
    <w:p w14:paraId="1DA19014" w14:textId="77777777" w:rsidR="00C110D9" w:rsidRDefault="00C110D9" w:rsidP="00C110D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on some level, I think that maybe I can’t have that number that wants to come in and play with me,</w:t>
      </w:r>
    </w:p>
    <w:p w14:paraId="3F81640D" w14:textId="77777777" w:rsidR="00C110D9" w:rsidRDefault="00C110D9" w:rsidP="00C110D9">
      <w:pPr>
        <w:spacing w:after="0" w:line="240" w:lineRule="auto"/>
        <w:ind w:left="720"/>
        <w:rPr>
          <w:rFonts w:ascii="Times New Roman" w:hAnsi="Times New Roman" w:cs="Times New Roman"/>
          <w:i/>
          <w:iCs/>
          <w:color w:val="6600CC"/>
          <w:sz w:val="28"/>
          <w:szCs w:val="28"/>
        </w:rPr>
      </w:pPr>
    </w:p>
    <w:p w14:paraId="600A31C9" w14:textId="08AB9CF5" w:rsidR="00BC7D08" w:rsidRDefault="00C110D9" w:rsidP="00C110D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t wants to take care of something for me, </w:t>
      </w:r>
    </w:p>
    <w:p w14:paraId="3E166487" w14:textId="7C1B6847" w:rsidR="00E0777E" w:rsidRDefault="00E0777E" w:rsidP="00C110D9">
      <w:pPr>
        <w:spacing w:after="0" w:line="240" w:lineRule="auto"/>
        <w:ind w:left="720"/>
        <w:rPr>
          <w:rFonts w:ascii="Times New Roman" w:hAnsi="Times New Roman" w:cs="Times New Roman"/>
          <w:i/>
          <w:iCs/>
          <w:color w:val="6600CC"/>
          <w:sz w:val="28"/>
          <w:szCs w:val="28"/>
        </w:rPr>
      </w:pPr>
    </w:p>
    <w:p w14:paraId="427C78CF" w14:textId="59DE4F29" w:rsidR="00E0777E" w:rsidRDefault="00E0777E" w:rsidP="00C110D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that it is just in my head that this resistance lies.</w:t>
      </w:r>
    </w:p>
    <w:p w14:paraId="408FBB1A" w14:textId="65099ACD" w:rsidR="00E0777E" w:rsidRDefault="00E0777E" w:rsidP="00C110D9">
      <w:pPr>
        <w:spacing w:after="0" w:line="240" w:lineRule="auto"/>
        <w:ind w:left="720"/>
        <w:rPr>
          <w:rFonts w:ascii="Times New Roman" w:hAnsi="Times New Roman" w:cs="Times New Roman"/>
          <w:i/>
          <w:iCs/>
          <w:color w:val="6600CC"/>
          <w:sz w:val="28"/>
          <w:szCs w:val="28"/>
        </w:rPr>
      </w:pPr>
    </w:p>
    <w:p w14:paraId="3C8499D1" w14:textId="39B3CD54" w:rsidR="00E0777E" w:rsidRDefault="00E0777E" w:rsidP="00C110D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that it is in my own energy field, my own fear of stepping into who I truly am,</w:t>
      </w:r>
    </w:p>
    <w:p w14:paraId="41D8EDC7" w14:textId="3A26B21A" w:rsidR="00E0777E" w:rsidRDefault="00E0777E" w:rsidP="00C110D9">
      <w:pPr>
        <w:spacing w:after="0" w:line="240" w:lineRule="auto"/>
        <w:ind w:left="720"/>
        <w:rPr>
          <w:rFonts w:ascii="Times New Roman" w:hAnsi="Times New Roman" w:cs="Times New Roman"/>
          <w:i/>
          <w:iCs/>
          <w:color w:val="6600CC"/>
          <w:sz w:val="28"/>
          <w:szCs w:val="28"/>
        </w:rPr>
      </w:pPr>
    </w:p>
    <w:p w14:paraId="798B5BDE" w14:textId="4D211CCF" w:rsidR="00E0777E" w:rsidRDefault="00E0777E" w:rsidP="00C110D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tepping into the magnificence that I am,</w:t>
      </w:r>
    </w:p>
    <w:p w14:paraId="0A5B153B" w14:textId="634A3EB7" w:rsidR="00E0777E" w:rsidRDefault="00E0777E" w:rsidP="00C110D9">
      <w:pPr>
        <w:spacing w:after="0" w:line="240" w:lineRule="auto"/>
        <w:ind w:left="720"/>
        <w:rPr>
          <w:rFonts w:ascii="Times New Roman" w:hAnsi="Times New Roman" w:cs="Times New Roman"/>
          <w:i/>
          <w:iCs/>
          <w:color w:val="6600CC"/>
          <w:sz w:val="28"/>
          <w:szCs w:val="28"/>
        </w:rPr>
      </w:pPr>
    </w:p>
    <w:p w14:paraId="4C837A85" w14:textId="5C1CA031" w:rsidR="00FE77EF" w:rsidRDefault="00E0777E" w:rsidP="000F4CF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powerful creator that I am</w:t>
      </w:r>
      <w:r w:rsidR="000F4CF9">
        <w:rPr>
          <w:rFonts w:ascii="Times New Roman" w:hAnsi="Times New Roman" w:cs="Times New Roman"/>
          <w:i/>
          <w:iCs/>
          <w:color w:val="6600CC"/>
          <w:sz w:val="28"/>
          <w:szCs w:val="28"/>
        </w:rPr>
        <w:t>.</w:t>
      </w:r>
    </w:p>
    <w:p w14:paraId="513A4F9E" w14:textId="450D35BE" w:rsidR="000F4CF9" w:rsidRDefault="000F4CF9" w:rsidP="000F4CF9">
      <w:pPr>
        <w:spacing w:after="0" w:line="240" w:lineRule="auto"/>
        <w:ind w:left="720"/>
        <w:rPr>
          <w:rFonts w:ascii="Times New Roman" w:hAnsi="Times New Roman" w:cs="Times New Roman"/>
          <w:i/>
          <w:iCs/>
          <w:color w:val="6600CC"/>
          <w:sz w:val="28"/>
          <w:szCs w:val="28"/>
        </w:rPr>
      </w:pPr>
    </w:p>
    <w:p w14:paraId="26D38F98" w14:textId="5F59774D" w:rsidR="000F4CF9" w:rsidRDefault="000F4CF9" w:rsidP="000F4CF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that there’s some fear there.</w:t>
      </w:r>
    </w:p>
    <w:p w14:paraId="0642B020" w14:textId="476B655C" w:rsidR="000F4CF9" w:rsidRDefault="000F4CF9" w:rsidP="000F4CF9">
      <w:pPr>
        <w:spacing w:after="0" w:line="240" w:lineRule="auto"/>
        <w:ind w:left="720"/>
        <w:rPr>
          <w:rFonts w:ascii="Times New Roman" w:hAnsi="Times New Roman" w:cs="Times New Roman"/>
          <w:i/>
          <w:iCs/>
          <w:color w:val="6600CC"/>
          <w:sz w:val="28"/>
          <w:szCs w:val="28"/>
        </w:rPr>
      </w:pPr>
    </w:p>
    <w:p w14:paraId="7E1C5AED" w14:textId="09B6BF98" w:rsidR="000F4CF9" w:rsidRDefault="000F4CF9" w:rsidP="000F4CF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do what I need to do to release that fear.</w:t>
      </w:r>
    </w:p>
    <w:p w14:paraId="42E0E616" w14:textId="48E7B8DA" w:rsidR="000F4CF9" w:rsidRDefault="000F4CF9" w:rsidP="000F4CF9">
      <w:pPr>
        <w:spacing w:after="0" w:line="240" w:lineRule="auto"/>
        <w:ind w:left="720"/>
        <w:rPr>
          <w:rFonts w:ascii="Times New Roman" w:hAnsi="Times New Roman" w:cs="Times New Roman"/>
          <w:i/>
          <w:iCs/>
          <w:color w:val="6600CC"/>
          <w:sz w:val="28"/>
          <w:szCs w:val="28"/>
        </w:rPr>
      </w:pPr>
    </w:p>
    <w:p w14:paraId="7CAB5B62" w14:textId="66C7CD47" w:rsidR="000F4CF9" w:rsidRDefault="000F4CF9" w:rsidP="000F4CF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call in my money.</w:t>
      </w:r>
    </w:p>
    <w:p w14:paraId="1A1B034C" w14:textId="195A40AC" w:rsidR="000F4CF9" w:rsidRDefault="000F4CF9" w:rsidP="000F4CF9">
      <w:pPr>
        <w:spacing w:after="0" w:line="240" w:lineRule="auto"/>
        <w:ind w:left="720"/>
        <w:rPr>
          <w:rFonts w:ascii="Times New Roman" w:hAnsi="Times New Roman" w:cs="Times New Roman"/>
          <w:i/>
          <w:iCs/>
          <w:color w:val="6600CC"/>
          <w:sz w:val="28"/>
          <w:szCs w:val="28"/>
        </w:rPr>
      </w:pPr>
    </w:p>
    <w:p w14:paraId="366FB398" w14:textId="014903D0" w:rsidR="000F4CF9" w:rsidRDefault="000F4CF9" w:rsidP="000F4CF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ask it to come and play with me.</w:t>
      </w:r>
    </w:p>
    <w:p w14:paraId="1D7A49BC" w14:textId="776B6B10" w:rsidR="000F4CF9" w:rsidRDefault="000F4CF9" w:rsidP="000F4CF9">
      <w:pPr>
        <w:spacing w:after="0" w:line="240" w:lineRule="auto"/>
        <w:ind w:left="720"/>
        <w:rPr>
          <w:rFonts w:ascii="Times New Roman" w:hAnsi="Times New Roman" w:cs="Times New Roman"/>
          <w:i/>
          <w:iCs/>
          <w:color w:val="6600CC"/>
          <w:sz w:val="28"/>
          <w:szCs w:val="28"/>
        </w:rPr>
      </w:pPr>
    </w:p>
    <w:p w14:paraId="6EF746BC" w14:textId="0F798AC3" w:rsidR="000F4CF9" w:rsidRDefault="000F4CF9" w:rsidP="000F4CF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willing to see what it would like to have money come in into my world </w:t>
      </w:r>
      <w:r w:rsidR="005B0ACC">
        <w:rPr>
          <w:rFonts w:ascii="Times New Roman" w:hAnsi="Times New Roman" w:cs="Times New Roman"/>
          <w:i/>
          <w:iCs/>
          <w:color w:val="6600CC"/>
          <w:sz w:val="28"/>
          <w:szCs w:val="28"/>
        </w:rPr>
        <w:t>o</w:t>
      </w:r>
      <w:r>
        <w:rPr>
          <w:rFonts w:ascii="Times New Roman" w:hAnsi="Times New Roman" w:cs="Times New Roman"/>
          <w:i/>
          <w:iCs/>
          <w:color w:val="6600CC"/>
          <w:sz w:val="28"/>
          <w:szCs w:val="28"/>
        </w:rPr>
        <w:t>n an ongoing basis</w:t>
      </w:r>
      <w:r w:rsidR="005B0ACC">
        <w:rPr>
          <w:rFonts w:ascii="Times New Roman" w:hAnsi="Times New Roman" w:cs="Times New Roman"/>
          <w:i/>
          <w:iCs/>
          <w:color w:val="6600CC"/>
          <w:sz w:val="28"/>
          <w:szCs w:val="28"/>
        </w:rPr>
        <w:t xml:space="preserve"> when I need it.</w:t>
      </w:r>
    </w:p>
    <w:p w14:paraId="44CD1356" w14:textId="0A6BA270" w:rsidR="005B0ACC" w:rsidRDefault="005B0ACC" w:rsidP="000F4CF9">
      <w:pPr>
        <w:spacing w:after="0" w:line="240" w:lineRule="auto"/>
        <w:ind w:left="720"/>
        <w:rPr>
          <w:rFonts w:ascii="Times New Roman" w:hAnsi="Times New Roman" w:cs="Times New Roman"/>
          <w:i/>
          <w:iCs/>
          <w:color w:val="6600CC"/>
          <w:sz w:val="28"/>
          <w:szCs w:val="28"/>
        </w:rPr>
      </w:pPr>
    </w:p>
    <w:p w14:paraId="5E434E25" w14:textId="056DD314" w:rsidR="005B0ACC" w:rsidRDefault="005B0ACC" w:rsidP="000F4CF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in my money.</w:t>
      </w:r>
    </w:p>
    <w:p w14:paraId="614769C6" w14:textId="0BB1C406" w:rsidR="005B0ACC" w:rsidRDefault="005B0ACC" w:rsidP="000F4CF9">
      <w:pPr>
        <w:spacing w:after="0" w:line="240" w:lineRule="auto"/>
        <w:ind w:left="720"/>
        <w:rPr>
          <w:rFonts w:ascii="Times New Roman" w:hAnsi="Times New Roman" w:cs="Times New Roman"/>
          <w:i/>
          <w:iCs/>
          <w:color w:val="6600CC"/>
          <w:sz w:val="28"/>
          <w:szCs w:val="28"/>
        </w:rPr>
      </w:pPr>
    </w:p>
    <w:p w14:paraId="3DB9CDA8" w14:textId="781DAAA2" w:rsidR="005B0ACC" w:rsidRDefault="005B0ACC" w:rsidP="000F4CF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en I close my eyes, I envision it showing up.</w:t>
      </w:r>
    </w:p>
    <w:p w14:paraId="2528077B" w14:textId="0BB3D2A1" w:rsidR="005B0ACC" w:rsidRDefault="005B0ACC" w:rsidP="000F4CF9">
      <w:pPr>
        <w:spacing w:after="0" w:line="240" w:lineRule="auto"/>
        <w:ind w:left="720"/>
        <w:rPr>
          <w:rFonts w:ascii="Times New Roman" w:hAnsi="Times New Roman" w:cs="Times New Roman"/>
          <w:i/>
          <w:iCs/>
          <w:color w:val="6600CC"/>
          <w:sz w:val="28"/>
          <w:szCs w:val="28"/>
        </w:rPr>
      </w:pPr>
    </w:p>
    <w:p w14:paraId="25C088AE" w14:textId="77777777" w:rsidR="00C813DA" w:rsidRDefault="005B0ACC" w:rsidP="000F4CF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envision it</w:t>
      </w:r>
      <w:r w:rsidR="00C813DA">
        <w:rPr>
          <w:rFonts w:ascii="Times New Roman" w:hAnsi="Times New Roman" w:cs="Times New Roman"/>
          <w:i/>
          <w:iCs/>
          <w:color w:val="6600CC"/>
          <w:sz w:val="28"/>
          <w:szCs w:val="28"/>
        </w:rPr>
        <w:t>.</w:t>
      </w:r>
    </w:p>
    <w:p w14:paraId="7F80AA90" w14:textId="77777777" w:rsidR="00C813DA" w:rsidRDefault="00C813DA" w:rsidP="000F4CF9">
      <w:pPr>
        <w:spacing w:after="0" w:line="240" w:lineRule="auto"/>
        <w:ind w:left="720"/>
        <w:rPr>
          <w:rFonts w:ascii="Times New Roman" w:hAnsi="Times New Roman" w:cs="Times New Roman"/>
          <w:i/>
          <w:iCs/>
          <w:color w:val="6600CC"/>
          <w:sz w:val="28"/>
          <w:szCs w:val="28"/>
        </w:rPr>
      </w:pPr>
    </w:p>
    <w:p w14:paraId="0CA40EE8" w14:textId="13F1F9A1" w:rsidR="005B0ACC" w:rsidRDefault="00C813DA" w:rsidP="000F4CF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ee it</w:t>
      </w:r>
      <w:r w:rsidR="005B0ACC">
        <w:rPr>
          <w:rFonts w:ascii="Times New Roman" w:hAnsi="Times New Roman" w:cs="Times New Roman"/>
          <w:i/>
          <w:iCs/>
          <w:color w:val="6600CC"/>
          <w:sz w:val="28"/>
          <w:szCs w:val="28"/>
        </w:rPr>
        <w:t xml:space="preserve"> in my bank account</w:t>
      </w:r>
      <w:r>
        <w:rPr>
          <w:rFonts w:ascii="Times New Roman" w:hAnsi="Times New Roman" w:cs="Times New Roman"/>
          <w:i/>
          <w:iCs/>
          <w:color w:val="6600CC"/>
          <w:sz w:val="28"/>
          <w:szCs w:val="28"/>
        </w:rPr>
        <w:t>.</w:t>
      </w:r>
    </w:p>
    <w:p w14:paraId="45025AA6" w14:textId="065C5EE3" w:rsidR="00C813DA" w:rsidRDefault="00C813DA" w:rsidP="000F4CF9">
      <w:pPr>
        <w:spacing w:after="0" w:line="240" w:lineRule="auto"/>
        <w:ind w:left="720"/>
        <w:rPr>
          <w:rFonts w:ascii="Times New Roman" w:hAnsi="Times New Roman" w:cs="Times New Roman"/>
          <w:i/>
          <w:iCs/>
          <w:color w:val="6600CC"/>
          <w:sz w:val="28"/>
          <w:szCs w:val="28"/>
        </w:rPr>
      </w:pPr>
    </w:p>
    <w:p w14:paraId="20B0D002" w14:textId="60848ED4" w:rsidR="00C813DA" w:rsidRDefault="00C813DA" w:rsidP="000F4CF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ee it as I write a check for whatever I need.</w:t>
      </w:r>
    </w:p>
    <w:p w14:paraId="5868330E" w14:textId="307B8A56" w:rsidR="00C813DA" w:rsidRDefault="00C813DA" w:rsidP="000F4CF9">
      <w:pPr>
        <w:spacing w:after="0" w:line="240" w:lineRule="auto"/>
        <w:ind w:left="720"/>
        <w:rPr>
          <w:rFonts w:ascii="Times New Roman" w:hAnsi="Times New Roman" w:cs="Times New Roman"/>
          <w:i/>
          <w:iCs/>
          <w:color w:val="6600CC"/>
          <w:sz w:val="28"/>
          <w:szCs w:val="28"/>
        </w:rPr>
      </w:pPr>
    </w:p>
    <w:p w14:paraId="0E76CE73" w14:textId="21E53EC1" w:rsidR="00C813DA" w:rsidRDefault="00C813DA" w:rsidP="000F4CF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ee it as I pay for the goods or the services that I am desiring.</w:t>
      </w:r>
    </w:p>
    <w:p w14:paraId="72A53FF6" w14:textId="4893B601" w:rsidR="00C813DA" w:rsidRDefault="00C813DA" w:rsidP="000F4CF9">
      <w:pPr>
        <w:spacing w:after="0" w:line="240" w:lineRule="auto"/>
        <w:ind w:left="720"/>
        <w:rPr>
          <w:rFonts w:ascii="Times New Roman" w:hAnsi="Times New Roman" w:cs="Times New Roman"/>
          <w:i/>
          <w:iCs/>
          <w:color w:val="6600CC"/>
          <w:sz w:val="28"/>
          <w:szCs w:val="28"/>
        </w:rPr>
      </w:pPr>
    </w:p>
    <w:p w14:paraId="65BA2518" w14:textId="6BC61CEB" w:rsidR="00C813DA" w:rsidRDefault="00C813DA" w:rsidP="000F4CF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ee the money being there for me.</w:t>
      </w:r>
    </w:p>
    <w:p w14:paraId="2A50672C" w14:textId="6992C9F0" w:rsidR="00C813DA" w:rsidRDefault="00C813DA" w:rsidP="000F4CF9">
      <w:pPr>
        <w:spacing w:after="0" w:line="240" w:lineRule="auto"/>
        <w:ind w:left="720"/>
        <w:rPr>
          <w:rFonts w:ascii="Times New Roman" w:hAnsi="Times New Roman" w:cs="Times New Roman"/>
          <w:i/>
          <w:iCs/>
          <w:color w:val="6600CC"/>
          <w:sz w:val="28"/>
          <w:szCs w:val="28"/>
        </w:rPr>
      </w:pPr>
    </w:p>
    <w:p w14:paraId="3F59FCEA" w14:textId="5E3DD7E5" w:rsidR="00C813DA" w:rsidRDefault="00C813DA" w:rsidP="000F4CF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ay “Thank you</w:t>
      </w:r>
      <w:r w:rsidR="00810CD3">
        <w:rPr>
          <w:rFonts w:ascii="Times New Roman" w:hAnsi="Times New Roman" w:cs="Times New Roman"/>
          <w:i/>
          <w:iCs/>
          <w:color w:val="6600CC"/>
          <w:sz w:val="28"/>
          <w:szCs w:val="28"/>
        </w:rPr>
        <w:t>.”</w:t>
      </w:r>
    </w:p>
    <w:p w14:paraId="059065BB" w14:textId="0F9B6757" w:rsidR="00810CD3" w:rsidRDefault="00810CD3" w:rsidP="000F4CF9">
      <w:pPr>
        <w:spacing w:after="0" w:line="240" w:lineRule="auto"/>
        <w:ind w:left="720"/>
        <w:rPr>
          <w:rFonts w:ascii="Times New Roman" w:hAnsi="Times New Roman" w:cs="Times New Roman"/>
          <w:i/>
          <w:iCs/>
          <w:color w:val="6600CC"/>
          <w:sz w:val="28"/>
          <w:szCs w:val="28"/>
        </w:rPr>
      </w:pPr>
    </w:p>
    <w:p w14:paraId="57D8351E" w14:textId="0E5D47EB" w:rsidR="00810CD3" w:rsidRDefault="00810CD3" w:rsidP="000F4CF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that you want to play with me.</w:t>
      </w:r>
    </w:p>
    <w:p w14:paraId="2B9CABCF" w14:textId="3477E8D6" w:rsidR="00810CD3" w:rsidRDefault="00810CD3" w:rsidP="000F4CF9">
      <w:pPr>
        <w:spacing w:after="0" w:line="240" w:lineRule="auto"/>
        <w:ind w:left="720"/>
        <w:rPr>
          <w:rFonts w:ascii="Times New Roman" w:hAnsi="Times New Roman" w:cs="Times New Roman"/>
          <w:i/>
          <w:iCs/>
          <w:color w:val="6600CC"/>
          <w:sz w:val="28"/>
          <w:szCs w:val="28"/>
        </w:rPr>
      </w:pPr>
    </w:p>
    <w:p w14:paraId="772C1BE7" w14:textId="2FBA207A" w:rsidR="00810CD3" w:rsidRDefault="00810CD3" w:rsidP="000F4CF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that you want to be partner with me.</w:t>
      </w:r>
    </w:p>
    <w:p w14:paraId="127CBD38" w14:textId="5673B91A" w:rsidR="00810CD3" w:rsidRDefault="00810CD3" w:rsidP="000F4CF9">
      <w:pPr>
        <w:spacing w:after="0" w:line="240" w:lineRule="auto"/>
        <w:ind w:left="720"/>
        <w:rPr>
          <w:rFonts w:ascii="Times New Roman" w:hAnsi="Times New Roman" w:cs="Times New Roman"/>
          <w:i/>
          <w:iCs/>
          <w:color w:val="6600CC"/>
          <w:sz w:val="28"/>
          <w:szCs w:val="28"/>
        </w:rPr>
      </w:pPr>
    </w:p>
    <w:p w14:paraId="3090F748" w14:textId="7E7D24C9" w:rsidR="00810CD3" w:rsidRDefault="00810CD3" w:rsidP="000F4CF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that you want to walk with me and contribute to someone else along the way.</w:t>
      </w:r>
    </w:p>
    <w:p w14:paraId="21F9303A" w14:textId="6FBBE8A0" w:rsidR="00810CD3" w:rsidRDefault="00810CD3" w:rsidP="000F4CF9">
      <w:pPr>
        <w:spacing w:after="0" w:line="240" w:lineRule="auto"/>
        <w:ind w:left="720"/>
        <w:rPr>
          <w:rFonts w:ascii="Times New Roman" w:hAnsi="Times New Roman" w:cs="Times New Roman"/>
          <w:i/>
          <w:iCs/>
          <w:color w:val="6600CC"/>
          <w:sz w:val="28"/>
          <w:szCs w:val="28"/>
        </w:rPr>
      </w:pPr>
    </w:p>
    <w:p w14:paraId="16D82DE0" w14:textId="01E423D6" w:rsidR="00810CD3" w:rsidRDefault="00810CD3" w:rsidP="000F4CF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 know that as I share my abundance with others,</w:t>
      </w:r>
    </w:p>
    <w:p w14:paraId="4346BB02" w14:textId="0B8110B3" w:rsidR="00810CD3" w:rsidRDefault="00810CD3" w:rsidP="000F4CF9">
      <w:pPr>
        <w:spacing w:after="0" w:line="240" w:lineRule="auto"/>
        <w:ind w:left="720"/>
        <w:rPr>
          <w:rFonts w:ascii="Times New Roman" w:hAnsi="Times New Roman" w:cs="Times New Roman"/>
          <w:i/>
          <w:iCs/>
          <w:color w:val="6600CC"/>
          <w:sz w:val="28"/>
          <w:szCs w:val="28"/>
        </w:rPr>
      </w:pPr>
    </w:p>
    <w:p w14:paraId="716A55C0" w14:textId="002314C0" w:rsidR="00810CD3" w:rsidRDefault="00810CD3" w:rsidP="000F4CF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contributes to their world.</w:t>
      </w:r>
    </w:p>
    <w:p w14:paraId="5CDFB0DC" w14:textId="0C90E116" w:rsidR="00810CD3" w:rsidRDefault="00810CD3" w:rsidP="000F4CF9">
      <w:pPr>
        <w:spacing w:after="0" w:line="240" w:lineRule="auto"/>
        <w:ind w:left="720"/>
        <w:rPr>
          <w:rFonts w:ascii="Times New Roman" w:hAnsi="Times New Roman" w:cs="Times New Roman"/>
          <w:i/>
          <w:iCs/>
          <w:color w:val="6600CC"/>
          <w:sz w:val="28"/>
          <w:szCs w:val="28"/>
        </w:rPr>
      </w:pPr>
    </w:p>
    <w:p w14:paraId="2D17BFD7" w14:textId="4E3D5A47" w:rsidR="00810CD3" w:rsidRDefault="00810CD3" w:rsidP="000F4CF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contributes to their life being good.</w:t>
      </w:r>
    </w:p>
    <w:p w14:paraId="22BD3015" w14:textId="4EEA6ABF" w:rsidR="00F55A92" w:rsidRDefault="00F55A92" w:rsidP="000F4CF9">
      <w:pPr>
        <w:spacing w:after="0" w:line="240" w:lineRule="auto"/>
        <w:ind w:left="720"/>
        <w:rPr>
          <w:rFonts w:ascii="Times New Roman" w:hAnsi="Times New Roman" w:cs="Times New Roman"/>
          <w:i/>
          <w:iCs/>
          <w:color w:val="6600CC"/>
          <w:sz w:val="28"/>
          <w:szCs w:val="28"/>
        </w:rPr>
      </w:pPr>
    </w:p>
    <w:p w14:paraId="120E086B" w14:textId="0E4B4CEE" w:rsidR="00F55A92" w:rsidRDefault="00F55A92" w:rsidP="000F4CF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that money is used by me for good things.</w:t>
      </w:r>
    </w:p>
    <w:p w14:paraId="79D2F690" w14:textId="2D49E3AE" w:rsidR="00F55A92" w:rsidRDefault="00F55A92" w:rsidP="000F4CF9">
      <w:pPr>
        <w:spacing w:after="0" w:line="240" w:lineRule="auto"/>
        <w:ind w:left="720"/>
        <w:rPr>
          <w:rFonts w:ascii="Times New Roman" w:hAnsi="Times New Roman" w:cs="Times New Roman"/>
          <w:i/>
          <w:iCs/>
          <w:color w:val="6600CC"/>
          <w:sz w:val="28"/>
          <w:szCs w:val="28"/>
        </w:rPr>
      </w:pPr>
    </w:p>
    <w:p w14:paraId="06B05D4F" w14:textId="65B0CCB8" w:rsidR="00F55A92" w:rsidRDefault="00F55A92" w:rsidP="000F4CF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used by me for the contribution of others</w:t>
      </w:r>
      <w:r w:rsidR="00E176AB">
        <w:rPr>
          <w:rFonts w:ascii="Times New Roman" w:hAnsi="Times New Roman" w:cs="Times New Roman"/>
          <w:i/>
          <w:iCs/>
          <w:color w:val="6600CC"/>
          <w:sz w:val="28"/>
          <w:szCs w:val="28"/>
        </w:rPr>
        <w:t>, as well as myself.</w:t>
      </w:r>
    </w:p>
    <w:p w14:paraId="4AAA8CE1" w14:textId="0BEB6C02" w:rsidR="00E176AB" w:rsidRDefault="00E176AB" w:rsidP="000F4CF9">
      <w:pPr>
        <w:spacing w:after="0" w:line="240" w:lineRule="auto"/>
        <w:ind w:left="720"/>
        <w:rPr>
          <w:rFonts w:ascii="Times New Roman" w:hAnsi="Times New Roman" w:cs="Times New Roman"/>
          <w:i/>
          <w:iCs/>
          <w:color w:val="6600CC"/>
          <w:sz w:val="28"/>
          <w:szCs w:val="28"/>
        </w:rPr>
      </w:pPr>
    </w:p>
    <w:p w14:paraId="619B3B27" w14:textId="078A104B" w:rsidR="00E176AB" w:rsidRDefault="00E176AB" w:rsidP="000F4CF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money that I call in today is used in a powerful, wonderful way to create more in the world.</w:t>
      </w:r>
    </w:p>
    <w:p w14:paraId="569FC212" w14:textId="49E51F8B" w:rsidR="00E176AB" w:rsidRDefault="00E176AB" w:rsidP="000F4CF9">
      <w:pPr>
        <w:spacing w:after="0" w:line="240" w:lineRule="auto"/>
        <w:ind w:left="720"/>
        <w:rPr>
          <w:rFonts w:ascii="Times New Roman" w:hAnsi="Times New Roman" w:cs="Times New Roman"/>
          <w:i/>
          <w:iCs/>
          <w:color w:val="6600CC"/>
          <w:sz w:val="28"/>
          <w:szCs w:val="28"/>
        </w:rPr>
      </w:pPr>
    </w:p>
    <w:p w14:paraId="75F80171" w14:textId="52DF2905" w:rsidR="00E176AB" w:rsidRDefault="002A322F" w:rsidP="000F4CF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create more awareness, to create more healing, to create more joy, to create more peace, to create more love.</w:t>
      </w:r>
    </w:p>
    <w:p w14:paraId="56357BE2" w14:textId="5CDE697D" w:rsidR="002A322F" w:rsidRDefault="002A322F" w:rsidP="000F4CF9">
      <w:pPr>
        <w:spacing w:after="0" w:line="240" w:lineRule="auto"/>
        <w:ind w:left="720"/>
        <w:rPr>
          <w:rFonts w:ascii="Times New Roman" w:hAnsi="Times New Roman" w:cs="Times New Roman"/>
          <w:i/>
          <w:iCs/>
          <w:color w:val="6600CC"/>
          <w:sz w:val="28"/>
          <w:szCs w:val="28"/>
        </w:rPr>
      </w:pPr>
    </w:p>
    <w:p w14:paraId="5B81B8D3" w14:textId="67BD6162" w:rsidR="002A322F" w:rsidRDefault="002A322F" w:rsidP="000F4CF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money is used to create more.</w:t>
      </w:r>
    </w:p>
    <w:p w14:paraId="674DD2BA" w14:textId="2F9A1984" w:rsidR="00357BD8" w:rsidRDefault="00357BD8" w:rsidP="000F4CF9">
      <w:pPr>
        <w:spacing w:after="0" w:line="240" w:lineRule="auto"/>
        <w:ind w:left="720"/>
        <w:rPr>
          <w:rFonts w:ascii="Times New Roman" w:hAnsi="Times New Roman" w:cs="Times New Roman"/>
          <w:i/>
          <w:iCs/>
          <w:color w:val="6600CC"/>
          <w:sz w:val="28"/>
          <w:szCs w:val="28"/>
        </w:rPr>
      </w:pPr>
    </w:p>
    <w:p w14:paraId="45D19EAA" w14:textId="3F131329" w:rsidR="00357BD8" w:rsidRDefault="00357BD8" w:rsidP="000F4CF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sk the money to come play.</w:t>
      </w:r>
    </w:p>
    <w:p w14:paraId="59D2DCE4" w14:textId="0970FE3C" w:rsidR="00357BD8" w:rsidRDefault="00357BD8" w:rsidP="000F4CF9">
      <w:pPr>
        <w:spacing w:after="0" w:line="240" w:lineRule="auto"/>
        <w:ind w:left="720"/>
        <w:rPr>
          <w:rFonts w:ascii="Times New Roman" w:hAnsi="Times New Roman" w:cs="Times New Roman"/>
          <w:i/>
          <w:iCs/>
          <w:color w:val="6600CC"/>
          <w:sz w:val="28"/>
          <w:szCs w:val="28"/>
        </w:rPr>
      </w:pPr>
    </w:p>
    <w:p w14:paraId="4ED5EA62" w14:textId="36CAAAB3" w:rsidR="00357BD8" w:rsidRDefault="00357BD8" w:rsidP="000F4CF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sk it to come support me.</w:t>
      </w:r>
    </w:p>
    <w:p w14:paraId="18036DAC" w14:textId="56930E63" w:rsidR="00357BD8" w:rsidRDefault="00357BD8" w:rsidP="000F4CF9">
      <w:pPr>
        <w:spacing w:after="0" w:line="240" w:lineRule="auto"/>
        <w:ind w:left="720"/>
        <w:rPr>
          <w:rFonts w:ascii="Times New Roman" w:hAnsi="Times New Roman" w:cs="Times New Roman"/>
          <w:i/>
          <w:iCs/>
          <w:color w:val="6600CC"/>
          <w:sz w:val="28"/>
          <w:szCs w:val="28"/>
        </w:rPr>
      </w:pPr>
    </w:p>
    <w:p w14:paraId="629BE0ED" w14:textId="7FB0853A" w:rsidR="00357BD8" w:rsidRDefault="00357BD8" w:rsidP="000F4CF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right now, if I ask the money to do this, it is telling me “What?”</w:t>
      </w:r>
    </w:p>
    <w:p w14:paraId="31F3F5FC" w14:textId="77309E62" w:rsidR="00357BD8" w:rsidRDefault="00357BD8" w:rsidP="000F4CF9">
      <w:pPr>
        <w:spacing w:after="0" w:line="240" w:lineRule="auto"/>
        <w:ind w:left="720"/>
        <w:rPr>
          <w:rFonts w:ascii="Times New Roman" w:hAnsi="Times New Roman" w:cs="Times New Roman"/>
          <w:i/>
          <w:iCs/>
          <w:color w:val="6600CC"/>
          <w:sz w:val="28"/>
          <w:szCs w:val="28"/>
        </w:rPr>
      </w:pPr>
    </w:p>
    <w:p w14:paraId="1F390DA4" w14:textId="0619C6B2" w:rsidR="00357BD8" w:rsidRDefault="00357BD8" w:rsidP="000F4CF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isten to what it says.</w:t>
      </w:r>
    </w:p>
    <w:p w14:paraId="25E83DE2" w14:textId="599AC8D0" w:rsidR="00357BD8" w:rsidRDefault="00357BD8" w:rsidP="000F4CF9">
      <w:pPr>
        <w:spacing w:after="0" w:line="240" w:lineRule="auto"/>
        <w:ind w:left="720"/>
        <w:rPr>
          <w:rFonts w:ascii="Times New Roman" w:hAnsi="Times New Roman" w:cs="Times New Roman"/>
          <w:i/>
          <w:iCs/>
          <w:color w:val="6600CC"/>
          <w:sz w:val="28"/>
          <w:szCs w:val="28"/>
        </w:rPr>
      </w:pPr>
    </w:p>
    <w:p w14:paraId="2216B8DE" w14:textId="19DEEB0B" w:rsidR="00357BD8" w:rsidRPr="00357BD8" w:rsidRDefault="00357BD8" w:rsidP="000F4CF9">
      <w:pPr>
        <w:spacing w:after="0" w:line="240" w:lineRule="auto"/>
        <w:ind w:left="720"/>
        <w:rPr>
          <w:rFonts w:ascii="Times New Roman" w:hAnsi="Times New Roman" w:cs="Times New Roman"/>
          <w:color w:val="6600CC"/>
          <w:sz w:val="28"/>
          <w:szCs w:val="28"/>
        </w:rPr>
      </w:pPr>
      <w:r w:rsidRPr="00357BD8">
        <w:rPr>
          <w:rFonts w:ascii="Times New Roman" w:hAnsi="Times New Roman" w:cs="Times New Roman"/>
          <w:color w:val="6600CC"/>
          <w:sz w:val="28"/>
          <w:szCs w:val="28"/>
        </w:rPr>
        <w:t>(Keep tapping. I’m going to be quiet for a minute as you talk with money, the energy of money.)</w:t>
      </w:r>
    </w:p>
    <w:p w14:paraId="2E9CC3AD" w14:textId="17EBCD9B" w:rsidR="00E176AB" w:rsidRDefault="00E176AB" w:rsidP="000F4CF9">
      <w:pPr>
        <w:spacing w:after="0" w:line="240" w:lineRule="auto"/>
        <w:ind w:left="720"/>
        <w:rPr>
          <w:rFonts w:ascii="Times New Roman" w:hAnsi="Times New Roman" w:cs="Times New Roman"/>
          <w:i/>
          <w:iCs/>
          <w:color w:val="6600CC"/>
          <w:sz w:val="28"/>
          <w:szCs w:val="28"/>
        </w:rPr>
      </w:pPr>
    </w:p>
    <w:p w14:paraId="4C3B6729" w14:textId="6C834A95" w:rsidR="00357BD8" w:rsidRPr="00357BD8" w:rsidRDefault="00357BD8" w:rsidP="000F4CF9">
      <w:pPr>
        <w:spacing w:after="0" w:line="240" w:lineRule="auto"/>
        <w:ind w:left="720"/>
        <w:rPr>
          <w:rFonts w:ascii="Times New Roman" w:hAnsi="Times New Roman" w:cs="Times New Roman"/>
          <w:color w:val="6600CC"/>
          <w:sz w:val="28"/>
          <w:szCs w:val="28"/>
        </w:rPr>
      </w:pPr>
      <w:r w:rsidRPr="00357BD8">
        <w:rPr>
          <w:rFonts w:ascii="Times New Roman" w:hAnsi="Times New Roman" w:cs="Times New Roman"/>
          <w:color w:val="6600CC"/>
          <w:sz w:val="28"/>
          <w:szCs w:val="28"/>
        </w:rPr>
        <w:t>(Long silence)</w:t>
      </w:r>
    </w:p>
    <w:p w14:paraId="07F2E58D" w14:textId="77777777" w:rsidR="00E176AB" w:rsidRDefault="00E176AB" w:rsidP="000F4CF9">
      <w:pPr>
        <w:spacing w:after="0" w:line="240" w:lineRule="auto"/>
        <w:ind w:left="720"/>
        <w:rPr>
          <w:rFonts w:ascii="Times New Roman" w:hAnsi="Times New Roman" w:cs="Times New Roman"/>
          <w:i/>
          <w:iCs/>
          <w:color w:val="6600CC"/>
          <w:sz w:val="28"/>
          <w:szCs w:val="28"/>
        </w:rPr>
      </w:pPr>
    </w:p>
    <w:p w14:paraId="76969B4D" w14:textId="02CDFDCC" w:rsidR="000F4CF9" w:rsidRPr="00357BD8" w:rsidRDefault="00B96156" w:rsidP="000F4CF9">
      <w:pPr>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w:t>
      </w:r>
      <w:r w:rsidR="00357BD8" w:rsidRPr="00357BD8">
        <w:rPr>
          <w:rFonts w:ascii="Times New Roman" w:hAnsi="Times New Roman" w:cs="Times New Roman"/>
          <w:color w:val="6600CC"/>
          <w:sz w:val="28"/>
          <w:szCs w:val="28"/>
        </w:rPr>
        <w:t>Keep tapping while it’s talking to you.</w:t>
      </w:r>
    </w:p>
    <w:p w14:paraId="08E08868" w14:textId="77777777" w:rsidR="000F4CF9" w:rsidRDefault="000F4CF9" w:rsidP="000F4CF9">
      <w:pPr>
        <w:spacing w:after="0" w:line="240" w:lineRule="auto"/>
        <w:ind w:left="720"/>
        <w:rPr>
          <w:rFonts w:ascii="Times New Roman" w:hAnsi="Times New Roman" w:cs="Times New Roman"/>
          <w:i/>
          <w:iCs/>
          <w:color w:val="6600CC"/>
          <w:sz w:val="28"/>
          <w:szCs w:val="28"/>
        </w:rPr>
      </w:pPr>
    </w:p>
    <w:p w14:paraId="1922ADA7" w14:textId="182B4AE9" w:rsidR="000C0EC4" w:rsidRDefault="00357BD8" w:rsidP="00BE53A2">
      <w:pPr>
        <w:spacing w:after="0" w:line="240" w:lineRule="auto"/>
        <w:ind w:left="720"/>
        <w:rPr>
          <w:rFonts w:ascii="Times New Roman" w:hAnsi="Times New Roman" w:cs="Times New Roman"/>
          <w:i/>
          <w:iCs/>
          <w:color w:val="6600CC"/>
          <w:sz w:val="28"/>
          <w:szCs w:val="28"/>
        </w:rPr>
      </w:pPr>
      <w:r w:rsidRPr="00200F42">
        <w:rPr>
          <w:rFonts w:ascii="Times New Roman" w:hAnsi="Times New Roman" w:cs="Times New Roman"/>
          <w:color w:val="6600CC"/>
          <w:sz w:val="28"/>
          <w:szCs w:val="28"/>
        </w:rPr>
        <w:lastRenderedPageBreak/>
        <w:t>Are you hearing money say</w:t>
      </w:r>
      <w:r>
        <w:rPr>
          <w:rFonts w:ascii="Times New Roman" w:hAnsi="Times New Roman" w:cs="Times New Roman"/>
          <w:i/>
          <w:iCs/>
          <w:color w:val="6600CC"/>
          <w:sz w:val="28"/>
          <w:szCs w:val="28"/>
        </w:rPr>
        <w:t xml:space="preserve"> “Of course, I’ll come play with you?”</w:t>
      </w:r>
    </w:p>
    <w:p w14:paraId="76CE9B16" w14:textId="6F208563" w:rsidR="00357BD8" w:rsidRDefault="00357BD8" w:rsidP="00BE53A2">
      <w:pPr>
        <w:spacing w:after="0" w:line="240" w:lineRule="auto"/>
        <w:ind w:left="720"/>
        <w:rPr>
          <w:rFonts w:ascii="Times New Roman" w:hAnsi="Times New Roman" w:cs="Times New Roman"/>
          <w:i/>
          <w:iCs/>
          <w:color w:val="6600CC"/>
          <w:sz w:val="28"/>
          <w:szCs w:val="28"/>
        </w:rPr>
      </w:pPr>
    </w:p>
    <w:p w14:paraId="4DAA2478" w14:textId="72F81F8D" w:rsidR="00357BD8" w:rsidRDefault="00357BD8"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f course, I would be happy to come play with you.”</w:t>
      </w:r>
    </w:p>
    <w:p w14:paraId="33DF50A5" w14:textId="19259D7D" w:rsidR="00357BD8" w:rsidRDefault="00357BD8" w:rsidP="00BE53A2">
      <w:pPr>
        <w:spacing w:after="0" w:line="240" w:lineRule="auto"/>
        <w:ind w:left="720"/>
        <w:rPr>
          <w:rFonts w:ascii="Times New Roman" w:hAnsi="Times New Roman" w:cs="Times New Roman"/>
          <w:i/>
          <w:iCs/>
          <w:color w:val="6600CC"/>
          <w:sz w:val="28"/>
          <w:szCs w:val="28"/>
        </w:rPr>
      </w:pPr>
    </w:p>
    <w:p w14:paraId="53178C31" w14:textId="09FBBC21" w:rsidR="00357BD8" w:rsidRDefault="00357BD8"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f course, no worries, I’ll be there.”</w:t>
      </w:r>
    </w:p>
    <w:p w14:paraId="196CFB48" w14:textId="04F0C2F7" w:rsidR="00357BD8" w:rsidRDefault="00357BD8" w:rsidP="00BE53A2">
      <w:pPr>
        <w:spacing w:after="0" w:line="240" w:lineRule="auto"/>
        <w:ind w:left="720"/>
        <w:rPr>
          <w:rFonts w:ascii="Times New Roman" w:hAnsi="Times New Roman" w:cs="Times New Roman"/>
          <w:i/>
          <w:iCs/>
          <w:color w:val="6600CC"/>
          <w:sz w:val="28"/>
          <w:szCs w:val="28"/>
        </w:rPr>
      </w:pPr>
    </w:p>
    <w:p w14:paraId="23742DFD" w14:textId="024BFE37" w:rsidR="00357BD8" w:rsidRDefault="00357BD8"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happy to show up and to be a part of your life.”</w:t>
      </w:r>
    </w:p>
    <w:p w14:paraId="38643117" w14:textId="76BC002B" w:rsidR="00357BD8" w:rsidRDefault="00357BD8" w:rsidP="00BE53A2">
      <w:pPr>
        <w:spacing w:after="0" w:line="240" w:lineRule="auto"/>
        <w:ind w:left="720"/>
        <w:rPr>
          <w:rFonts w:ascii="Times New Roman" w:hAnsi="Times New Roman" w:cs="Times New Roman"/>
          <w:i/>
          <w:iCs/>
          <w:color w:val="6600CC"/>
          <w:sz w:val="28"/>
          <w:szCs w:val="28"/>
        </w:rPr>
      </w:pPr>
    </w:p>
    <w:p w14:paraId="246B1A98" w14:textId="77777777" w:rsidR="00BC3E84" w:rsidRDefault="00357BD8" w:rsidP="00BE53A2">
      <w:pPr>
        <w:spacing w:after="0" w:line="240" w:lineRule="auto"/>
        <w:ind w:left="720"/>
        <w:rPr>
          <w:rFonts w:ascii="Times New Roman" w:hAnsi="Times New Roman" w:cs="Times New Roman"/>
          <w:i/>
          <w:iCs/>
          <w:color w:val="6600CC"/>
          <w:sz w:val="28"/>
          <w:szCs w:val="28"/>
        </w:rPr>
      </w:pPr>
      <w:r w:rsidRPr="00200F42">
        <w:rPr>
          <w:rFonts w:ascii="Times New Roman" w:hAnsi="Times New Roman" w:cs="Times New Roman"/>
          <w:color w:val="6600CC"/>
          <w:sz w:val="28"/>
          <w:szCs w:val="28"/>
        </w:rPr>
        <w:t>Or is it saying something else?</w:t>
      </w:r>
      <w:r>
        <w:rPr>
          <w:rFonts w:ascii="Times New Roman" w:hAnsi="Times New Roman" w:cs="Times New Roman"/>
          <w:i/>
          <w:iCs/>
          <w:color w:val="6600CC"/>
          <w:sz w:val="28"/>
          <w:szCs w:val="28"/>
        </w:rPr>
        <w:t xml:space="preserve"> “Yes, right.”</w:t>
      </w:r>
      <w:r w:rsidR="00200F42">
        <w:rPr>
          <w:rFonts w:ascii="Times New Roman" w:hAnsi="Times New Roman" w:cs="Times New Roman"/>
          <w:i/>
          <w:iCs/>
          <w:color w:val="6600CC"/>
          <w:sz w:val="28"/>
          <w:szCs w:val="28"/>
        </w:rPr>
        <w:t xml:space="preserve"> </w:t>
      </w:r>
    </w:p>
    <w:p w14:paraId="4B6D5A77" w14:textId="77777777" w:rsidR="00BC3E84" w:rsidRDefault="00BC3E84" w:rsidP="00BE53A2">
      <w:pPr>
        <w:spacing w:after="0" w:line="240" w:lineRule="auto"/>
        <w:ind w:left="720"/>
        <w:rPr>
          <w:rFonts w:ascii="Times New Roman" w:hAnsi="Times New Roman" w:cs="Times New Roman"/>
          <w:i/>
          <w:iCs/>
          <w:color w:val="6600CC"/>
          <w:sz w:val="28"/>
          <w:szCs w:val="28"/>
        </w:rPr>
      </w:pPr>
    </w:p>
    <w:p w14:paraId="5F145125" w14:textId="3BE7EC9F" w:rsidR="00357BD8" w:rsidRPr="00200F42" w:rsidRDefault="00357BD8" w:rsidP="00BE53A2">
      <w:pPr>
        <w:spacing w:after="0" w:line="240" w:lineRule="auto"/>
        <w:ind w:left="720"/>
        <w:rPr>
          <w:rFonts w:ascii="Times New Roman" w:hAnsi="Times New Roman" w:cs="Times New Roman"/>
          <w:color w:val="6600CC"/>
          <w:sz w:val="28"/>
          <w:szCs w:val="28"/>
        </w:rPr>
      </w:pPr>
      <w:r w:rsidRPr="00200F42">
        <w:rPr>
          <w:rFonts w:ascii="Times New Roman" w:hAnsi="Times New Roman" w:cs="Times New Roman"/>
          <w:color w:val="6600CC"/>
          <w:sz w:val="28"/>
          <w:szCs w:val="28"/>
        </w:rPr>
        <w:t>What is it saying to you?</w:t>
      </w:r>
    </w:p>
    <w:p w14:paraId="156E2E49" w14:textId="3EF252F4" w:rsidR="00357BD8" w:rsidRPr="00200F42" w:rsidRDefault="00357BD8" w:rsidP="00BE53A2">
      <w:pPr>
        <w:spacing w:after="0" w:line="240" w:lineRule="auto"/>
        <w:ind w:left="720"/>
        <w:rPr>
          <w:rFonts w:ascii="Times New Roman" w:hAnsi="Times New Roman" w:cs="Times New Roman"/>
          <w:color w:val="6600CC"/>
          <w:sz w:val="28"/>
          <w:szCs w:val="28"/>
        </w:rPr>
      </w:pPr>
    </w:p>
    <w:p w14:paraId="4B2F058C" w14:textId="77777777" w:rsidR="00BC3E84" w:rsidRDefault="00357BD8" w:rsidP="00BE53A2">
      <w:pPr>
        <w:spacing w:after="0" w:line="240" w:lineRule="auto"/>
        <w:ind w:left="720"/>
        <w:rPr>
          <w:rFonts w:ascii="Times New Roman" w:hAnsi="Times New Roman" w:cs="Times New Roman"/>
          <w:color w:val="6600CC"/>
          <w:sz w:val="28"/>
          <w:szCs w:val="28"/>
        </w:rPr>
      </w:pPr>
      <w:r w:rsidRPr="00200F42">
        <w:rPr>
          <w:rFonts w:ascii="Times New Roman" w:hAnsi="Times New Roman" w:cs="Times New Roman"/>
          <w:color w:val="6600CC"/>
          <w:sz w:val="28"/>
          <w:szCs w:val="28"/>
        </w:rPr>
        <w:t>Keep tapping. Whether it’s saying</w:t>
      </w:r>
      <w:r>
        <w:rPr>
          <w:rFonts w:ascii="Times New Roman" w:hAnsi="Times New Roman" w:cs="Times New Roman"/>
          <w:i/>
          <w:iCs/>
          <w:color w:val="6600CC"/>
          <w:sz w:val="28"/>
          <w:szCs w:val="28"/>
        </w:rPr>
        <w:t xml:space="preserve"> “Yes, right,” </w:t>
      </w:r>
      <w:r w:rsidRPr="00200F42">
        <w:rPr>
          <w:rFonts w:ascii="Times New Roman" w:hAnsi="Times New Roman" w:cs="Times New Roman"/>
          <w:color w:val="6600CC"/>
          <w:sz w:val="28"/>
          <w:szCs w:val="28"/>
        </w:rPr>
        <w:t>keep tapping on the</w:t>
      </w:r>
      <w:r>
        <w:rPr>
          <w:rFonts w:ascii="Times New Roman" w:hAnsi="Times New Roman" w:cs="Times New Roman"/>
          <w:i/>
          <w:iCs/>
          <w:color w:val="6600CC"/>
          <w:sz w:val="28"/>
          <w:szCs w:val="28"/>
        </w:rPr>
        <w:t xml:space="preserve"> “Yes, right.”</w:t>
      </w:r>
      <w:r w:rsidR="00BC3E84">
        <w:rPr>
          <w:rFonts w:ascii="Times New Roman" w:hAnsi="Times New Roman" w:cs="Times New Roman"/>
          <w:i/>
          <w:iCs/>
          <w:color w:val="6600CC"/>
          <w:sz w:val="28"/>
          <w:szCs w:val="28"/>
        </w:rPr>
        <w:t xml:space="preserve"> </w:t>
      </w:r>
      <w:r w:rsidRPr="00200F42">
        <w:rPr>
          <w:rFonts w:ascii="Times New Roman" w:hAnsi="Times New Roman" w:cs="Times New Roman"/>
          <w:color w:val="6600CC"/>
          <w:sz w:val="28"/>
          <w:szCs w:val="28"/>
        </w:rPr>
        <w:t>If it’s saying</w:t>
      </w:r>
      <w:r>
        <w:rPr>
          <w:rFonts w:ascii="Times New Roman" w:hAnsi="Times New Roman" w:cs="Times New Roman"/>
          <w:i/>
          <w:iCs/>
          <w:color w:val="6600CC"/>
          <w:sz w:val="28"/>
          <w:szCs w:val="28"/>
        </w:rPr>
        <w:t xml:space="preserve"> “Of course,” </w:t>
      </w:r>
      <w:r w:rsidRPr="00200F42">
        <w:rPr>
          <w:rFonts w:ascii="Times New Roman" w:hAnsi="Times New Roman" w:cs="Times New Roman"/>
          <w:color w:val="6600CC"/>
          <w:sz w:val="28"/>
          <w:szCs w:val="28"/>
        </w:rPr>
        <w:t>keep tapping on that.</w:t>
      </w:r>
      <w:r w:rsidR="00200F42">
        <w:rPr>
          <w:rFonts w:ascii="Times New Roman" w:hAnsi="Times New Roman" w:cs="Times New Roman"/>
          <w:color w:val="6600CC"/>
          <w:sz w:val="28"/>
          <w:szCs w:val="28"/>
        </w:rPr>
        <w:t xml:space="preserve"> </w:t>
      </w:r>
    </w:p>
    <w:p w14:paraId="786B3454" w14:textId="77777777" w:rsidR="00BC3E84" w:rsidRDefault="00BC3E84" w:rsidP="00BE53A2">
      <w:pPr>
        <w:spacing w:after="0" w:line="240" w:lineRule="auto"/>
        <w:ind w:left="720"/>
        <w:rPr>
          <w:rFonts w:ascii="Times New Roman" w:hAnsi="Times New Roman" w:cs="Times New Roman"/>
          <w:color w:val="6600CC"/>
          <w:sz w:val="28"/>
          <w:szCs w:val="28"/>
        </w:rPr>
      </w:pPr>
    </w:p>
    <w:p w14:paraId="5D324D4F" w14:textId="65F4B907" w:rsidR="00357BD8" w:rsidRPr="00200F42" w:rsidRDefault="00357BD8" w:rsidP="00BE53A2">
      <w:pPr>
        <w:spacing w:after="0" w:line="240" w:lineRule="auto"/>
        <w:ind w:left="720"/>
        <w:rPr>
          <w:rFonts w:ascii="Times New Roman" w:hAnsi="Times New Roman" w:cs="Times New Roman"/>
          <w:color w:val="6600CC"/>
          <w:sz w:val="28"/>
          <w:szCs w:val="28"/>
        </w:rPr>
      </w:pPr>
      <w:r w:rsidRPr="00200F42">
        <w:rPr>
          <w:rFonts w:ascii="Times New Roman" w:hAnsi="Times New Roman" w:cs="Times New Roman"/>
          <w:color w:val="6600CC"/>
          <w:sz w:val="28"/>
          <w:szCs w:val="28"/>
        </w:rPr>
        <w:t>We want to reduce whatever concerns or fears, triggers</w:t>
      </w:r>
      <w:r w:rsidR="009D39EC" w:rsidRPr="00200F42">
        <w:rPr>
          <w:rFonts w:ascii="Times New Roman" w:hAnsi="Times New Roman" w:cs="Times New Roman"/>
          <w:color w:val="6600CC"/>
          <w:sz w:val="28"/>
          <w:szCs w:val="28"/>
        </w:rPr>
        <w:t xml:space="preserve"> there </w:t>
      </w:r>
      <w:r w:rsidR="00200F42" w:rsidRPr="00200F42">
        <w:rPr>
          <w:rFonts w:ascii="Times New Roman" w:hAnsi="Times New Roman" w:cs="Times New Roman"/>
          <w:color w:val="6600CC"/>
          <w:sz w:val="28"/>
          <w:szCs w:val="28"/>
        </w:rPr>
        <w:t>may be</w:t>
      </w:r>
      <w:r w:rsidR="009D39EC" w:rsidRPr="00200F42">
        <w:rPr>
          <w:rFonts w:ascii="Times New Roman" w:hAnsi="Times New Roman" w:cs="Times New Roman"/>
          <w:color w:val="6600CC"/>
          <w:sz w:val="28"/>
          <w:szCs w:val="28"/>
        </w:rPr>
        <w:t xml:space="preserve"> around its response.</w:t>
      </w:r>
    </w:p>
    <w:p w14:paraId="27ADCC1E" w14:textId="6B92EF8E" w:rsidR="00200F42" w:rsidRPr="00200F42" w:rsidRDefault="00200F42" w:rsidP="00200F42">
      <w:pPr>
        <w:spacing w:after="0" w:line="240" w:lineRule="auto"/>
        <w:ind w:left="720"/>
        <w:rPr>
          <w:rFonts w:ascii="Times New Roman" w:hAnsi="Times New Roman" w:cs="Times New Roman"/>
          <w:color w:val="6600CC"/>
          <w:sz w:val="28"/>
          <w:szCs w:val="28"/>
        </w:rPr>
      </w:pPr>
      <w:r w:rsidRPr="00200F42">
        <w:rPr>
          <w:rFonts w:ascii="Times New Roman" w:hAnsi="Times New Roman" w:cs="Times New Roman"/>
          <w:color w:val="6600CC"/>
          <w:sz w:val="28"/>
          <w:szCs w:val="28"/>
        </w:rPr>
        <w:t xml:space="preserve"> </w:t>
      </w:r>
    </w:p>
    <w:p w14:paraId="7EFCFADE" w14:textId="33E416C0" w:rsidR="00200F42" w:rsidRDefault="00200F42" w:rsidP="00200F42">
      <w:pPr>
        <w:spacing w:after="0" w:line="240" w:lineRule="auto"/>
        <w:ind w:left="720"/>
        <w:rPr>
          <w:rFonts w:ascii="Times New Roman" w:hAnsi="Times New Roman" w:cs="Times New Roman"/>
          <w:i/>
          <w:iCs/>
          <w:color w:val="6600CC"/>
          <w:sz w:val="28"/>
          <w:szCs w:val="28"/>
        </w:rPr>
      </w:pPr>
      <w:r w:rsidRPr="00200F42">
        <w:rPr>
          <w:rFonts w:ascii="Times New Roman" w:hAnsi="Times New Roman" w:cs="Times New Roman"/>
          <w:color w:val="6600CC"/>
          <w:sz w:val="28"/>
          <w:szCs w:val="28"/>
        </w:rPr>
        <w:t>And if it’s a good response, you may have a response to that response that says</w:t>
      </w:r>
      <w:r>
        <w:rPr>
          <w:rFonts w:ascii="Times New Roman" w:hAnsi="Times New Roman" w:cs="Times New Roman"/>
          <w:i/>
          <w:iCs/>
          <w:color w:val="6600CC"/>
          <w:sz w:val="28"/>
          <w:szCs w:val="28"/>
        </w:rPr>
        <w:t xml:space="preserve"> </w:t>
      </w:r>
      <w:r w:rsidRPr="00BC3E84">
        <w:rPr>
          <w:rFonts w:ascii="Times New Roman" w:hAnsi="Times New Roman" w:cs="Times New Roman"/>
          <w:color w:val="6600CC"/>
          <w:sz w:val="28"/>
          <w:szCs w:val="28"/>
        </w:rPr>
        <w:t>something</w:t>
      </w:r>
      <w:r>
        <w:rPr>
          <w:rFonts w:ascii="Times New Roman" w:hAnsi="Times New Roman" w:cs="Times New Roman"/>
          <w:i/>
          <w:iCs/>
          <w:color w:val="6600CC"/>
          <w:sz w:val="28"/>
          <w:szCs w:val="28"/>
        </w:rPr>
        <w:t xml:space="preserve"> </w:t>
      </w:r>
      <w:r w:rsidRPr="00200F42">
        <w:rPr>
          <w:rFonts w:ascii="Times New Roman" w:hAnsi="Times New Roman" w:cs="Times New Roman"/>
          <w:color w:val="6600CC"/>
          <w:sz w:val="28"/>
          <w:szCs w:val="28"/>
        </w:rPr>
        <w:t>like</w:t>
      </w:r>
      <w:r>
        <w:rPr>
          <w:rFonts w:ascii="Times New Roman" w:hAnsi="Times New Roman" w:cs="Times New Roman"/>
          <w:i/>
          <w:iCs/>
          <w:color w:val="6600CC"/>
          <w:sz w:val="28"/>
          <w:szCs w:val="28"/>
        </w:rPr>
        <w:t xml:space="preserve"> “When? I need you now. When are you coming?”</w:t>
      </w:r>
    </w:p>
    <w:p w14:paraId="504983D0" w14:textId="2F52A804" w:rsidR="00200F42" w:rsidRDefault="00200F42" w:rsidP="00200F42">
      <w:pPr>
        <w:spacing w:after="0" w:line="240" w:lineRule="auto"/>
        <w:ind w:left="720"/>
        <w:rPr>
          <w:rFonts w:ascii="Times New Roman" w:hAnsi="Times New Roman" w:cs="Times New Roman"/>
          <w:i/>
          <w:iCs/>
          <w:color w:val="6600CC"/>
          <w:sz w:val="28"/>
          <w:szCs w:val="28"/>
        </w:rPr>
      </w:pPr>
    </w:p>
    <w:p w14:paraId="1104790C" w14:textId="51B687E8" w:rsidR="00200F42" w:rsidRPr="00200F42" w:rsidRDefault="00200F42" w:rsidP="00200F42">
      <w:pPr>
        <w:spacing w:after="0" w:line="240" w:lineRule="auto"/>
        <w:ind w:left="720"/>
        <w:rPr>
          <w:rFonts w:ascii="Times New Roman" w:hAnsi="Times New Roman" w:cs="Times New Roman"/>
          <w:color w:val="6600CC"/>
          <w:sz w:val="28"/>
          <w:szCs w:val="28"/>
        </w:rPr>
      </w:pPr>
      <w:r w:rsidRPr="00200F42">
        <w:rPr>
          <w:rFonts w:ascii="Times New Roman" w:hAnsi="Times New Roman" w:cs="Times New Roman"/>
          <w:color w:val="6600CC"/>
          <w:sz w:val="28"/>
          <w:szCs w:val="28"/>
        </w:rPr>
        <w:t xml:space="preserve">I don’t know what’s going on </w:t>
      </w:r>
      <w:r w:rsidR="00BC3E84">
        <w:rPr>
          <w:rFonts w:ascii="Times New Roman" w:hAnsi="Times New Roman" w:cs="Times New Roman"/>
          <w:color w:val="6600CC"/>
          <w:sz w:val="28"/>
          <w:szCs w:val="28"/>
        </w:rPr>
        <w:t>in</w:t>
      </w:r>
      <w:r w:rsidRPr="00200F42">
        <w:rPr>
          <w:rFonts w:ascii="Times New Roman" w:hAnsi="Times New Roman" w:cs="Times New Roman"/>
          <w:color w:val="6600CC"/>
          <w:sz w:val="28"/>
          <w:szCs w:val="28"/>
        </w:rPr>
        <w:t xml:space="preserve"> your conversation. But whatever it is, just keep tapping.</w:t>
      </w:r>
      <w:r w:rsidR="00B96156">
        <w:rPr>
          <w:rFonts w:ascii="Times New Roman" w:hAnsi="Times New Roman" w:cs="Times New Roman"/>
          <w:color w:val="6600CC"/>
          <w:sz w:val="28"/>
          <w:szCs w:val="28"/>
        </w:rPr>
        <w:t>)</w:t>
      </w:r>
    </w:p>
    <w:p w14:paraId="417390FD" w14:textId="77777777" w:rsidR="009D39EC" w:rsidRDefault="009D39EC" w:rsidP="00BE53A2">
      <w:pPr>
        <w:spacing w:after="0" w:line="240" w:lineRule="auto"/>
        <w:ind w:left="720"/>
        <w:rPr>
          <w:rFonts w:ascii="Times New Roman" w:hAnsi="Times New Roman" w:cs="Times New Roman"/>
          <w:i/>
          <w:iCs/>
          <w:color w:val="6600CC"/>
          <w:sz w:val="28"/>
          <w:szCs w:val="28"/>
        </w:rPr>
      </w:pPr>
    </w:p>
    <w:p w14:paraId="170300C4" w14:textId="7789BE13" w:rsidR="00C110D9" w:rsidRPr="00200F42" w:rsidRDefault="00200F42" w:rsidP="00BE53A2">
      <w:pPr>
        <w:spacing w:after="0" w:line="240" w:lineRule="auto"/>
        <w:ind w:left="720"/>
        <w:rPr>
          <w:rFonts w:ascii="Times New Roman" w:hAnsi="Times New Roman" w:cs="Times New Roman"/>
          <w:color w:val="6600CC"/>
          <w:sz w:val="28"/>
          <w:szCs w:val="28"/>
        </w:rPr>
      </w:pPr>
      <w:r w:rsidRPr="00200F42">
        <w:rPr>
          <w:rFonts w:ascii="Times New Roman" w:hAnsi="Times New Roman" w:cs="Times New Roman"/>
          <w:color w:val="6600CC"/>
          <w:sz w:val="28"/>
          <w:szCs w:val="28"/>
        </w:rPr>
        <w:t>(Long silence)</w:t>
      </w:r>
    </w:p>
    <w:p w14:paraId="007F0E80" w14:textId="255BEB2A" w:rsidR="00C110D9" w:rsidRDefault="00C110D9" w:rsidP="00BE53A2">
      <w:pPr>
        <w:spacing w:after="0" w:line="240" w:lineRule="auto"/>
        <w:ind w:left="720"/>
        <w:rPr>
          <w:rFonts w:ascii="Times New Roman" w:hAnsi="Times New Roman" w:cs="Times New Roman"/>
          <w:i/>
          <w:iCs/>
          <w:color w:val="6600CC"/>
          <w:sz w:val="28"/>
          <w:szCs w:val="28"/>
        </w:rPr>
      </w:pPr>
    </w:p>
    <w:p w14:paraId="5259799B" w14:textId="6769B6DC" w:rsidR="00C110D9" w:rsidRPr="00B96156" w:rsidRDefault="00B96156"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color w:val="6600CC"/>
          <w:sz w:val="28"/>
          <w:szCs w:val="28"/>
        </w:rPr>
        <w:t>(</w:t>
      </w:r>
      <w:r w:rsidR="00200F42" w:rsidRPr="00200F42">
        <w:rPr>
          <w:rFonts w:ascii="Times New Roman" w:hAnsi="Times New Roman" w:cs="Times New Roman"/>
          <w:color w:val="6600CC"/>
          <w:sz w:val="28"/>
          <w:szCs w:val="28"/>
        </w:rPr>
        <w:t xml:space="preserve">Right now, let’s just keep calling it in. Let’s keep talking with it. Keep telling it, </w:t>
      </w:r>
      <w:r w:rsidR="00200F42" w:rsidRPr="00B96156">
        <w:rPr>
          <w:rFonts w:ascii="Times New Roman" w:hAnsi="Times New Roman" w:cs="Times New Roman"/>
          <w:i/>
          <w:iCs/>
          <w:color w:val="6600CC"/>
          <w:sz w:val="28"/>
          <w:szCs w:val="28"/>
        </w:rPr>
        <w:t>“Thank you.”</w:t>
      </w:r>
      <w:r w:rsidRPr="00B96156">
        <w:rPr>
          <w:rFonts w:ascii="Times New Roman" w:hAnsi="Times New Roman" w:cs="Times New Roman"/>
          <w:color w:val="6600CC"/>
          <w:sz w:val="28"/>
          <w:szCs w:val="28"/>
        </w:rPr>
        <w:t>)</w:t>
      </w:r>
    </w:p>
    <w:p w14:paraId="53820CEC" w14:textId="3F3689FC" w:rsidR="00C110D9" w:rsidRDefault="00C110D9" w:rsidP="00BE53A2">
      <w:pPr>
        <w:spacing w:after="0" w:line="240" w:lineRule="auto"/>
        <w:ind w:left="720"/>
        <w:rPr>
          <w:rFonts w:ascii="Times New Roman" w:hAnsi="Times New Roman" w:cs="Times New Roman"/>
          <w:i/>
          <w:iCs/>
          <w:color w:val="6600CC"/>
          <w:sz w:val="28"/>
          <w:szCs w:val="28"/>
        </w:rPr>
      </w:pPr>
    </w:p>
    <w:p w14:paraId="2A5850A1" w14:textId="2C4320A4" w:rsidR="00C110D9" w:rsidRDefault="00200F42"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talking with me.</w:t>
      </w:r>
    </w:p>
    <w:p w14:paraId="2647F225" w14:textId="3121429E" w:rsidR="00200F42" w:rsidRDefault="00200F42" w:rsidP="00BE53A2">
      <w:pPr>
        <w:spacing w:after="0" w:line="240" w:lineRule="auto"/>
        <w:ind w:left="720"/>
        <w:rPr>
          <w:rFonts w:ascii="Times New Roman" w:hAnsi="Times New Roman" w:cs="Times New Roman"/>
          <w:i/>
          <w:iCs/>
          <w:color w:val="6600CC"/>
          <w:sz w:val="28"/>
          <w:szCs w:val="28"/>
        </w:rPr>
      </w:pPr>
    </w:p>
    <w:p w14:paraId="640584AF" w14:textId="62343E63" w:rsidR="00200F42" w:rsidRDefault="00200F42"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showing up.</w:t>
      </w:r>
    </w:p>
    <w:p w14:paraId="094A4D8F" w14:textId="028E2884" w:rsidR="00B96156" w:rsidRDefault="00B96156" w:rsidP="00BE53A2">
      <w:pPr>
        <w:spacing w:after="0" w:line="240" w:lineRule="auto"/>
        <w:ind w:left="720"/>
        <w:rPr>
          <w:rFonts w:ascii="Times New Roman" w:hAnsi="Times New Roman" w:cs="Times New Roman"/>
          <w:i/>
          <w:iCs/>
          <w:color w:val="6600CC"/>
          <w:sz w:val="28"/>
          <w:szCs w:val="28"/>
        </w:rPr>
      </w:pPr>
    </w:p>
    <w:p w14:paraId="22B500F5" w14:textId="6D7F2021" w:rsidR="00B96156" w:rsidRDefault="00B96156"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being here.</w:t>
      </w:r>
    </w:p>
    <w:p w14:paraId="4100720C" w14:textId="49240B1A" w:rsidR="00B96156" w:rsidRDefault="00B96156" w:rsidP="00BE53A2">
      <w:pPr>
        <w:spacing w:after="0" w:line="240" w:lineRule="auto"/>
        <w:ind w:left="720"/>
        <w:rPr>
          <w:rFonts w:ascii="Times New Roman" w:hAnsi="Times New Roman" w:cs="Times New Roman"/>
          <w:i/>
          <w:iCs/>
          <w:color w:val="6600CC"/>
          <w:sz w:val="28"/>
          <w:szCs w:val="28"/>
        </w:rPr>
      </w:pPr>
    </w:p>
    <w:p w14:paraId="06CACEFF" w14:textId="573239A0" w:rsidR="00B96156" w:rsidRDefault="00B96156"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w:t>
      </w:r>
    </w:p>
    <w:p w14:paraId="3CD98452" w14:textId="7FB6056B" w:rsidR="00B96156" w:rsidRDefault="00B96156" w:rsidP="00BE53A2">
      <w:pPr>
        <w:spacing w:after="0" w:line="240" w:lineRule="auto"/>
        <w:ind w:left="720"/>
        <w:rPr>
          <w:rFonts w:ascii="Times New Roman" w:hAnsi="Times New Roman" w:cs="Times New Roman"/>
          <w:i/>
          <w:iCs/>
          <w:color w:val="6600CC"/>
          <w:sz w:val="28"/>
          <w:szCs w:val="28"/>
        </w:rPr>
      </w:pPr>
    </w:p>
    <w:p w14:paraId="04FACC97" w14:textId="5D9905A3" w:rsidR="00B96156" w:rsidRDefault="00B96156"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o play with you.</w:t>
      </w:r>
    </w:p>
    <w:p w14:paraId="527A37BF" w14:textId="35B98C0E" w:rsidR="00B96156" w:rsidRDefault="00B96156" w:rsidP="00BE53A2">
      <w:pPr>
        <w:spacing w:after="0" w:line="240" w:lineRule="auto"/>
        <w:ind w:left="720"/>
        <w:rPr>
          <w:rFonts w:ascii="Times New Roman" w:hAnsi="Times New Roman" w:cs="Times New Roman"/>
          <w:i/>
          <w:iCs/>
          <w:color w:val="6600CC"/>
          <w:sz w:val="28"/>
          <w:szCs w:val="28"/>
        </w:rPr>
      </w:pPr>
    </w:p>
    <w:p w14:paraId="2A3EBD9E" w14:textId="29BBFAD6" w:rsidR="00B96156" w:rsidRDefault="00B96156"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that you’re available for me to play with.</w:t>
      </w:r>
    </w:p>
    <w:p w14:paraId="2B92BCAF" w14:textId="375D505A" w:rsidR="00B96156" w:rsidRDefault="00B96156" w:rsidP="00BE53A2">
      <w:pPr>
        <w:spacing w:after="0" w:line="240" w:lineRule="auto"/>
        <w:ind w:left="720"/>
        <w:rPr>
          <w:rFonts w:ascii="Times New Roman" w:hAnsi="Times New Roman" w:cs="Times New Roman"/>
          <w:i/>
          <w:iCs/>
          <w:color w:val="6600CC"/>
          <w:sz w:val="28"/>
          <w:szCs w:val="28"/>
        </w:rPr>
      </w:pPr>
    </w:p>
    <w:p w14:paraId="11E0712D" w14:textId="53188A97" w:rsidR="00B96156" w:rsidRDefault="00B96156"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love having people play with you.</w:t>
      </w:r>
    </w:p>
    <w:p w14:paraId="6F8995CC" w14:textId="0C44B63D" w:rsidR="00B96156" w:rsidRDefault="00B96156" w:rsidP="00BE53A2">
      <w:pPr>
        <w:spacing w:after="0" w:line="240" w:lineRule="auto"/>
        <w:ind w:left="720"/>
        <w:rPr>
          <w:rFonts w:ascii="Times New Roman" w:hAnsi="Times New Roman" w:cs="Times New Roman"/>
          <w:i/>
          <w:iCs/>
          <w:color w:val="6600CC"/>
          <w:sz w:val="28"/>
          <w:szCs w:val="28"/>
        </w:rPr>
      </w:pPr>
    </w:p>
    <w:p w14:paraId="430FF0D7" w14:textId="08EDDA1B" w:rsidR="00B96156" w:rsidRDefault="00B96156"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love having people say “How fun is this!”</w:t>
      </w:r>
    </w:p>
    <w:p w14:paraId="395EE9DF" w14:textId="093ED579" w:rsidR="00B96156" w:rsidRDefault="00B96156" w:rsidP="00BE53A2">
      <w:pPr>
        <w:spacing w:after="0" w:line="240" w:lineRule="auto"/>
        <w:ind w:left="720"/>
        <w:rPr>
          <w:rFonts w:ascii="Times New Roman" w:hAnsi="Times New Roman" w:cs="Times New Roman"/>
          <w:i/>
          <w:iCs/>
          <w:color w:val="6600CC"/>
          <w:sz w:val="28"/>
          <w:szCs w:val="28"/>
        </w:rPr>
      </w:pPr>
    </w:p>
    <w:p w14:paraId="4A90450B" w14:textId="02161E60" w:rsidR="00B96156" w:rsidRDefault="00B96156"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money.</w:t>
      </w:r>
    </w:p>
    <w:p w14:paraId="25980A24" w14:textId="54C9C293" w:rsidR="00B96156" w:rsidRDefault="00B96156" w:rsidP="00BE53A2">
      <w:pPr>
        <w:spacing w:after="0" w:line="240" w:lineRule="auto"/>
        <w:ind w:left="720"/>
        <w:rPr>
          <w:rFonts w:ascii="Times New Roman" w:hAnsi="Times New Roman" w:cs="Times New Roman"/>
          <w:i/>
          <w:iCs/>
          <w:color w:val="6600CC"/>
          <w:sz w:val="28"/>
          <w:szCs w:val="28"/>
        </w:rPr>
      </w:pPr>
    </w:p>
    <w:p w14:paraId="5B3A546C" w14:textId="0ABB8E9E" w:rsidR="00B96156" w:rsidRDefault="00B96156"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playing with it.</w:t>
      </w:r>
    </w:p>
    <w:p w14:paraId="32AC1BC1" w14:textId="0FB18598" w:rsidR="00B96156" w:rsidRDefault="00B96156" w:rsidP="00BE53A2">
      <w:pPr>
        <w:spacing w:after="0" w:line="240" w:lineRule="auto"/>
        <w:ind w:left="720"/>
        <w:rPr>
          <w:rFonts w:ascii="Times New Roman" w:hAnsi="Times New Roman" w:cs="Times New Roman"/>
          <w:i/>
          <w:iCs/>
          <w:color w:val="6600CC"/>
          <w:sz w:val="28"/>
          <w:szCs w:val="28"/>
        </w:rPr>
      </w:pPr>
    </w:p>
    <w:p w14:paraId="285EE0D3" w14:textId="33BDEC8F" w:rsidR="00B96156" w:rsidRDefault="00B96156"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love enjoying it in my life. </w:t>
      </w:r>
    </w:p>
    <w:p w14:paraId="328EF13E" w14:textId="30C9B616" w:rsidR="00B96156" w:rsidRDefault="00B96156" w:rsidP="00BE53A2">
      <w:pPr>
        <w:spacing w:after="0" w:line="240" w:lineRule="auto"/>
        <w:ind w:left="720"/>
        <w:rPr>
          <w:rFonts w:ascii="Times New Roman" w:hAnsi="Times New Roman" w:cs="Times New Roman"/>
          <w:i/>
          <w:iCs/>
          <w:color w:val="6600CC"/>
          <w:sz w:val="28"/>
          <w:szCs w:val="28"/>
        </w:rPr>
      </w:pPr>
    </w:p>
    <w:p w14:paraId="455B264F" w14:textId="7F71E0A0" w:rsidR="00B96156" w:rsidRDefault="00B96156"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it.</w:t>
      </w:r>
    </w:p>
    <w:p w14:paraId="4EC35DA0" w14:textId="37EB9493" w:rsidR="00B96156" w:rsidRDefault="00B96156" w:rsidP="00BE53A2">
      <w:pPr>
        <w:spacing w:after="0" w:line="240" w:lineRule="auto"/>
        <w:ind w:left="720"/>
        <w:rPr>
          <w:rFonts w:ascii="Times New Roman" w:hAnsi="Times New Roman" w:cs="Times New Roman"/>
          <w:i/>
          <w:iCs/>
          <w:color w:val="6600CC"/>
          <w:sz w:val="28"/>
          <w:szCs w:val="28"/>
        </w:rPr>
      </w:pPr>
    </w:p>
    <w:p w14:paraId="63AF8FE3" w14:textId="1828F27C" w:rsidR="00B96156" w:rsidRDefault="00B96156"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t’s safe for me to love money.</w:t>
      </w:r>
    </w:p>
    <w:p w14:paraId="75EB2BED" w14:textId="5A011BBB" w:rsidR="00B96156" w:rsidRDefault="00B96156" w:rsidP="00BE53A2">
      <w:pPr>
        <w:spacing w:after="0" w:line="240" w:lineRule="auto"/>
        <w:ind w:left="720"/>
        <w:rPr>
          <w:rFonts w:ascii="Times New Roman" w:hAnsi="Times New Roman" w:cs="Times New Roman"/>
          <w:i/>
          <w:iCs/>
          <w:color w:val="6600CC"/>
          <w:sz w:val="28"/>
          <w:szCs w:val="28"/>
        </w:rPr>
      </w:pPr>
    </w:p>
    <w:p w14:paraId="7791BFDA" w14:textId="0A6E199F" w:rsidR="00B96156" w:rsidRDefault="00B96156"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t won’t turn me into someone who is crazy, greedy, evil.</w:t>
      </w:r>
    </w:p>
    <w:p w14:paraId="3CD998DE" w14:textId="02CA47A8" w:rsidR="00B96156" w:rsidRDefault="00B96156" w:rsidP="00BE53A2">
      <w:pPr>
        <w:spacing w:after="0" w:line="240" w:lineRule="auto"/>
        <w:ind w:left="720"/>
        <w:rPr>
          <w:rFonts w:ascii="Times New Roman" w:hAnsi="Times New Roman" w:cs="Times New Roman"/>
          <w:i/>
          <w:iCs/>
          <w:color w:val="6600CC"/>
          <w:sz w:val="28"/>
          <w:szCs w:val="28"/>
        </w:rPr>
      </w:pPr>
    </w:p>
    <w:p w14:paraId="252BA4B1" w14:textId="631E24D6" w:rsidR="00B96156" w:rsidRDefault="00B96156"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njoying money, appreciating it, honoring it, sharing it, receiving it, welcoming it, </w:t>
      </w:r>
    </w:p>
    <w:p w14:paraId="3C4CFD01" w14:textId="7092EA19" w:rsidR="00B96156" w:rsidRDefault="00B96156" w:rsidP="00BE53A2">
      <w:pPr>
        <w:spacing w:after="0" w:line="240" w:lineRule="auto"/>
        <w:ind w:left="720"/>
        <w:rPr>
          <w:rFonts w:ascii="Times New Roman" w:hAnsi="Times New Roman" w:cs="Times New Roman"/>
          <w:i/>
          <w:iCs/>
          <w:color w:val="6600CC"/>
          <w:sz w:val="28"/>
          <w:szCs w:val="28"/>
        </w:rPr>
      </w:pPr>
    </w:p>
    <w:p w14:paraId="4F2BC003" w14:textId="2ACE1A8A" w:rsidR="00B96156" w:rsidRDefault="00B96156"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safe for me to do all of these things.</w:t>
      </w:r>
    </w:p>
    <w:p w14:paraId="3FDCF8EC" w14:textId="1B4658F1" w:rsidR="00B96156" w:rsidRDefault="00B96156" w:rsidP="00BE53A2">
      <w:pPr>
        <w:spacing w:after="0" w:line="240" w:lineRule="auto"/>
        <w:ind w:left="720"/>
        <w:rPr>
          <w:rFonts w:ascii="Times New Roman" w:hAnsi="Times New Roman" w:cs="Times New Roman"/>
          <w:i/>
          <w:iCs/>
          <w:color w:val="6600CC"/>
          <w:sz w:val="28"/>
          <w:szCs w:val="28"/>
        </w:rPr>
      </w:pPr>
    </w:p>
    <w:p w14:paraId="74CEDBE8" w14:textId="6E59FAB9" w:rsidR="00B96156" w:rsidRDefault="00B96156"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safe for me to receive money.</w:t>
      </w:r>
    </w:p>
    <w:p w14:paraId="0CF4704A" w14:textId="18847BB6" w:rsidR="00B96156" w:rsidRDefault="00B96156" w:rsidP="00BE53A2">
      <w:pPr>
        <w:spacing w:after="0" w:line="240" w:lineRule="auto"/>
        <w:ind w:left="720"/>
        <w:rPr>
          <w:rFonts w:ascii="Times New Roman" w:hAnsi="Times New Roman" w:cs="Times New Roman"/>
          <w:i/>
          <w:iCs/>
          <w:color w:val="6600CC"/>
          <w:sz w:val="28"/>
          <w:szCs w:val="28"/>
        </w:rPr>
      </w:pPr>
    </w:p>
    <w:p w14:paraId="2D8AAAC4" w14:textId="39E2CD80" w:rsidR="00B96156" w:rsidRDefault="00B96156"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safe for me</w:t>
      </w:r>
      <w:r w:rsidR="002420BB">
        <w:rPr>
          <w:rFonts w:ascii="Times New Roman" w:hAnsi="Times New Roman" w:cs="Times New Roman"/>
          <w:i/>
          <w:iCs/>
          <w:color w:val="6600CC"/>
          <w:sz w:val="28"/>
          <w:szCs w:val="28"/>
        </w:rPr>
        <w:t xml:space="preserve"> to day “Yes” to money,</w:t>
      </w:r>
    </w:p>
    <w:p w14:paraId="4CF26C22" w14:textId="0B2B3CE1" w:rsidR="002420BB" w:rsidRDefault="002420BB" w:rsidP="00BE53A2">
      <w:pPr>
        <w:spacing w:after="0" w:line="240" w:lineRule="auto"/>
        <w:ind w:left="720"/>
        <w:rPr>
          <w:rFonts w:ascii="Times New Roman" w:hAnsi="Times New Roman" w:cs="Times New Roman"/>
          <w:i/>
          <w:iCs/>
          <w:color w:val="6600CC"/>
          <w:sz w:val="28"/>
          <w:szCs w:val="28"/>
        </w:rPr>
      </w:pPr>
    </w:p>
    <w:p w14:paraId="14CB4621" w14:textId="4ECF0436" w:rsidR="002420BB" w:rsidRDefault="002420BB"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t is safe </w:t>
      </w:r>
      <w:r w:rsidR="00815472">
        <w:rPr>
          <w:rFonts w:ascii="Times New Roman" w:hAnsi="Times New Roman" w:cs="Times New Roman"/>
          <w:i/>
          <w:iCs/>
          <w:color w:val="6600CC"/>
          <w:sz w:val="28"/>
          <w:szCs w:val="28"/>
        </w:rPr>
        <w:t xml:space="preserve">for me </w:t>
      </w:r>
      <w:r>
        <w:rPr>
          <w:rFonts w:ascii="Times New Roman" w:hAnsi="Times New Roman" w:cs="Times New Roman"/>
          <w:i/>
          <w:iCs/>
          <w:color w:val="6600CC"/>
          <w:sz w:val="28"/>
          <w:szCs w:val="28"/>
        </w:rPr>
        <w:t>to allow money into my experience.</w:t>
      </w:r>
    </w:p>
    <w:p w14:paraId="184F0A80" w14:textId="2B52A060" w:rsidR="002420BB" w:rsidRDefault="002420BB" w:rsidP="00BE53A2">
      <w:pPr>
        <w:spacing w:after="0" w:line="240" w:lineRule="auto"/>
        <w:ind w:left="720"/>
        <w:rPr>
          <w:rFonts w:ascii="Times New Roman" w:hAnsi="Times New Roman" w:cs="Times New Roman"/>
          <w:i/>
          <w:iCs/>
          <w:color w:val="6600CC"/>
          <w:sz w:val="28"/>
          <w:szCs w:val="28"/>
        </w:rPr>
      </w:pPr>
    </w:p>
    <w:p w14:paraId="1BDF4E7B" w14:textId="55C24314" w:rsidR="002420BB" w:rsidRDefault="002420BB"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t is safe </w:t>
      </w:r>
      <w:r w:rsidR="00815472">
        <w:rPr>
          <w:rFonts w:ascii="Times New Roman" w:hAnsi="Times New Roman" w:cs="Times New Roman"/>
          <w:i/>
          <w:iCs/>
          <w:color w:val="6600CC"/>
          <w:sz w:val="28"/>
          <w:szCs w:val="28"/>
        </w:rPr>
        <w:t xml:space="preserve">for me </w:t>
      </w:r>
      <w:r>
        <w:rPr>
          <w:rFonts w:ascii="Times New Roman" w:hAnsi="Times New Roman" w:cs="Times New Roman"/>
          <w:i/>
          <w:iCs/>
          <w:color w:val="6600CC"/>
          <w:sz w:val="28"/>
          <w:szCs w:val="28"/>
        </w:rPr>
        <w:t>to have money.</w:t>
      </w:r>
    </w:p>
    <w:p w14:paraId="1B0BC708" w14:textId="2DDF3DAC" w:rsidR="002420BB" w:rsidRDefault="002420BB" w:rsidP="00BE53A2">
      <w:pPr>
        <w:spacing w:after="0" w:line="240" w:lineRule="auto"/>
        <w:ind w:left="720"/>
        <w:rPr>
          <w:rFonts w:ascii="Times New Roman" w:hAnsi="Times New Roman" w:cs="Times New Roman"/>
          <w:i/>
          <w:iCs/>
          <w:color w:val="6600CC"/>
          <w:sz w:val="28"/>
          <w:szCs w:val="28"/>
        </w:rPr>
      </w:pPr>
    </w:p>
    <w:p w14:paraId="684DB910" w14:textId="17DF3FE7" w:rsidR="002420BB" w:rsidRDefault="002420BB"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safe.</w:t>
      </w:r>
    </w:p>
    <w:p w14:paraId="6AA34819" w14:textId="1511D65A" w:rsidR="002420BB" w:rsidRDefault="002420BB" w:rsidP="00BE53A2">
      <w:pPr>
        <w:spacing w:after="0" w:line="240" w:lineRule="auto"/>
        <w:ind w:left="720"/>
        <w:rPr>
          <w:rFonts w:ascii="Times New Roman" w:hAnsi="Times New Roman" w:cs="Times New Roman"/>
          <w:i/>
          <w:iCs/>
          <w:color w:val="6600CC"/>
          <w:sz w:val="28"/>
          <w:szCs w:val="28"/>
        </w:rPr>
      </w:pPr>
    </w:p>
    <w:p w14:paraId="68590A6B" w14:textId="41A4033F" w:rsidR="002420BB" w:rsidRDefault="002420BB"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safe to receive it,</w:t>
      </w:r>
    </w:p>
    <w:p w14:paraId="725550D0" w14:textId="4E0A2DE7" w:rsidR="002420BB" w:rsidRDefault="002420BB" w:rsidP="00BE53A2">
      <w:pPr>
        <w:spacing w:after="0" w:line="240" w:lineRule="auto"/>
        <w:ind w:left="720"/>
        <w:rPr>
          <w:rFonts w:ascii="Times New Roman" w:hAnsi="Times New Roman" w:cs="Times New Roman"/>
          <w:i/>
          <w:iCs/>
          <w:color w:val="6600CC"/>
          <w:sz w:val="28"/>
          <w:szCs w:val="28"/>
        </w:rPr>
      </w:pPr>
    </w:p>
    <w:p w14:paraId="778FD7F2" w14:textId="30D577A6" w:rsidR="002420BB" w:rsidRDefault="002420BB"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safe to have it,</w:t>
      </w:r>
    </w:p>
    <w:p w14:paraId="04C9B335" w14:textId="48ECBE03" w:rsidR="002420BB" w:rsidRDefault="002420BB" w:rsidP="00BE53A2">
      <w:pPr>
        <w:spacing w:after="0" w:line="240" w:lineRule="auto"/>
        <w:ind w:left="720"/>
        <w:rPr>
          <w:rFonts w:ascii="Times New Roman" w:hAnsi="Times New Roman" w:cs="Times New Roman"/>
          <w:i/>
          <w:iCs/>
          <w:color w:val="6600CC"/>
          <w:sz w:val="28"/>
          <w:szCs w:val="28"/>
        </w:rPr>
      </w:pPr>
    </w:p>
    <w:p w14:paraId="3D42570D" w14:textId="500DEF59" w:rsidR="002420BB" w:rsidRDefault="002420BB"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t is safe to give it, </w:t>
      </w:r>
    </w:p>
    <w:p w14:paraId="48453FEE" w14:textId="085BD7B3" w:rsidR="00B96156" w:rsidRDefault="00B96156" w:rsidP="00BE53A2">
      <w:pPr>
        <w:spacing w:after="0" w:line="240" w:lineRule="auto"/>
        <w:ind w:left="720"/>
        <w:rPr>
          <w:rFonts w:ascii="Times New Roman" w:hAnsi="Times New Roman" w:cs="Times New Roman"/>
          <w:i/>
          <w:iCs/>
          <w:color w:val="6600CC"/>
          <w:sz w:val="28"/>
          <w:szCs w:val="28"/>
        </w:rPr>
      </w:pPr>
    </w:p>
    <w:p w14:paraId="466EB0F0" w14:textId="451A3F10" w:rsidR="002420BB" w:rsidRDefault="002420BB"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safe to save it.</w:t>
      </w:r>
    </w:p>
    <w:p w14:paraId="1AF21312" w14:textId="53D24D3D" w:rsidR="002420BB" w:rsidRDefault="002420BB" w:rsidP="00BE53A2">
      <w:pPr>
        <w:spacing w:after="0" w:line="240" w:lineRule="auto"/>
        <w:ind w:left="720"/>
        <w:rPr>
          <w:rFonts w:ascii="Times New Roman" w:hAnsi="Times New Roman" w:cs="Times New Roman"/>
          <w:i/>
          <w:iCs/>
          <w:color w:val="6600CC"/>
          <w:sz w:val="28"/>
          <w:szCs w:val="28"/>
        </w:rPr>
      </w:pPr>
    </w:p>
    <w:p w14:paraId="45EA03BD" w14:textId="49735EA1" w:rsidR="002420BB" w:rsidRDefault="002420BB"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llow it to show me its beauty.</w:t>
      </w:r>
    </w:p>
    <w:p w14:paraId="6A0221AC" w14:textId="6ED2C5DB" w:rsidR="009F6AED" w:rsidRDefault="009F6AED" w:rsidP="00BE53A2">
      <w:pPr>
        <w:spacing w:after="0" w:line="240" w:lineRule="auto"/>
        <w:ind w:left="720"/>
        <w:rPr>
          <w:rFonts w:ascii="Times New Roman" w:hAnsi="Times New Roman" w:cs="Times New Roman"/>
          <w:i/>
          <w:iCs/>
          <w:color w:val="6600CC"/>
          <w:sz w:val="28"/>
          <w:szCs w:val="28"/>
        </w:rPr>
      </w:pPr>
    </w:p>
    <w:p w14:paraId="308E281E" w14:textId="742BC065" w:rsidR="009F6AED" w:rsidRDefault="009F6AED" w:rsidP="00BE53A2">
      <w:pPr>
        <w:spacing w:after="0" w:line="240" w:lineRule="auto"/>
        <w:ind w:left="720"/>
        <w:rPr>
          <w:rFonts w:ascii="Times New Roman" w:hAnsi="Times New Roman" w:cs="Times New Roman"/>
          <w:i/>
          <w:iCs/>
          <w:color w:val="6600CC"/>
          <w:sz w:val="28"/>
          <w:szCs w:val="28"/>
        </w:rPr>
      </w:pPr>
      <w:r w:rsidRPr="0054179C">
        <w:rPr>
          <w:rFonts w:ascii="Times New Roman" w:hAnsi="Times New Roman" w:cs="Times New Roman"/>
          <w:i/>
          <w:iCs/>
          <w:color w:val="6600CC"/>
          <w:sz w:val="28"/>
          <w:szCs w:val="28"/>
        </w:rPr>
        <w:t xml:space="preserve">To see it </w:t>
      </w:r>
      <w:r w:rsidR="0054179C" w:rsidRPr="0054179C">
        <w:rPr>
          <w:rFonts w:ascii="Times New Roman" w:hAnsi="Times New Roman" w:cs="Times New Roman"/>
          <w:i/>
          <w:iCs/>
          <w:color w:val="6600CC"/>
          <w:sz w:val="28"/>
          <w:szCs w:val="28"/>
        </w:rPr>
        <w:t>where, what</w:t>
      </w:r>
      <w:r w:rsidRPr="0054179C">
        <w:rPr>
          <w:rFonts w:ascii="Times New Roman" w:hAnsi="Times New Roman" w:cs="Times New Roman"/>
          <w:i/>
          <w:iCs/>
          <w:color w:val="6600CC"/>
          <w:sz w:val="28"/>
          <w:szCs w:val="28"/>
        </w:rPr>
        <w:t xml:space="preserve"> it truly is, a magnificent energy tool to share with the world around</w:t>
      </w:r>
      <w:r>
        <w:rPr>
          <w:rFonts w:ascii="Times New Roman" w:hAnsi="Times New Roman" w:cs="Times New Roman"/>
          <w:i/>
          <w:iCs/>
          <w:color w:val="6600CC"/>
          <w:sz w:val="28"/>
          <w:szCs w:val="28"/>
        </w:rPr>
        <w:t xml:space="preserve"> me</w:t>
      </w:r>
      <w:r w:rsidR="0054179C">
        <w:rPr>
          <w:rFonts w:ascii="Times New Roman" w:hAnsi="Times New Roman" w:cs="Times New Roman"/>
          <w:i/>
          <w:iCs/>
          <w:color w:val="6600CC"/>
          <w:sz w:val="28"/>
          <w:szCs w:val="28"/>
        </w:rPr>
        <w:t>,</w:t>
      </w:r>
    </w:p>
    <w:p w14:paraId="10680D2C" w14:textId="77777777" w:rsidR="00B96156" w:rsidRDefault="00B96156" w:rsidP="00BE53A2">
      <w:pPr>
        <w:spacing w:after="0" w:line="240" w:lineRule="auto"/>
        <w:ind w:left="720"/>
        <w:rPr>
          <w:rFonts w:ascii="Times New Roman" w:hAnsi="Times New Roman" w:cs="Times New Roman"/>
          <w:i/>
          <w:iCs/>
          <w:color w:val="6600CC"/>
          <w:sz w:val="28"/>
          <w:szCs w:val="28"/>
        </w:rPr>
      </w:pPr>
    </w:p>
    <w:p w14:paraId="1589DB85" w14:textId="5EB92812" w:rsidR="00C110D9" w:rsidRDefault="0054179C"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o receive it in, </w:t>
      </w:r>
    </w:p>
    <w:p w14:paraId="00432FCE" w14:textId="2C8DAF94" w:rsidR="0054179C" w:rsidRDefault="0054179C" w:rsidP="00BE53A2">
      <w:pPr>
        <w:spacing w:after="0" w:line="240" w:lineRule="auto"/>
        <w:ind w:left="720"/>
        <w:rPr>
          <w:rFonts w:ascii="Times New Roman" w:hAnsi="Times New Roman" w:cs="Times New Roman"/>
          <w:i/>
          <w:iCs/>
          <w:color w:val="6600CC"/>
          <w:sz w:val="28"/>
          <w:szCs w:val="28"/>
        </w:rPr>
      </w:pPr>
    </w:p>
    <w:p w14:paraId="52958E04" w14:textId="67CD2F24" w:rsidR="0054179C" w:rsidRDefault="0054179C"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 xml:space="preserve">To have it available for when I need it to </w:t>
      </w:r>
      <w:r w:rsidRPr="0054179C">
        <w:rPr>
          <w:rFonts w:ascii="Times New Roman" w:hAnsi="Times New Roman" w:cs="Times New Roman"/>
          <w:i/>
          <w:iCs/>
          <w:color w:val="6600CC"/>
          <w:sz w:val="28"/>
          <w:szCs w:val="28"/>
        </w:rPr>
        <w:t>bless</w:t>
      </w:r>
      <w:r>
        <w:rPr>
          <w:rFonts w:ascii="Times New Roman" w:hAnsi="Times New Roman" w:cs="Times New Roman"/>
          <w:i/>
          <w:iCs/>
          <w:color w:val="6600CC"/>
          <w:sz w:val="28"/>
          <w:szCs w:val="28"/>
        </w:rPr>
        <w:t xml:space="preserve"> someone else.</w:t>
      </w:r>
    </w:p>
    <w:p w14:paraId="650B1411" w14:textId="750DCDD4" w:rsidR="00C110D9" w:rsidRDefault="00C110D9" w:rsidP="00BE53A2">
      <w:pPr>
        <w:spacing w:after="0" w:line="240" w:lineRule="auto"/>
        <w:ind w:left="720"/>
        <w:rPr>
          <w:rFonts w:ascii="Times New Roman" w:hAnsi="Times New Roman" w:cs="Times New Roman"/>
          <w:i/>
          <w:iCs/>
          <w:color w:val="6600CC"/>
          <w:sz w:val="28"/>
          <w:szCs w:val="28"/>
        </w:rPr>
      </w:pPr>
    </w:p>
    <w:p w14:paraId="2D9E2F4F" w14:textId="638C5273" w:rsidR="00C110D9" w:rsidRDefault="0054179C"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relationship with money is sacred.</w:t>
      </w:r>
    </w:p>
    <w:p w14:paraId="1943ED7B" w14:textId="5DFA4A25" w:rsidR="0054179C" w:rsidRDefault="0054179C" w:rsidP="00BE53A2">
      <w:pPr>
        <w:spacing w:after="0" w:line="240" w:lineRule="auto"/>
        <w:ind w:left="720"/>
        <w:rPr>
          <w:rFonts w:ascii="Times New Roman" w:hAnsi="Times New Roman" w:cs="Times New Roman"/>
          <w:i/>
          <w:iCs/>
          <w:color w:val="6600CC"/>
          <w:sz w:val="28"/>
          <w:szCs w:val="28"/>
        </w:rPr>
      </w:pPr>
    </w:p>
    <w:p w14:paraId="65FB4BB3" w14:textId="72CC4C4A" w:rsidR="0054179C" w:rsidRDefault="0054179C"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money wants to play with me because of that.</w:t>
      </w:r>
    </w:p>
    <w:p w14:paraId="2297A5D3" w14:textId="2EC15BB5" w:rsidR="0054179C" w:rsidRDefault="0054179C" w:rsidP="00BE53A2">
      <w:pPr>
        <w:spacing w:after="0" w:line="240" w:lineRule="auto"/>
        <w:ind w:left="720"/>
        <w:rPr>
          <w:rFonts w:ascii="Times New Roman" w:hAnsi="Times New Roman" w:cs="Times New Roman"/>
          <w:i/>
          <w:iCs/>
          <w:color w:val="6600CC"/>
          <w:sz w:val="28"/>
          <w:szCs w:val="28"/>
        </w:rPr>
      </w:pPr>
    </w:p>
    <w:p w14:paraId="4AE7F03E" w14:textId="3F3F2ED5" w:rsidR="0054179C" w:rsidRDefault="005D0F87"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Money wants to be honored, to be </w:t>
      </w:r>
      <w:r w:rsidR="000414A5">
        <w:rPr>
          <w:rFonts w:ascii="Times New Roman" w:hAnsi="Times New Roman" w:cs="Times New Roman"/>
          <w:i/>
          <w:iCs/>
          <w:color w:val="6600CC"/>
          <w:sz w:val="28"/>
          <w:szCs w:val="28"/>
        </w:rPr>
        <w:t>appreciated</w:t>
      </w:r>
      <w:r>
        <w:rPr>
          <w:rFonts w:ascii="Times New Roman" w:hAnsi="Times New Roman" w:cs="Times New Roman"/>
          <w:i/>
          <w:iCs/>
          <w:color w:val="6600CC"/>
          <w:sz w:val="28"/>
          <w:szCs w:val="28"/>
        </w:rPr>
        <w:t>, to be recognized</w:t>
      </w:r>
      <w:r w:rsidR="000414A5">
        <w:rPr>
          <w:rFonts w:ascii="Times New Roman" w:hAnsi="Times New Roman" w:cs="Times New Roman"/>
          <w:i/>
          <w:iCs/>
          <w:color w:val="6600CC"/>
          <w:sz w:val="28"/>
          <w:szCs w:val="28"/>
        </w:rPr>
        <w:t>, to be acknowledged and to be welcomed.</w:t>
      </w:r>
    </w:p>
    <w:p w14:paraId="460E6E9A" w14:textId="75F48A33" w:rsidR="00C110D9" w:rsidRDefault="00C110D9" w:rsidP="00BE53A2">
      <w:pPr>
        <w:spacing w:after="0" w:line="240" w:lineRule="auto"/>
        <w:ind w:left="720"/>
        <w:rPr>
          <w:rFonts w:ascii="Times New Roman" w:hAnsi="Times New Roman" w:cs="Times New Roman"/>
          <w:i/>
          <w:iCs/>
          <w:color w:val="6600CC"/>
          <w:sz w:val="28"/>
          <w:szCs w:val="28"/>
        </w:rPr>
      </w:pPr>
    </w:p>
    <w:p w14:paraId="4166CB27" w14:textId="30A704D8" w:rsidR="000414A5" w:rsidRDefault="000414A5"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welcome it in.</w:t>
      </w:r>
    </w:p>
    <w:p w14:paraId="12718E7D" w14:textId="297417D8" w:rsidR="000414A5" w:rsidRDefault="000414A5" w:rsidP="00BE53A2">
      <w:pPr>
        <w:spacing w:after="0" w:line="240" w:lineRule="auto"/>
        <w:ind w:left="720"/>
        <w:rPr>
          <w:rFonts w:ascii="Times New Roman" w:hAnsi="Times New Roman" w:cs="Times New Roman"/>
          <w:i/>
          <w:iCs/>
          <w:color w:val="6600CC"/>
          <w:sz w:val="28"/>
          <w:szCs w:val="28"/>
        </w:rPr>
      </w:pPr>
    </w:p>
    <w:p w14:paraId="33AA7958" w14:textId="77777777" w:rsidR="00177BC3" w:rsidRDefault="000414A5"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oll out the red carpet and say “Come on in.</w:t>
      </w:r>
      <w:r w:rsidR="00177BC3">
        <w:rPr>
          <w:rFonts w:ascii="Times New Roman" w:hAnsi="Times New Roman" w:cs="Times New Roman"/>
          <w:i/>
          <w:iCs/>
          <w:color w:val="6600CC"/>
          <w:sz w:val="28"/>
          <w:szCs w:val="28"/>
        </w:rPr>
        <w:t xml:space="preserve">” </w:t>
      </w:r>
    </w:p>
    <w:p w14:paraId="04CBD560" w14:textId="77777777" w:rsidR="00177BC3" w:rsidRDefault="00177BC3" w:rsidP="00BE53A2">
      <w:pPr>
        <w:spacing w:after="0" w:line="240" w:lineRule="auto"/>
        <w:ind w:left="720"/>
        <w:rPr>
          <w:rFonts w:ascii="Times New Roman" w:hAnsi="Times New Roman" w:cs="Times New Roman"/>
          <w:i/>
          <w:iCs/>
          <w:color w:val="6600CC"/>
          <w:sz w:val="28"/>
          <w:szCs w:val="28"/>
        </w:rPr>
      </w:pPr>
    </w:p>
    <w:p w14:paraId="65C3896A" w14:textId="1AC56E10" w:rsidR="000414A5" w:rsidRDefault="00177BC3"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et’s play.</w:t>
      </w:r>
      <w:r w:rsidR="000414A5">
        <w:rPr>
          <w:rFonts w:ascii="Times New Roman" w:hAnsi="Times New Roman" w:cs="Times New Roman"/>
          <w:i/>
          <w:iCs/>
          <w:color w:val="6600CC"/>
          <w:sz w:val="28"/>
          <w:szCs w:val="28"/>
        </w:rPr>
        <w:t>”</w:t>
      </w:r>
    </w:p>
    <w:p w14:paraId="231C1968" w14:textId="08076A19" w:rsidR="00177BC3" w:rsidRDefault="00177BC3" w:rsidP="00BE53A2">
      <w:pPr>
        <w:spacing w:after="0" w:line="240" w:lineRule="auto"/>
        <w:ind w:left="720"/>
        <w:rPr>
          <w:rFonts w:ascii="Times New Roman" w:hAnsi="Times New Roman" w:cs="Times New Roman"/>
          <w:i/>
          <w:iCs/>
          <w:color w:val="6600CC"/>
          <w:sz w:val="28"/>
          <w:szCs w:val="28"/>
        </w:rPr>
      </w:pPr>
    </w:p>
    <w:p w14:paraId="1F7E0738" w14:textId="7305C067" w:rsidR="00177BC3" w:rsidRDefault="00177BC3"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et’s co-create together.”</w:t>
      </w:r>
    </w:p>
    <w:p w14:paraId="3EB31AF1" w14:textId="781D5C33" w:rsidR="00177BC3" w:rsidRDefault="00177BC3" w:rsidP="00BE53A2">
      <w:pPr>
        <w:spacing w:after="0" w:line="240" w:lineRule="auto"/>
        <w:ind w:left="720"/>
        <w:rPr>
          <w:rFonts w:ascii="Times New Roman" w:hAnsi="Times New Roman" w:cs="Times New Roman"/>
          <w:i/>
          <w:iCs/>
          <w:color w:val="6600CC"/>
          <w:sz w:val="28"/>
          <w:szCs w:val="28"/>
        </w:rPr>
      </w:pPr>
    </w:p>
    <w:p w14:paraId="196709C4" w14:textId="449A5229" w:rsidR="00177BC3" w:rsidRDefault="00177BC3"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Let’s create something magnificent that </w:t>
      </w:r>
      <w:r w:rsidR="0069081D">
        <w:rPr>
          <w:rFonts w:ascii="Times New Roman" w:hAnsi="Times New Roman" w:cs="Times New Roman"/>
          <w:i/>
          <w:iCs/>
          <w:color w:val="6600CC"/>
          <w:sz w:val="28"/>
          <w:szCs w:val="28"/>
        </w:rPr>
        <w:t>by myself, I could not do.”</w:t>
      </w:r>
    </w:p>
    <w:p w14:paraId="6F4EBB05" w14:textId="3A699DA3" w:rsidR="0069081D" w:rsidRDefault="0069081D" w:rsidP="00BE53A2">
      <w:pPr>
        <w:spacing w:after="0" w:line="240" w:lineRule="auto"/>
        <w:ind w:left="720"/>
        <w:rPr>
          <w:rFonts w:ascii="Times New Roman" w:hAnsi="Times New Roman" w:cs="Times New Roman"/>
          <w:i/>
          <w:iCs/>
          <w:color w:val="6600CC"/>
          <w:sz w:val="28"/>
          <w:szCs w:val="28"/>
        </w:rPr>
      </w:pPr>
    </w:p>
    <w:p w14:paraId="00D14292" w14:textId="644570D3" w:rsidR="0069081D" w:rsidRDefault="0069081D"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need your energy for that.”</w:t>
      </w:r>
    </w:p>
    <w:p w14:paraId="570644AA" w14:textId="26850AD2" w:rsidR="0069081D" w:rsidRDefault="0069081D" w:rsidP="00BE53A2">
      <w:pPr>
        <w:spacing w:after="0" w:line="240" w:lineRule="auto"/>
        <w:ind w:left="720"/>
        <w:rPr>
          <w:rFonts w:ascii="Times New Roman" w:hAnsi="Times New Roman" w:cs="Times New Roman"/>
          <w:i/>
          <w:iCs/>
          <w:color w:val="6600CC"/>
          <w:sz w:val="28"/>
          <w:szCs w:val="28"/>
        </w:rPr>
      </w:pPr>
    </w:p>
    <w:p w14:paraId="58FCE4B1" w14:textId="2D73A162" w:rsidR="0069081D" w:rsidRDefault="0069081D"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ay “Thank you” when it says “Yes.”</w:t>
      </w:r>
    </w:p>
    <w:p w14:paraId="4802F728" w14:textId="34D0891B" w:rsidR="0069081D" w:rsidRDefault="0069081D" w:rsidP="00BE53A2">
      <w:pPr>
        <w:spacing w:after="0" w:line="240" w:lineRule="auto"/>
        <w:ind w:left="720"/>
        <w:rPr>
          <w:rFonts w:ascii="Times New Roman" w:hAnsi="Times New Roman" w:cs="Times New Roman"/>
          <w:i/>
          <w:iCs/>
          <w:color w:val="6600CC"/>
          <w:sz w:val="28"/>
          <w:szCs w:val="28"/>
        </w:rPr>
      </w:pPr>
    </w:p>
    <w:p w14:paraId="3F28A6E7" w14:textId="5627DF20" w:rsidR="0069081D" w:rsidRDefault="0069081D"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Thank you.”</w:t>
      </w:r>
    </w:p>
    <w:p w14:paraId="52A7BDF8" w14:textId="082FA9CA" w:rsidR="0069081D" w:rsidRDefault="0069081D" w:rsidP="00BE53A2">
      <w:pPr>
        <w:spacing w:after="0" w:line="240" w:lineRule="auto"/>
        <w:ind w:left="720"/>
        <w:rPr>
          <w:rFonts w:ascii="Times New Roman" w:hAnsi="Times New Roman" w:cs="Times New Roman"/>
          <w:i/>
          <w:iCs/>
          <w:color w:val="6600CC"/>
          <w:sz w:val="28"/>
          <w:szCs w:val="28"/>
        </w:rPr>
      </w:pPr>
    </w:p>
    <w:p w14:paraId="279163EE" w14:textId="19788BC1" w:rsidR="0069081D" w:rsidRDefault="0069081D"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ee money in a new light.</w:t>
      </w:r>
    </w:p>
    <w:p w14:paraId="40962F73" w14:textId="5CA71B6D" w:rsidR="0069081D" w:rsidRDefault="0069081D" w:rsidP="00BE53A2">
      <w:pPr>
        <w:spacing w:after="0" w:line="240" w:lineRule="auto"/>
        <w:ind w:left="720"/>
        <w:rPr>
          <w:rFonts w:ascii="Times New Roman" w:hAnsi="Times New Roman" w:cs="Times New Roman"/>
          <w:i/>
          <w:iCs/>
          <w:color w:val="6600CC"/>
          <w:sz w:val="28"/>
          <w:szCs w:val="28"/>
        </w:rPr>
      </w:pPr>
    </w:p>
    <w:p w14:paraId="11D41DD6" w14:textId="200F2ACB" w:rsidR="0069081D" w:rsidRDefault="0069081D"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experience it in a new way.</w:t>
      </w:r>
    </w:p>
    <w:p w14:paraId="00E97143" w14:textId="16AABDB5" w:rsidR="0069081D" w:rsidRDefault="0069081D" w:rsidP="00BE53A2">
      <w:pPr>
        <w:spacing w:after="0" w:line="240" w:lineRule="auto"/>
        <w:ind w:left="720"/>
        <w:rPr>
          <w:rFonts w:ascii="Times New Roman" w:hAnsi="Times New Roman" w:cs="Times New Roman"/>
          <w:i/>
          <w:iCs/>
          <w:color w:val="6600CC"/>
          <w:sz w:val="28"/>
          <w:szCs w:val="28"/>
        </w:rPr>
      </w:pPr>
    </w:p>
    <w:p w14:paraId="2F3C7C3B" w14:textId="5AE872CD" w:rsidR="0069081D" w:rsidRDefault="0069081D"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enjoy it and not fear it.</w:t>
      </w:r>
    </w:p>
    <w:p w14:paraId="2288FF29" w14:textId="7CB195D1" w:rsidR="0069081D" w:rsidRDefault="0069081D" w:rsidP="00BE53A2">
      <w:pPr>
        <w:spacing w:after="0" w:line="240" w:lineRule="auto"/>
        <w:ind w:left="720"/>
        <w:rPr>
          <w:rFonts w:ascii="Times New Roman" w:hAnsi="Times New Roman" w:cs="Times New Roman"/>
          <w:i/>
          <w:iCs/>
          <w:color w:val="6600CC"/>
          <w:sz w:val="28"/>
          <w:szCs w:val="28"/>
        </w:rPr>
      </w:pPr>
    </w:p>
    <w:p w14:paraId="43CD6F88" w14:textId="4FF93467" w:rsidR="0069081D" w:rsidRDefault="0069081D"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play with it and not work at it.</w:t>
      </w:r>
    </w:p>
    <w:p w14:paraId="265C26E4" w14:textId="384CB9A4" w:rsidR="0069081D" w:rsidRDefault="0069081D" w:rsidP="00BE53A2">
      <w:pPr>
        <w:spacing w:after="0" w:line="240" w:lineRule="auto"/>
        <w:ind w:left="720"/>
        <w:rPr>
          <w:rFonts w:ascii="Times New Roman" w:hAnsi="Times New Roman" w:cs="Times New Roman"/>
          <w:i/>
          <w:iCs/>
          <w:color w:val="6600CC"/>
          <w:sz w:val="28"/>
          <w:szCs w:val="28"/>
        </w:rPr>
      </w:pPr>
    </w:p>
    <w:p w14:paraId="727AA6FC" w14:textId="6BB1A999" w:rsidR="0069081D" w:rsidRDefault="00AD486C"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consider that money is indeed sacred</w:t>
      </w:r>
      <w:r w:rsidR="001B0C45">
        <w:rPr>
          <w:rFonts w:ascii="Times New Roman" w:hAnsi="Times New Roman" w:cs="Times New Roman"/>
          <w:i/>
          <w:iCs/>
          <w:color w:val="6600CC"/>
          <w:sz w:val="28"/>
          <w:szCs w:val="28"/>
        </w:rPr>
        <w:t>,</w:t>
      </w:r>
      <w:r w:rsidR="00B93F62">
        <w:rPr>
          <w:rFonts w:ascii="Times New Roman" w:hAnsi="Times New Roman" w:cs="Times New Roman"/>
          <w:i/>
          <w:iCs/>
          <w:color w:val="6600CC"/>
          <w:sz w:val="28"/>
          <w:szCs w:val="28"/>
        </w:rPr>
        <w:t xml:space="preserve"> if I see it as such.</w:t>
      </w:r>
    </w:p>
    <w:p w14:paraId="37AB4813" w14:textId="40F8CF81" w:rsidR="00B93F62" w:rsidRDefault="00B93F62" w:rsidP="00BE53A2">
      <w:pPr>
        <w:spacing w:after="0" w:line="240" w:lineRule="auto"/>
        <w:ind w:left="720"/>
        <w:rPr>
          <w:rFonts w:ascii="Times New Roman" w:hAnsi="Times New Roman" w:cs="Times New Roman"/>
          <w:i/>
          <w:iCs/>
          <w:color w:val="6600CC"/>
          <w:sz w:val="28"/>
          <w:szCs w:val="28"/>
        </w:rPr>
      </w:pPr>
    </w:p>
    <w:p w14:paraId="279098D2" w14:textId="64FDF17B" w:rsidR="00EC21A2" w:rsidRDefault="00B93F62"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t is clean and beautiful and bright</w:t>
      </w:r>
      <w:r w:rsidR="001B0C45">
        <w:rPr>
          <w:rFonts w:ascii="Times New Roman" w:hAnsi="Times New Roman" w:cs="Times New Roman"/>
          <w:i/>
          <w:iCs/>
          <w:color w:val="6600CC"/>
          <w:sz w:val="28"/>
          <w:szCs w:val="28"/>
        </w:rPr>
        <w:t>, s</w:t>
      </w:r>
      <w:r>
        <w:rPr>
          <w:rFonts w:ascii="Times New Roman" w:hAnsi="Times New Roman" w:cs="Times New Roman"/>
          <w:i/>
          <w:iCs/>
          <w:color w:val="6600CC"/>
          <w:sz w:val="28"/>
          <w:szCs w:val="28"/>
        </w:rPr>
        <w:t>parkly</w:t>
      </w:r>
      <w:r w:rsidR="00EC21A2">
        <w:rPr>
          <w:rFonts w:ascii="Times New Roman" w:hAnsi="Times New Roman" w:cs="Times New Roman"/>
          <w:i/>
          <w:iCs/>
          <w:color w:val="6600CC"/>
          <w:sz w:val="28"/>
          <w:szCs w:val="28"/>
        </w:rPr>
        <w:t>, joyous, full of laughter, full of joy, if I choose to see it that way.</w:t>
      </w:r>
    </w:p>
    <w:p w14:paraId="7976C12B" w14:textId="04A8ED65" w:rsidR="00AD486C" w:rsidRDefault="00AD486C" w:rsidP="00BE53A2">
      <w:pPr>
        <w:spacing w:after="0" w:line="240" w:lineRule="auto"/>
        <w:ind w:left="720"/>
        <w:rPr>
          <w:rFonts w:ascii="Times New Roman" w:hAnsi="Times New Roman" w:cs="Times New Roman"/>
          <w:i/>
          <w:iCs/>
          <w:color w:val="6600CC"/>
          <w:sz w:val="28"/>
          <w:szCs w:val="28"/>
        </w:rPr>
      </w:pPr>
    </w:p>
    <w:p w14:paraId="5FA7FF80" w14:textId="4613AF3D" w:rsidR="00EC21A2" w:rsidRDefault="00EC21A2"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consider the fact that I may have bastardized my money,</w:t>
      </w:r>
    </w:p>
    <w:p w14:paraId="7C3680BD" w14:textId="51F5BABC" w:rsidR="00EC21A2" w:rsidRDefault="00EC21A2" w:rsidP="00BE53A2">
      <w:pPr>
        <w:spacing w:after="0" w:line="240" w:lineRule="auto"/>
        <w:ind w:left="720"/>
        <w:rPr>
          <w:rFonts w:ascii="Times New Roman" w:hAnsi="Times New Roman" w:cs="Times New Roman"/>
          <w:i/>
          <w:iCs/>
          <w:color w:val="6600CC"/>
          <w:sz w:val="28"/>
          <w:szCs w:val="28"/>
        </w:rPr>
      </w:pPr>
    </w:p>
    <w:p w14:paraId="5B09A3AC" w14:textId="13BE243B" w:rsidR="00EC21A2" w:rsidRDefault="00EC21A2"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have done it a</w:t>
      </w:r>
      <w:bookmarkStart w:id="0" w:name="_GoBack"/>
      <w:bookmarkEnd w:id="0"/>
      <w:r>
        <w:rPr>
          <w:rFonts w:ascii="Times New Roman" w:hAnsi="Times New Roman" w:cs="Times New Roman"/>
          <w:i/>
          <w:iCs/>
          <w:color w:val="6600CC"/>
          <w:sz w:val="28"/>
          <w:szCs w:val="28"/>
        </w:rPr>
        <w:t xml:space="preserve"> wrong.</w:t>
      </w:r>
    </w:p>
    <w:p w14:paraId="52B768C0" w14:textId="613A7393" w:rsidR="00EC21A2" w:rsidRDefault="00EC21A2" w:rsidP="00BE53A2">
      <w:pPr>
        <w:spacing w:after="0" w:line="240" w:lineRule="auto"/>
        <w:ind w:left="720"/>
        <w:rPr>
          <w:rFonts w:ascii="Times New Roman" w:hAnsi="Times New Roman" w:cs="Times New Roman"/>
          <w:i/>
          <w:iCs/>
          <w:color w:val="6600CC"/>
          <w:sz w:val="28"/>
          <w:szCs w:val="28"/>
        </w:rPr>
      </w:pPr>
    </w:p>
    <w:p w14:paraId="1A70C8D6" w14:textId="57DB5FD0" w:rsidR="00EC21A2" w:rsidRDefault="00EC21A2"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For this, I say to money “I’m sorry. Please forgive me. Thank you. I love you.”</w:t>
      </w:r>
    </w:p>
    <w:p w14:paraId="5F5AF3C6" w14:textId="77777777" w:rsidR="00AD486C" w:rsidRDefault="00AD486C" w:rsidP="00BE53A2">
      <w:pPr>
        <w:spacing w:after="0" w:line="240" w:lineRule="auto"/>
        <w:ind w:left="720"/>
        <w:rPr>
          <w:rFonts w:ascii="Times New Roman" w:hAnsi="Times New Roman" w:cs="Times New Roman"/>
          <w:i/>
          <w:iCs/>
          <w:color w:val="6600CC"/>
          <w:sz w:val="28"/>
          <w:szCs w:val="28"/>
        </w:rPr>
      </w:pPr>
    </w:p>
    <w:p w14:paraId="058637FE" w14:textId="512DC46E" w:rsidR="00C110D9" w:rsidRDefault="00EC21A2"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sorry. Please forgive me. Thank you. I love you.”</w:t>
      </w:r>
    </w:p>
    <w:p w14:paraId="63D59C15" w14:textId="14D1AF98" w:rsidR="00EC21A2" w:rsidRDefault="00EC21A2" w:rsidP="00BE53A2">
      <w:pPr>
        <w:spacing w:after="0" w:line="240" w:lineRule="auto"/>
        <w:ind w:left="720"/>
        <w:rPr>
          <w:rFonts w:ascii="Times New Roman" w:hAnsi="Times New Roman" w:cs="Times New Roman"/>
          <w:i/>
          <w:iCs/>
          <w:color w:val="6600CC"/>
          <w:sz w:val="28"/>
          <w:szCs w:val="28"/>
        </w:rPr>
      </w:pPr>
    </w:p>
    <w:p w14:paraId="4B4A0527" w14:textId="6ECE2AB5" w:rsidR="00EC21A2" w:rsidRDefault="00EC21A2"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Money, </w:t>
      </w:r>
      <w:r>
        <w:rPr>
          <w:rFonts w:ascii="Times New Roman" w:hAnsi="Times New Roman" w:cs="Times New Roman"/>
          <w:i/>
          <w:iCs/>
          <w:color w:val="6600CC"/>
          <w:sz w:val="28"/>
          <w:szCs w:val="28"/>
        </w:rPr>
        <w:t>I’m sorry. Please forgive me. Thank you. I love you.</w:t>
      </w:r>
    </w:p>
    <w:p w14:paraId="7649536B" w14:textId="76121ED6" w:rsidR="00EC21A2" w:rsidRDefault="00EC21A2" w:rsidP="00BE53A2">
      <w:pPr>
        <w:spacing w:after="0" w:line="240" w:lineRule="auto"/>
        <w:ind w:left="720"/>
        <w:rPr>
          <w:rFonts w:ascii="Times New Roman" w:hAnsi="Times New Roman" w:cs="Times New Roman"/>
          <w:i/>
          <w:iCs/>
          <w:color w:val="6600CC"/>
          <w:sz w:val="28"/>
          <w:szCs w:val="28"/>
        </w:rPr>
      </w:pPr>
    </w:p>
    <w:p w14:paraId="3035F865" w14:textId="2AA2BADD" w:rsidR="00EC21A2" w:rsidRDefault="00285022"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in a new relationship with money right here, right now,</w:t>
      </w:r>
    </w:p>
    <w:p w14:paraId="4E791BDF" w14:textId="172F162D" w:rsidR="00285022" w:rsidRDefault="00285022" w:rsidP="00BE53A2">
      <w:pPr>
        <w:spacing w:after="0" w:line="240" w:lineRule="auto"/>
        <w:ind w:left="720"/>
        <w:rPr>
          <w:rFonts w:ascii="Times New Roman" w:hAnsi="Times New Roman" w:cs="Times New Roman"/>
          <w:i/>
          <w:iCs/>
          <w:color w:val="6600CC"/>
          <w:sz w:val="28"/>
          <w:szCs w:val="28"/>
        </w:rPr>
      </w:pPr>
    </w:p>
    <w:p w14:paraId="04727FDD" w14:textId="2ED91440" w:rsidR="00285022" w:rsidRDefault="00285022"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 new awareness of its glory and its power and its joy.</w:t>
      </w:r>
    </w:p>
    <w:p w14:paraId="58EA9DB6" w14:textId="3BB12D61" w:rsidR="00285022" w:rsidRDefault="00285022" w:rsidP="00BE53A2">
      <w:pPr>
        <w:spacing w:after="0" w:line="240" w:lineRule="auto"/>
        <w:ind w:left="720"/>
        <w:rPr>
          <w:rFonts w:ascii="Times New Roman" w:hAnsi="Times New Roman" w:cs="Times New Roman"/>
          <w:i/>
          <w:iCs/>
          <w:color w:val="6600CC"/>
          <w:sz w:val="28"/>
          <w:szCs w:val="28"/>
        </w:rPr>
      </w:pPr>
    </w:p>
    <w:p w14:paraId="1726A90C" w14:textId="4625FD5B" w:rsidR="00285022" w:rsidRDefault="00285022"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onnect with this.</w:t>
      </w:r>
    </w:p>
    <w:p w14:paraId="3A756453" w14:textId="44969CF1" w:rsidR="00285022" w:rsidRDefault="00285022" w:rsidP="00BE53A2">
      <w:pPr>
        <w:spacing w:after="0" w:line="240" w:lineRule="auto"/>
        <w:ind w:left="720"/>
        <w:rPr>
          <w:rFonts w:ascii="Times New Roman" w:hAnsi="Times New Roman" w:cs="Times New Roman"/>
          <w:i/>
          <w:iCs/>
          <w:color w:val="6600CC"/>
          <w:sz w:val="28"/>
          <w:szCs w:val="28"/>
        </w:rPr>
      </w:pPr>
    </w:p>
    <w:p w14:paraId="610FACC1" w14:textId="589006EF" w:rsidR="00285022" w:rsidRDefault="00285022"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now, I call in money again,</w:t>
      </w:r>
    </w:p>
    <w:p w14:paraId="2866EC25" w14:textId="0F7E21CF" w:rsidR="00285022" w:rsidRDefault="00285022" w:rsidP="00BE53A2">
      <w:pPr>
        <w:spacing w:after="0" w:line="240" w:lineRule="auto"/>
        <w:ind w:left="720"/>
        <w:rPr>
          <w:rFonts w:ascii="Times New Roman" w:hAnsi="Times New Roman" w:cs="Times New Roman"/>
          <w:i/>
          <w:iCs/>
          <w:color w:val="6600CC"/>
          <w:sz w:val="28"/>
          <w:szCs w:val="28"/>
        </w:rPr>
      </w:pPr>
    </w:p>
    <w:p w14:paraId="74E3B7EB" w14:textId="338E05B2" w:rsidR="00285022" w:rsidRDefault="00285022"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ee that it wants to come.</w:t>
      </w:r>
    </w:p>
    <w:p w14:paraId="6A7D3DCD" w14:textId="61B8CDE4" w:rsidR="00285022" w:rsidRDefault="00285022" w:rsidP="00BE53A2">
      <w:pPr>
        <w:spacing w:after="0" w:line="240" w:lineRule="auto"/>
        <w:ind w:left="720"/>
        <w:rPr>
          <w:rFonts w:ascii="Times New Roman" w:hAnsi="Times New Roman" w:cs="Times New Roman"/>
          <w:i/>
          <w:iCs/>
          <w:color w:val="6600CC"/>
          <w:sz w:val="28"/>
          <w:szCs w:val="28"/>
        </w:rPr>
      </w:pPr>
    </w:p>
    <w:p w14:paraId="09BF9DAA" w14:textId="32DE23A7" w:rsidR="00285022" w:rsidRDefault="00285022"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wants to play.</w:t>
      </w:r>
    </w:p>
    <w:p w14:paraId="0F0A80CF" w14:textId="20FC2F16" w:rsidR="00285022" w:rsidRDefault="00285022" w:rsidP="00BE53A2">
      <w:pPr>
        <w:spacing w:after="0" w:line="240" w:lineRule="auto"/>
        <w:ind w:left="720"/>
        <w:rPr>
          <w:rFonts w:ascii="Times New Roman" w:hAnsi="Times New Roman" w:cs="Times New Roman"/>
          <w:i/>
          <w:iCs/>
          <w:color w:val="6600CC"/>
          <w:sz w:val="28"/>
          <w:szCs w:val="28"/>
        </w:rPr>
      </w:pPr>
    </w:p>
    <w:p w14:paraId="05A72714" w14:textId="145CC4D7" w:rsidR="00285022" w:rsidRDefault="00285022"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says “Yes.”</w:t>
      </w:r>
    </w:p>
    <w:p w14:paraId="45F81B16" w14:textId="5A33F08F" w:rsidR="00285022" w:rsidRDefault="00285022" w:rsidP="00BE53A2">
      <w:pPr>
        <w:spacing w:after="0" w:line="240" w:lineRule="auto"/>
        <w:ind w:left="720"/>
        <w:rPr>
          <w:rFonts w:ascii="Times New Roman" w:hAnsi="Times New Roman" w:cs="Times New Roman"/>
          <w:i/>
          <w:iCs/>
          <w:color w:val="6600CC"/>
          <w:sz w:val="28"/>
          <w:szCs w:val="28"/>
        </w:rPr>
      </w:pPr>
    </w:p>
    <w:p w14:paraId="15A0886D" w14:textId="1AD0A0AB" w:rsidR="00285022" w:rsidRDefault="00FF5089"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oney is my friend.</w:t>
      </w:r>
    </w:p>
    <w:p w14:paraId="50B07EE9" w14:textId="1E0192BA" w:rsidR="00FF5089" w:rsidRDefault="00FF5089" w:rsidP="00BE53A2">
      <w:pPr>
        <w:spacing w:after="0" w:line="240" w:lineRule="auto"/>
        <w:ind w:left="720"/>
        <w:rPr>
          <w:rFonts w:ascii="Times New Roman" w:hAnsi="Times New Roman" w:cs="Times New Roman"/>
          <w:i/>
          <w:iCs/>
          <w:color w:val="6600CC"/>
          <w:sz w:val="28"/>
          <w:szCs w:val="28"/>
        </w:rPr>
      </w:pPr>
    </w:p>
    <w:p w14:paraId="44EACC86" w14:textId="77777777" w:rsidR="00FF5089" w:rsidRDefault="00FF5089" w:rsidP="00FF508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oney is my friend.</w:t>
      </w:r>
    </w:p>
    <w:p w14:paraId="3D66BA7E" w14:textId="7EB4F995" w:rsidR="00FF5089" w:rsidRDefault="00FF5089" w:rsidP="00BE53A2">
      <w:pPr>
        <w:spacing w:after="0" w:line="240" w:lineRule="auto"/>
        <w:ind w:left="720"/>
        <w:rPr>
          <w:rFonts w:ascii="Times New Roman" w:hAnsi="Times New Roman" w:cs="Times New Roman"/>
          <w:i/>
          <w:iCs/>
          <w:color w:val="6600CC"/>
          <w:sz w:val="28"/>
          <w:szCs w:val="28"/>
        </w:rPr>
      </w:pPr>
    </w:p>
    <w:p w14:paraId="7FD7BF36" w14:textId="7A0CBEA2" w:rsidR="00FF5089" w:rsidRDefault="00FF5089"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55FA4DA7" w14:textId="77777777" w:rsidR="00FF5089" w:rsidRDefault="00FF5089" w:rsidP="00BE53A2">
      <w:pPr>
        <w:spacing w:after="0" w:line="240" w:lineRule="auto"/>
        <w:ind w:left="720"/>
        <w:rPr>
          <w:rFonts w:ascii="Times New Roman" w:hAnsi="Times New Roman" w:cs="Times New Roman"/>
          <w:i/>
          <w:iCs/>
          <w:color w:val="6600CC"/>
          <w:sz w:val="28"/>
          <w:szCs w:val="28"/>
        </w:rPr>
      </w:pPr>
    </w:p>
    <w:p w14:paraId="57E691DC" w14:textId="77777777" w:rsidR="00FF5089" w:rsidRDefault="00FF5089" w:rsidP="00FF508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78CB3CF9" w14:textId="27EF244E" w:rsidR="00C110D9" w:rsidRDefault="00C110D9" w:rsidP="00BE53A2">
      <w:pPr>
        <w:spacing w:after="0" w:line="240" w:lineRule="auto"/>
        <w:ind w:left="720"/>
        <w:rPr>
          <w:rFonts w:ascii="Times New Roman" w:hAnsi="Times New Roman" w:cs="Times New Roman"/>
          <w:i/>
          <w:iCs/>
          <w:color w:val="6600CC"/>
          <w:sz w:val="28"/>
          <w:szCs w:val="28"/>
        </w:rPr>
      </w:pPr>
    </w:p>
    <w:p w14:paraId="43769889" w14:textId="77777777" w:rsidR="00FF5089" w:rsidRDefault="00FF5089" w:rsidP="00FF508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1C5083F4" w14:textId="37C6A406" w:rsidR="00C110D9" w:rsidRDefault="00C110D9" w:rsidP="00BE53A2">
      <w:pPr>
        <w:spacing w:after="0" w:line="240" w:lineRule="auto"/>
        <w:ind w:left="720"/>
        <w:rPr>
          <w:rFonts w:ascii="Times New Roman" w:hAnsi="Times New Roman" w:cs="Times New Roman"/>
          <w:i/>
          <w:iCs/>
          <w:color w:val="6600CC"/>
          <w:sz w:val="28"/>
          <w:szCs w:val="28"/>
        </w:rPr>
      </w:pPr>
    </w:p>
    <w:p w14:paraId="5A8F555E" w14:textId="762AD6CA" w:rsidR="00FF5089" w:rsidRDefault="00FF5089"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 it is.</w:t>
      </w:r>
    </w:p>
    <w:p w14:paraId="3636317A" w14:textId="04CBFFA5" w:rsidR="00C110D9" w:rsidRDefault="00752B8E"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noProof/>
          <w:color w:val="6600CC"/>
          <w:sz w:val="28"/>
          <w:szCs w:val="28"/>
        </w:rPr>
        <w:drawing>
          <wp:anchor distT="0" distB="0" distL="114300" distR="114300" simplePos="0" relativeHeight="251659264" behindDoc="0" locked="0" layoutInCell="1" allowOverlap="1" wp14:anchorId="347E1E88" wp14:editId="73A4B7F0">
            <wp:simplePos x="0" y="0"/>
            <wp:positionH relativeFrom="margin">
              <wp:posOffset>4960620</wp:posOffset>
            </wp:positionH>
            <wp:positionV relativeFrom="margin">
              <wp:posOffset>6435090</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p>
    <w:p w14:paraId="618FA2B4" w14:textId="67D5813D" w:rsidR="00250BC9" w:rsidRDefault="001A2026" w:rsidP="000A3754">
      <w:pPr>
        <w:spacing w:after="0" w:line="240" w:lineRule="auto"/>
        <w:rPr>
          <w:rFonts w:ascii="Times New Roman" w:hAnsi="Times New Roman" w:cs="Times New Roman"/>
          <w:color w:val="6600CC"/>
          <w:sz w:val="28"/>
          <w:szCs w:val="28"/>
        </w:rPr>
      </w:pPr>
      <w:r>
        <w:rPr>
          <w:rFonts w:ascii="Times New Roman" w:hAnsi="Times New Roman" w:cs="Times New Roman"/>
          <w:color w:val="6600CC"/>
          <w:sz w:val="28"/>
          <w:szCs w:val="28"/>
        </w:rPr>
        <w:t>Go get your Divine ON!</w:t>
      </w:r>
    </w:p>
    <w:p w14:paraId="29112E8C" w14:textId="4C863EE7" w:rsidR="00250BC9" w:rsidRDefault="00250BC9" w:rsidP="000A3754">
      <w:pPr>
        <w:spacing w:after="0" w:line="240" w:lineRule="auto"/>
        <w:rPr>
          <w:rFonts w:ascii="Times New Roman" w:hAnsi="Times New Roman" w:cs="Times New Roman"/>
          <w:color w:val="6600CC"/>
          <w:sz w:val="28"/>
          <w:szCs w:val="28"/>
        </w:rPr>
      </w:pPr>
    </w:p>
    <w:p w14:paraId="7831CFD9" w14:textId="182D9DF3" w:rsidR="00E90945" w:rsidRDefault="00E90945" w:rsidP="000A3754">
      <w:pPr>
        <w:spacing w:after="0" w:line="240" w:lineRule="auto"/>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29FFBABC" w14:textId="09CD397F" w:rsidR="00E90945" w:rsidRPr="00AE502B" w:rsidRDefault="00E90945" w:rsidP="000A3754">
      <w:pPr>
        <w:spacing w:after="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52AB7E5C" w14:textId="6B65122C" w:rsidR="00E90945" w:rsidRPr="00AE502B" w:rsidRDefault="00E90945" w:rsidP="000A3754">
      <w:pPr>
        <w:spacing w:after="0"/>
        <w:rPr>
          <w:rFonts w:ascii="Times New Roman" w:hAnsi="Times New Roman" w:cs="Times New Roman"/>
          <w:color w:val="6600CC"/>
          <w:sz w:val="28"/>
          <w:szCs w:val="28"/>
        </w:rPr>
      </w:pPr>
    </w:p>
    <w:p w14:paraId="181B74E1" w14:textId="22A43E0A" w:rsidR="00E90945" w:rsidRPr="00AE502B"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Rev. Anne Presuel</w:t>
      </w:r>
    </w:p>
    <w:p w14:paraId="705F8CF7" w14:textId="17D78EE5" w:rsidR="00E90945" w:rsidRPr="00AE502B" w:rsidRDefault="00E90945" w:rsidP="000A3754">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1CAFC689" w14:textId="35B3A051" w:rsidR="00E90945" w:rsidRPr="00F203E4"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DivinelyIntuitiveBusiness.com</w:t>
      </w:r>
    </w:p>
    <w:sectPr w:rsidR="00E90945" w:rsidRPr="00F203E4" w:rsidSect="00F15E03">
      <w:footerReference w:type="default" r:id="rId9"/>
      <w:pgSz w:w="12240" w:h="15840"/>
      <w:pgMar w:top="720" w:right="720" w:bottom="720" w:left="720" w:header="720" w:footer="297" w:gutter="0"/>
      <w:pgBorders w:offsetFrom="page">
        <w:top w:val="single" w:sz="18" w:space="24" w:color="6600CC"/>
        <w:left w:val="single" w:sz="18" w:space="24" w:color="6600CC"/>
        <w:bottom w:val="single" w:sz="18" w:space="24" w:color="6600CC"/>
        <w:right w:val="single" w:sz="18" w:space="24" w:color="6600CC"/>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08F76" w14:textId="77777777" w:rsidR="00505F68" w:rsidRDefault="00505F68" w:rsidP="005C36EB">
      <w:pPr>
        <w:spacing w:after="0" w:line="240" w:lineRule="auto"/>
      </w:pPr>
      <w:r>
        <w:separator/>
      </w:r>
    </w:p>
  </w:endnote>
  <w:endnote w:type="continuationSeparator" w:id="0">
    <w:p w14:paraId="38F4ACE6" w14:textId="77777777" w:rsidR="00505F68" w:rsidRDefault="00505F68"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145B" w14:textId="77777777" w:rsidR="002C0EA4" w:rsidRDefault="002C0EA4" w:rsidP="00C3044E">
    <w:pPr>
      <w:pStyle w:val="Footer"/>
      <w:rPr>
        <w:rFonts w:ascii="Times New Roman" w:hAnsi="Times New Roman" w:cs="Times New Roman"/>
        <w:color w:val="6600CC"/>
      </w:rPr>
    </w:pPr>
  </w:p>
  <w:p w14:paraId="3CC79F8E" w14:textId="77777777" w:rsidR="002C0EA4" w:rsidRPr="00390558" w:rsidRDefault="002C0EA4" w:rsidP="00493E13">
    <w:pPr>
      <w:pStyle w:val="Footer"/>
      <w:rPr>
        <w:rFonts w:ascii="Times New Roman" w:hAnsi="Times New Roman" w:cs="Times New Roman"/>
        <w:color w:val="6600CC"/>
      </w:rPr>
    </w:pPr>
    <w:r w:rsidRPr="00390558">
      <w:rPr>
        <w:rFonts w:ascii="Times New Roman" w:hAnsi="Times New Roman" w:cs="Times New Roman"/>
        <w:color w:val="6600CC"/>
      </w:rPr>
      <w:t>©2010-Present. Rev. Anne Presuel,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5140E2C7" w14:textId="77777777" w:rsidR="002C0EA4" w:rsidRDefault="002C0EA4">
    <w:pPr>
      <w:pStyle w:val="Footer"/>
    </w:pPr>
  </w:p>
  <w:p w14:paraId="4148BE1D" w14:textId="77777777" w:rsidR="002C0EA4" w:rsidRDefault="002C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D03D5" w14:textId="77777777" w:rsidR="00505F68" w:rsidRDefault="00505F68" w:rsidP="005C36EB">
      <w:pPr>
        <w:spacing w:after="0" w:line="240" w:lineRule="auto"/>
      </w:pPr>
      <w:r>
        <w:separator/>
      </w:r>
    </w:p>
  </w:footnote>
  <w:footnote w:type="continuationSeparator" w:id="0">
    <w:p w14:paraId="74E6B65B" w14:textId="77777777" w:rsidR="00505F68" w:rsidRDefault="00505F68" w:rsidP="005C3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152E"/>
    <w:rsid w:val="0000248D"/>
    <w:rsid w:val="000024D6"/>
    <w:rsid w:val="00004186"/>
    <w:rsid w:val="000042CE"/>
    <w:rsid w:val="00006E2F"/>
    <w:rsid w:val="0001648B"/>
    <w:rsid w:val="00016B81"/>
    <w:rsid w:val="000220EE"/>
    <w:rsid w:val="000237D5"/>
    <w:rsid w:val="00023B85"/>
    <w:rsid w:val="00024D88"/>
    <w:rsid w:val="00025970"/>
    <w:rsid w:val="000266BD"/>
    <w:rsid w:val="00026B4E"/>
    <w:rsid w:val="00027AC3"/>
    <w:rsid w:val="000320DC"/>
    <w:rsid w:val="00036691"/>
    <w:rsid w:val="000414A5"/>
    <w:rsid w:val="00041771"/>
    <w:rsid w:val="00043F40"/>
    <w:rsid w:val="000441D9"/>
    <w:rsid w:val="00046623"/>
    <w:rsid w:val="0004766B"/>
    <w:rsid w:val="000529C6"/>
    <w:rsid w:val="00053323"/>
    <w:rsid w:val="00057D76"/>
    <w:rsid w:val="000615ED"/>
    <w:rsid w:val="000627E8"/>
    <w:rsid w:val="00064895"/>
    <w:rsid w:val="00066BA3"/>
    <w:rsid w:val="00072A47"/>
    <w:rsid w:val="00073126"/>
    <w:rsid w:val="000731A8"/>
    <w:rsid w:val="0007401E"/>
    <w:rsid w:val="00074125"/>
    <w:rsid w:val="00081B9C"/>
    <w:rsid w:val="00083DFC"/>
    <w:rsid w:val="00086612"/>
    <w:rsid w:val="00086E6D"/>
    <w:rsid w:val="000932B1"/>
    <w:rsid w:val="000A2CF4"/>
    <w:rsid w:val="000A3754"/>
    <w:rsid w:val="000A3976"/>
    <w:rsid w:val="000A3E0E"/>
    <w:rsid w:val="000A5999"/>
    <w:rsid w:val="000A69F0"/>
    <w:rsid w:val="000A7CE8"/>
    <w:rsid w:val="000B0848"/>
    <w:rsid w:val="000B188A"/>
    <w:rsid w:val="000B1B1B"/>
    <w:rsid w:val="000B1C62"/>
    <w:rsid w:val="000B1C93"/>
    <w:rsid w:val="000B1E25"/>
    <w:rsid w:val="000B3984"/>
    <w:rsid w:val="000B54D8"/>
    <w:rsid w:val="000B5E56"/>
    <w:rsid w:val="000B7185"/>
    <w:rsid w:val="000C004D"/>
    <w:rsid w:val="000C0ABE"/>
    <w:rsid w:val="000C0EC4"/>
    <w:rsid w:val="000D0E05"/>
    <w:rsid w:val="000D1D9F"/>
    <w:rsid w:val="000D2D42"/>
    <w:rsid w:val="000E00A0"/>
    <w:rsid w:val="000E5D13"/>
    <w:rsid w:val="000E6D44"/>
    <w:rsid w:val="000E7A35"/>
    <w:rsid w:val="000F2552"/>
    <w:rsid w:val="000F3C44"/>
    <w:rsid w:val="000F4CF9"/>
    <w:rsid w:val="000F56EF"/>
    <w:rsid w:val="00100DD7"/>
    <w:rsid w:val="001018C0"/>
    <w:rsid w:val="00103AEB"/>
    <w:rsid w:val="001051C7"/>
    <w:rsid w:val="0010631F"/>
    <w:rsid w:val="001065C0"/>
    <w:rsid w:val="001067D3"/>
    <w:rsid w:val="00106C7A"/>
    <w:rsid w:val="001104DE"/>
    <w:rsid w:val="001110B3"/>
    <w:rsid w:val="001144BB"/>
    <w:rsid w:val="00115B67"/>
    <w:rsid w:val="00115EE1"/>
    <w:rsid w:val="001162DE"/>
    <w:rsid w:val="00116CB1"/>
    <w:rsid w:val="00120973"/>
    <w:rsid w:val="00120D0C"/>
    <w:rsid w:val="0012324F"/>
    <w:rsid w:val="00125827"/>
    <w:rsid w:val="001279E6"/>
    <w:rsid w:val="0013020C"/>
    <w:rsid w:val="00130DCF"/>
    <w:rsid w:val="00130DED"/>
    <w:rsid w:val="00133151"/>
    <w:rsid w:val="0013548D"/>
    <w:rsid w:val="001358CB"/>
    <w:rsid w:val="00135D8D"/>
    <w:rsid w:val="001361E6"/>
    <w:rsid w:val="0013779E"/>
    <w:rsid w:val="001377EF"/>
    <w:rsid w:val="001408D8"/>
    <w:rsid w:val="00142229"/>
    <w:rsid w:val="00143603"/>
    <w:rsid w:val="00151D32"/>
    <w:rsid w:val="001527C1"/>
    <w:rsid w:val="001570B2"/>
    <w:rsid w:val="00160747"/>
    <w:rsid w:val="00160F4E"/>
    <w:rsid w:val="00162DEE"/>
    <w:rsid w:val="001671CB"/>
    <w:rsid w:val="00173135"/>
    <w:rsid w:val="00173820"/>
    <w:rsid w:val="00174734"/>
    <w:rsid w:val="00174B11"/>
    <w:rsid w:val="0017666F"/>
    <w:rsid w:val="00176FE6"/>
    <w:rsid w:val="00177BC3"/>
    <w:rsid w:val="00181D1B"/>
    <w:rsid w:val="00181F58"/>
    <w:rsid w:val="0018287F"/>
    <w:rsid w:val="0019150E"/>
    <w:rsid w:val="001A0185"/>
    <w:rsid w:val="001A02EA"/>
    <w:rsid w:val="001A2026"/>
    <w:rsid w:val="001B0C45"/>
    <w:rsid w:val="001B0C90"/>
    <w:rsid w:val="001B2E01"/>
    <w:rsid w:val="001C100C"/>
    <w:rsid w:val="001C185B"/>
    <w:rsid w:val="001C2703"/>
    <w:rsid w:val="001C3D5B"/>
    <w:rsid w:val="001C565F"/>
    <w:rsid w:val="001C5740"/>
    <w:rsid w:val="001D00B7"/>
    <w:rsid w:val="001D0EB3"/>
    <w:rsid w:val="001D17EC"/>
    <w:rsid w:val="001D6F3A"/>
    <w:rsid w:val="001D756D"/>
    <w:rsid w:val="001D7714"/>
    <w:rsid w:val="001D7CF2"/>
    <w:rsid w:val="001D7E30"/>
    <w:rsid w:val="001F030C"/>
    <w:rsid w:val="001F0337"/>
    <w:rsid w:val="001F14F7"/>
    <w:rsid w:val="001F423E"/>
    <w:rsid w:val="001F585E"/>
    <w:rsid w:val="00200F42"/>
    <w:rsid w:val="002037E1"/>
    <w:rsid w:val="00203BEA"/>
    <w:rsid w:val="00205972"/>
    <w:rsid w:val="00212477"/>
    <w:rsid w:val="0021600A"/>
    <w:rsid w:val="00220D4D"/>
    <w:rsid w:val="00224F7E"/>
    <w:rsid w:val="00226CFA"/>
    <w:rsid w:val="00227453"/>
    <w:rsid w:val="002310A0"/>
    <w:rsid w:val="00231871"/>
    <w:rsid w:val="00234E33"/>
    <w:rsid w:val="00235A70"/>
    <w:rsid w:val="00240429"/>
    <w:rsid w:val="002420BB"/>
    <w:rsid w:val="00245073"/>
    <w:rsid w:val="00245428"/>
    <w:rsid w:val="00246D15"/>
    <w:rsid w:val="00246D50"/>
    <w:rsid w:val="002502FF"/>
    <w:rsid w:val="00250BC9"/>
    <w:rsid w:val="002510CA"/>
    <w:rsid w:val="002551CD"/>
    <w:rsid w:val="00256126"/>
    <w:rsid w:val="002579B3"/>
    <w:rsid w:val="002607B9"/>
    <w:rsid w:val="0026258C"/>
    <w:rsid w:val="002628C7"/>
    <w:rsid w:val="00264BD1"/>
    <w:rsid w:val="002663FB"/>
    <w:rsid w:val="0026737B"/>
    <w:rsid w:val="00270A81"/>
    <w:rsid w:val="002711BC"/>
    <w:rsid w:val="002714B8"/>
    <w:rsid w:val="00271844"/>
    <w:rsid w:val="002758D2"/>
    <w:rsid w:val="00275CD9"/>
    <w:rsid w:val="0027639C"/>
    <w:rsid w:val="00276DE6"/>
    <w:rsid w:val="00282576"/>
    <w:rsid w:val="00284D61"/>
    <w:rsid w:val="00285022"/>
    <w:rsid w:val="002864F5"/>
    <w:rsid w:val="00286A62"/>
    <w:rsid w:val="00287764"/>
    <w:rsid w:val="00295A13"/>
    <w:rsid w:val="00296D2B"/>
    <w:rsid w:val="002A09BA"/>
    <w:rsid w:val="002A0E62"/>
    <w:rsid w:val="002A23AF"/>
    <w:rsid w:val="002A322F"/>
    <w:rsid w:val="002A4472"/>
    <w:rsid w:val="002A4686"/>
    <w:rsid w:val="002A7923"/>
    <w:rsid w:val="002B1A9D"/>
    <w:rsid w:val="002B2C9E"/>
    <w:rsid w:val="002B59A7"/>
    <w:rsid w:val="002B6DDC"/>
    <w:rsid w:val="002B73D3"/>
    <w:rsid w:val="002C0EA4"/>
    <w:rsid w:val="002C7646"/>
    <w:rsid w:val="002D1BAC"/>
    <w:rsid w:val="002D2E26"/>
    <w:rsid w:val="002D60F6"/>
    <w:rsid w:val="002D6E40"/>
    <w:rsid w:val="002E318C"/>
    <w:rsid w:val="002E3335"/>
    <w:rsid w:val="002E447B"/>
    <w:rsid w:val="002E4C00"/>
    <w:rsid w:val="002E6E8F"/>
    <w:rsid w:val="002F59E1"/>
    <w:rsid w:val="002F5EEE"/>
    <w:rsid w:val="002F6278"/>
    <w:rsid w:val="003003B5"/>
    <w:rsid w:val="00302D48"/>
    <w:rsid w:val="00310998"/>
    <w:rsid w:val="003123F8"/>
    <w:rsid w:val="00312A7F"/>
    <w:rsid w:val="003142E5"/>
    <w:rsid w:val="0031787C"/>
    <w:rsid w:val="00321B50"/>
    <w:rsid w:val="00321C1C"/>
    <w:rsid w:val="00324CF3"/>
    <w:rsid w:val="003252F1"/>
    <w:rsid w:val="00325629"/>
    <w:rsid w:val="0032684A"/>
    <w:rsid w:val="00326FB7"/>
    <w:rsid w:val="00331EA9"/>
    <w:rsid w:val="003335AB"/>
    <w:rsid w:val="003348DF"/>
    <w:rsid w:val="00335E65"/>
    <w:rsid w:val="003368A1"/>
    <w:rsid w:val="00336CF8"/>
    <w:rsid w:val="0034294D"/>
    <w:rsid w:val="003438FE"/>
    <w:rsid w:val="00343EE4"/>
    <w:rsid w:val="0034457F"/>
    <w:rsid w:val="0035327C"/>
    <w:rsid w:val="00353A70"/>
    <w:rsid w:val="00357BD8"/>
    <w:rsid w:val="00360FC2"/>
    <w:rsid w:val="0036242F"/>
    <w:rsid w:val="003675DF"/>
    <w:rsid w:val="003716EC"/>
    <w:rsid w:val="003756FD"/>
    <w:rsid w:val="00377FA9"/>
    <w:rsid w:val="00381C3B"/>
    <w:rsid w:val="00385349"/>
    <w:rsid w:val="00386C7D"/>
    <w:rsid w:val="00387DF6"/>
    <w:rsid w:val="003903C1"/>
    <w:rsid w:val="00391BEA"/>
    <w:rsid w:val="00394471"/>
    <w:rsid w:val="0039488F"/>
    <w:rsid w:val="003A0C3D"/>
    <w:rsid w:val="003A547C"/>
    <w:rsid w:val="003B2850"/>
    <w:rsid w:val="003B3100"/>
    <w:rsid w:val="003C0A18"/>
    <w:rsid w:val="003C124D"/>
    <w:rsid w:val="003C1A6D"/>
    <w:rsid w:val="003C1C38"/>
    <w:rsid w:val="003C2630"/>
    <w:rsid w:val="003C609B"/>
    <w:rsid w:val="003C643D"/>
    <w:rsid w:val="003C64D8"/>
    <w:rsid w:val="003C769C"/>
    <w:rsid w:val="003D4A19"/>
    <w:rsid w:val="003D68DE"/>
    <w:rsid w:val="003E0016"/>
    <w:rsid w:val="003E2EA0"/>
    <w:rsid w:val="003E545C"/>
    <w:rsid w:val="003F02AA"/>
    <w:rsid w:val="003F02C8"/>
    <w:rsid w:val="003F2F65"/>
    <w:rsid w:val="003F44F1"/>
    <w:rsid w:val="003F7ED3"/>
    <w:rsid w:val="004064AB"/>
    <w:rsid w:val="004075DD"/>
    <w:rsid w:val="004105D7"/>
    <w:rsid w:val="0041080D"/>
    <w:rsid w:val="00411DDC"/>
    <w:rsid w:val="00414D3E"/>
    <w:rsid w:val="00414EAD"/>
    <w:rsid w:val="004153A3"/>
    <w:rsid w:val="00416989"/>
    <w:rsid w:val="00420B66"/>
    <w:rsid w:val="00426B1A"/>
    <w:rsid w:val="00433D47"/>
    <w:rsid w:val="00433DF7"/>
    <w:rsid w:val="00435DF8"/>
    <w:rsid w:val="00437338"/>
    <w:rsid w:val="00442160"/>
    <w:rsid w:val="0044257E"/>
    <w:rsid w:val="00445694"/>
    <w:rsid w:val="00446065"/>
    <w:rsid w:val="00450A67"/>
    <w:rsid w:val="00451DDC"/>
    <w:rsid w:val="0045228A"/>
    <w:rsid w:val="00454666"/>
    <w:rsid w:val="004547D8"/>
    <w:rsid w:val="004571F5"/>
    <w:rsid w:val="00457A8D"/>
    <w:rsid w:val="004619E7"/>
    <w:rsid w:val="004666DB"/>
    <w:rsid w:val="00467DFA"/>
    <w:rsid w:val="004717D5"/>
    <w:rsid w:val="00474B5B"/>
    <w:rsid w:val="004807BF"/>
    <w:rsid w:val="0048479B"/>
    <w:rsid w:val="004869DF"/>
    <w:rsid w:val="00487BF7"/>
    <w:rsid w:val="00487EA1"/>
    <w:rsid w:val="00490A20"/>
    <w:rsid w:val="00493E13"/>
    <w:rsid w:val="004942D0"/>
    <w:rsid w:val="00494A9E"/>
    <w:rsid w:val="00494B2A"/>
    <w:rsid w:val="004A19BC"/>
    <w:rsid w:val="004A1DF1"/>
    <w:rsid w:val="004A370F"/>
    <w:rsid w:val="004A4104"/>
    <w:rsid w:val="004A5BF0"/>
    <w:rsid w:val="004B0C1C"/>
    <w:rsid w:val="004B1018"/>
    <w:rsid w:val="004B1C16"/>
    <w:rsid w:val="004B3AD7"/>
    <w:rsid w:val="004B450B"/>
    <w:rsid w:val="004B6EE8"/>
    <w:rsid w:val="004C03EC"/>
    <w:rsid w:val="004C0598"/>
    <w:rsid w:val="004C0895"/>
    <w:rsid w:val="004C2307"/>
    <w:rsid w:val="004C4AC1"/>
    <w:rsid w:val="004D1E5C"/>
    <w:rsid w:val="004D2D4A"/>
    <w:rsid w:val="004D3787"/>
    <w:rsid w:val="004E0632"/>
    <w:rsid w:val="004E2173"/>
    <w:rsid w:val="004E60B6"/>
    <w:rsid w:val="004F2AB7"/>
    <w:rsid w:val="004F5494"/>
    <w:rsid w:val="00500D14"/>
    <w:rsid w:val="00502164"/>
    <w:rsid w:val="00502E00"/>
    <w:rsid w:val="0050314E"/>
    <w:rsid w:val="0050322C"/>
    <w:rsid w:val="00503A76"/>
    <w:rsid w:val="0050534F"/>
    <w:rsid w:val="00505F68"/>
    <w:rsid w:val="00507D82"/>
    <w:rsid w:val="00512666"/>
    <w:rsid w:val="00512ACC"/>
    <w:rsid w:val="00514890"/>
    <w:rsid w:val="00515F06"/>
    <w:rsid w:val="00521F29"/>
    <w:rsid w:val="0052247C"/>
    <w:rsid w:val="00525179"/>
    <w:rsid w:val="0053308A"/>
    <w:rsid w:val="00535150"/>
    <w:rsid w:val="0054179C"/>
    <w:rsid w:val="00541C0C"/>
    <w:rsid w:val="00550915"/>
    <w:rsid w:val="00552A0E"/>
    <w:rsid w:val="0055402D"/>
    <w:rsid w:val="00555824"/>
    <w:rsid w:val="00557C03"/>
    <w:rsid w:val="00560697"/>
    <w:rsid w:val="00561B27"/>
    <w:rsid w:val="0056215E"/>
    <w:rsid w:val="00562C1E"/>
    <w:rsid w:val="00563641"/>
    <w:rsid w:val="005639CC"/>
    <w:rsid w:val="00563B21"/>
    <w:rsid w:val="005727BD"/>
    <w:rsid w:val="00574320"/>
    <w:rsid w:val="00574874"/>
    <w:rsid w:val="00576280"/>
    <w:rsid w:val="00577F11"/>
    <w:rsid w:val="00582B16"/>
    <w:rsid w:val="0058340A"/>
    <w:rsid w:val="005844F4"/>
    <w:rsid w:val="00584817"/>
    <w:rsid w:val="00586169"/>
    <w:rsid w:val="00592D75"/>
    <w:rsid w:val="00594817"/>
    <w:rsid w:val="005A1FA2"/>
    <w:rsid w:val="005A3CAE"/>
    <w:rsid w:val="005A7B19"/>
    <w:rsid w:val="005B0ACC"/>
    <w:rsid w:val="005B4D5B"/>
    <w:rsid w:val="005B7E71"/>
    <w:rsid w:val="005C2782"/>
    <w:rsid w:val="005C2A85"/>
    <w:rsid w:val="005C332D"/>
    <w:rsid w:val="005C36EB"/>
    <w:rsid w:val="005C4504"/>
    <w:rsid w:val="005D0F87"/>
    <w:rsid w:val="005D1165"/>
    <w:rsid w:val="005D1CA2"/>
    <w:rsid w:val="005D3458"/>
    <w:rsid w:val="005D4CFA"/>
    <w:rsid w:val="005D5EFC"/>
    <w:rsid w:val="005D7D72"/>
    <w:rsid w:val="005E07FB"/>
    <w:rsid w:val="005E2FDA"/>
    <w:rsid w:val="005F2BD3"/>
    <w:rsid w:val="005F58CF"/>
    <w:rsid w:val="005F591E"/>
    <w:rsid w:val="005F7575"/>
    <w:rsid w:val="005F79E5"/>
    <w:rsid w:val="00603894"/>
    <w:rsid w:val="006056EF"/>
    <w:rsid w:val="006075FE"/>
    <w:rsid w:val="00613503"/>
    <w:rsid w:val="0061482A"/>
    <w:rsid w:val="00614DC0"/>
    <w:rsid w:val="00621C9A"/>
    <w:rsid w:val="00632610"/>
    <w:rsid w:val="00633291"/>
    <w:rsid w:val="00635283"/>
    <w:rsid w:val="0063569A"/>
    <w:rsid w:val="006408ED"/>
    <w:rsid w:val="0064203F"/>
    <w:rsid w:val="0064500C"/>
    <w:rsid w:val="00645C3A"/>
    <w:rsid w:val="00650CB4"/>
    <w:rsid w:val="00651AAF"/>
    <w:rsid w:val="006520E5"/>
    <w:rsid w:val="0065406F"/>
    <w:rsid w:val="00663BE7"/>
    <w:rsid w:val="00663F26"/>
    <w:rsid w:val="00666FB3"/>
    <w:rsid w:val="006670F2"/>
    <w:rsid w:val="00667D57"/>
    <w:rsid w:val="006706F7"/>
    <w:rsid w:val="006708F8"/>
    <w:rsid w:val="006714C9"/>
    <w:rsid w:val="006751E8"/>
    <w:rsid w:val="00676AE3"/>
    <w:rsid w:val="0068086E"/>
    <w:rsid w:val="00683513"/>
    <w:rsid w:val="006835FD"/>
    <w:rsid w:val="006844D3"/>
    <w:rsid w:val="0069081D"/>
    <w:rsid w:val="00696CEB"/>
    <w:rsid w:val="0069790F"/>
    <w:rsid w:val="006A0172"/>
    <w:rsid w:val="006A254A"/>
    <w:rsid w:val="006A4C15"/>
    <w:rsid w:val="006A4E00"/>
    <w:rsid w:val="006A4FB1"/>
    <w:rsid w:val="006A5671"/>
    <w:rsid w:val="006A7A4E"/>
    <w:rsid w:val="006A7FAE"/>
    <w:rsid w:val="006B0B3A"/>
    <w:rsid w:val="006B1EB5"/>
    <w:rsid w:val="006B4D95"/>
    <w:rsid w:val="006B500B"/>
    <w:rsid w:val="006B5E27"/>
    <w:rsid w:val="006B67A2"/>
    <w:rsid w:val="006B68FF"/>
    <w:rsid w:val="006C2869"/>
    <w:rsid w:val="006C2955"/>
    <w:rsid w:val="006C2F6D"/>
    <w:rsid w:val="006C5021"/>
    <w:rsid w:val="006C5DAA"/>
    <w:rsid w:val="006D298F"/>
    <w:rsid w:val="006D5A6C"/>
    <w:rsid w:val="006E0968"/>
    <w:rsid w:val="006E13BD"/>
    <w:rsid w:val="006E16FE"/>
    <w:rsid w:val="006E441B"/>
    <w:rsid w:val="006E55A8"/>
    <w:rsid w:val="006F0D2F"/>
    <w:rsid w:val="006F12C3"/>
    <w:rsid w:val="006F25A9"/>
    <w:rsid w:val="006F7FCC"/>
    <w:rsid w:val="00700B65"/>
    <w:rsid w:val="00701543"/>
    <w:rsid w:val="007039BB"/>
    <w:rsid w:val="007047D4"/>
    <w:rsid w:val="007072EC"/>
    <w:rsid w:val="0070749C"/>
    <w:rsid w:val="0070753E"/>
    <w:rsid w:val="007075B5"/>
    <w:rsid w:val="00707FFA"/>
    <w:rsid w:val="00712299"/>
    <w:rsid w:val="007135AB"/>
    <w:rsid w:val="00713C11"/>
    <w:rsid w:val="007154F7"/>
    <w:rsid w:val="00715890"/>
    <w:rsid w:val="007160CD"/>
    <w:rsid w:val="007200A9"/>
    <w:rsid w:val="00720FCD"/>
    <w:rsid w:val="007244C1"/>
    <w:rsid w:val="007244F2"/>
    <w:rsid w:val="007249CD"/>
    <w:rsid w:val="00724C8C"/>
    <w:rsid w:val="00732108"/>
    <w:rsid w:val="00732E15"/>
    <w:rsid w:val="007337FD"/>
    <w:rsid w:val="00740962"/>
    <w:rsid w:val="0074130D"/>
    <w:rsid w:val="00745616"/>
    <w:rsid w:val="00747C2B"/>
    <w:rsid w:val="00752B8E"/>
    <w:rsid w:val="00755957"/>
    <w:rsid w:val="00755CF6"/>
    <w:rsid w:val="00761843"/>
    <w:rsid w:val="0076207D"/>
    <w:rsid w:val="00762C1B"/>
    <w:rsid w:val="0076302D"/>
    <w:rsid w:val="00766F5B"/>
    <w:rsid w:val="0076788A"/>
    <w:rsid w:val="00767A64"/>
    <w:rsid w:val="00772B5E"/>
    <w:rsid w:val="00780F66"/>
    <w:rsid w:val="00782F1D"/>
    <w:rsid w:val="00785105"/>
    <w:rsid w:val="00785B7D"/>
    <w:rsid w:val="0078730A"/>
    <w:rsid w:val="007902A2"/>
    <w:rsid w:val="0079264C"/>
    <w:rsid w:val="00796D6C"/>
    <w:rsid w:val="007A00A5"/>
    <w:rsid w:val="007A03FD"/>
    <w:rsid w:val="007A069B"/>
    <w:rsid w:val="007A6AAB"/>
    <w:rsid w:val="007B0205"/>
    <w:rsid w:val="007B0259"/>
    <w:rsid w:val="007B589F"/>
    <w:rsid w:val="007C0062"/>
    <w:rsid w:val="007C05AC"/>
    <w:rsid w:val="007C15F2"/>
    <w:rsid w:val="007C519D"/>
    <w:rsid w:val="007D5AEE"/>
    <w:rsid w:val="007D7CBC"/>
    <w:rsid w:val="007E1DE8"/>
    <w:rsid w:val="007E22FF"/>
    <w:rsid w:val="007E3336"/>
    <w:rsid w:val="007E4188"/>
    <w:rsid w:val="007E4E7C"/>
    <w:rsid w:val="007E5138"/>
    <w:rsid w:val="007E53CD"/>
    <w:rsid w:val="007E5EEB"/>
    <w:rsid w:val="007E7258"/>
    <w:rsid w:val="007F2A3C"/>
    <w:rsid w:val="007F4548"/>
    <w:rsid w:val="007F51CE"/>
    <w:rsid w:val="007F5C11"/>
    <w:rsid w:val="007F5EB7"/>
    <w:rsid w:val="0080364D"/>
    <w:rsid w:val="00805AEB"/>
    <w:rsid w:val="00810CD3"/>
    <w:rsid w:val="00815472"/>
    <w:rsid w:val="00816750"/>
    <w:rsid w:val="008231B3"/>
    <w:rsid w:val="00823E4E"/>
    <w:rsid w:val="00825687"/>
    <w:rsid w:val="00825F1A"/>
    <w:rsid w:val="00826A5E"/>
    <w:rsid w:val="0082744E"/>
    <w:rsid w:val="00827728"/>
    <w:rsid w:val="00832066"/>
    <w:rsid w:val="008332B8"/>
    <w:rsid w:val="008344FF"/>
    <w:rsid w:val="00834F0C"/>
    <w:rsid w:val="0083671E"/>
    <w:rsid w:val="0084020B"/>
    <w:rsid w:val="008461F7"/>
    <w:rsid w:val="00846E36"/>
    <w:rsid w:val="00847DC8"/>
    <w:rsid w:val="008500C5"/>
    <w:rsid w:val="0085143F"/>
    <w:rsid w:val="00851F92"/>
    <w:rsid w:val="00853AC1"/>
    <w:rsid w:val="00854879"/>
    <w:rsid w:val="00854951"/>
    <w:rsid w:val="0085712E"/>
    <w:rsid w:val="00857BA5"/>
    <w:rsid w:val="008602D3"/>
    <w:rsid w:val="00861341"/>
    <w:rsid w:val="008634B5"/>
    <w:rsid w:val="00864923"/>
    <w:rsid w:val="00866E03"/>
    <w:rsid w:val="0086781E"/>
    <w:rsid w:val="00867CCF"/>
    <w:rsid w:val="00870D92"/>
    <w:rsid w:val="008711BA"/>
    <w:rsid w:val="00875544"/>
    <w:rsid w:val="0087641A"/>
    <w:rsid w:val="00876CBE"/>
    <w:rsid w:val="00876E0C"/>
    <w:rsid w:val="00876EFC"/>
    <w:rsid w:val="00880587"/>
    <w:rsid w:val="0088191D"/>
    <w:rsid w:val="00882E13"/>
    <w:rsid w:val="00885A55"/>
    <w:rsid w:val="0088788E"/>
    <w:rsid w:val="00890079"/>
    <w:rsid w:val="008964EB"/>
    <w:rsid w:val="0089670D"/>
    <w:rsid w:val="008A3D3B"/>
    <w:rsid w:val="008A5755"/>
    <w:rsid w:val="008A5B02"/>
    <w:rsid w:val="008A5E3F"/>
    <w:rsid w:val="008A72CD"/>
    <w:rsid w:val="008B150C"/>
    <w:rsid w:val="008B1B1B"/>
    <w:rsid w:val="008B45EF"/>
    <w:rsid w:val="008B67EB"/>
    <w:rsid w:val="008C0FE6"/>
    <w:rsid w:val="008C1D6F"/>
    <w:rsid w:val="008C1EA0"/>
    <w:rsid w:val="008C282A"/>
    <w:rsid w:val="008D1CEF"/>
    <w:rsid w:val="008D2736"/>
    <w:rsid w:val="008D3E80"/>
    <w:rsid w:val="008D504F"/>
    <w:rsid w:val="008D6BAA"/>
    <w:rsid w:val="008D7CBD"/>
    <w:rsid w:val="008E01A1"/>
    <w:rsid w:val="008E5985"/>
    <w:rsid w:val="008E59D8"/>
    <w:rsid w:val="008E68F4"/>
    <w:rsid w:val="008E7EB5"/>
    <w:rsid w:val="008F13FF"/>
    <w:rsid w:val="008F43D9"/>
    <w:rsid w:val="008F612F"/>
    <w:rsid w:val="009021CE"/>
    <w:rsid w:val="00904C6C"/>
    <w:rsid w:val="0090506E"/>
    <w:rsid w:val="009070FB"/>
    <w:rsid w:val="00907B2A"/>
    <w:rsid w:val="0091322B"/>
    <w:rsid w:val="00920CED"/>
    <w:rsid w:val="00921B9D"/>
    <w:rsid w:val="0092531E"/>
    <w:rsid w:val="00927038"/>
    <w:rsid w:val="00927E30"/>
    <w:rsid w:val="00932D98"/>
    <w:rsid w:val="009332F8"/>
    <w:rsid w:val="00935B9A"/>
    <w:rsid w:val="00940672"/>
    <w:rsid w:val="00941125"/>
    <w:rsid w:val="0094127E"/>
    <w:rsid w:val="009432E9"/>
    <w:rsid w:val="009462FC"/>
    <w:rsid w:val="009470BF"/>
    <w:rsid w:val="00950ABD"/>
    <w:rsid w:val="00951AD0"/>
    <w:rsid w:val="00954950"/>
    <w:rsid w:val="00954B6B"/>
    <w:rsid w:val="0096021B"/>
    <w:rsid w:val="009602E8"/>
    <w:rsid w:val="00963574"/>
    <w:rsid w:val="00963BB5"/>
    <w:rsid w:val="00967099"/>
    <w:rsid w:val="00967233"/>
    <w:rsid w:val="00970C9C"/>
    <w:rsid w:val="00971018"/>
    <w:rsid w:val="00971854"/>
    <w:rsid w:val="00974E25"/>
    <w:rsid w:val="00984009"/>
    <w:rsid w:val="00984112"/>
    <w:rsid w:val="00987B0D"/>
    <w:rsid w:val="00990B25"/>
    <w:rsid w:val="00990BA5"/>
    <w:rsid w:val="00990E94"/>
    <w:rsid w:val="00993B7E"/>
    <w:rsid w:val="00993D43"/>
    <w:rsid w:val="00994595"/>
    <w:rsid w:val="00994720"/>
    <w:rsid w:val="00994754"/>
    <w:rsid w:val="00997617"/>
    <w:rsid w:val="009A5CD5"/>
    <w:rsid w:val="009A7294"/>
    <w:rsid w:val="009B060F"/>
    <w:rsid w:val="009B5F24"/>
    <w:rsid w:val="009B7F42"/>
    <w:rsid w:val="009C037F"/>
    <w:rsid w:val="009C1208"/>
    <w:rsid w:val="009C1D4F"/>
    <w:rsid w:val="009C3B98"/>
    <w:rsid w:val="009D258E"/>
    <w:rsid w:val="009D39EC"/>
    <w:rsid w:val="009D4A80"/>
    <w:rsid w:val="009D6C59"/>
    <w:rsid w:val="009D74A5"/>
    <w:rsid w:val="009E1FFE"/>
    <w:rsid w:val="009E4B8F"/>
    <w:rsid w:val="009E5B71"/>
    <w:rsid w:val="009F0F03"/>
    <w:rsid w:val="009F2854"/>
    <w:rsid w:val="009F3808"/>
    <w:rsid w:val="009F558C"/>
    <w:rsid w:val="009F6AED"/>
    <w:rsid w:val="00A00B12"/>
    <w:rsid w:val="00A01D35"/>
    <w:rsid w:val="00A023D5"/>
    <w:rsid w:val="00A02F68"/>
    <w:rsid w:val="00A0642F"/>
    <w:rsid w:val="00A06AEE"/>
    <w:rsid w:val="00A10152"/>
    <w:rsid w:val="00A15306"/>
    <w:rsid w:val="00A22B4F"/>
    <w:rsid w:val="00A23905"/>
    <w:rsid w:val="00A250E8"/>
    <w:rsid w:val="00A3180D"/>
    <w:rsid w:val="00A37158"/>
    <w:rsid w:val="00A3725E"/>
    <w:rsid w:val="00A40ED2"/>
    <w:rsid w:val="00A42C4E"/>
    <w:rsid w:val="00A438E2"/>
    <w:rsid w:val="00A459A5"/>
    <w:rsid w:val="00A52009"/>
    <w:rsid w:val="00A60C75"/>
    <w:rsid w:val="00A60ED0"/>
    <w:rsid w:val="00A65928"/>
    <w:rsid w:val="00A66D8E"/>
    <w:rsid w:val="00A67545"/>
    <w:rsid w:val="00A74327"/>
    <w:rsid w:val="00A773C2"/>
    <w:rsid w:val="00A77B41"/>
    <w:rsid w:val="00A82BEF"/>
    <w:rsid w:val="00A855A0"/>
    <w:rsid w:val="00A87AC5"/>
    <w:rsid w:val="00A901A4"/>
    <w:rsid w:val="00A907BB"/>
    <w:rsid w:val="00A91B44"/>
    <w:rsid w:val="00A93FC2"/>
    <w:rsid w:val="00A96A6B"/>
    <w:rsid w:val="00A97685"/>
    <w:rsid w:val="00A97788"/>
    <w:rsid w:val="00AA0DDD"/>
    <w:rsid w:val="00AA0F4E"/>
    <w:rsid w:val="00AA2084"/>
    <w:rsid w:val="00AA4C63"/>
    <w:rsid w:val="00AA4C69"/>
    <w:rsid w:val="00AA7E03"/>
    <w:rsid w:val="00AB307F"/>
    <w:rsid w:val="00AB3FA3"/>
    <w:rsid w:val="00AB56EF"/>
    <w:rsid w:val="00AB69E7"/>
    <w:rsid w:val="00AB701E"/>
    <w:rsid w:val="00AB7C8B"/>
    <w:rsid w:val="00AC370D"/>
    <w:rsid w:val="00AC4BB3"/>
    <w:rsid w:val="00AC717F"/>
    <w:rsid w:val="00AC74F8"/>
    <w:rsid w:val="00AC76F2"/>
    <w:rsid w:val="00AD041B"/>
    <w:rsid w:val="00AD3872"/>
    <w:rsid w:val="00AD486C"/>
    <w:rsid w:val="00AE0E1C"/>
    <w:rsid w:val="00AE3549"/>
    <w:rsid w:val="00AE69D5"/>
    <w:rsid w:val="00AE76B4"/>
    <w:rsid w:val="00AF62E2"/>
    <w:rsid w:val="00AF63E5"/>
    <w:rsid w:val="00AF6691"/>
    <w:rsid w:val="00AF6EDA"/>
    <w:rsid w:val="00B0209C"/>
    <w:rsid w:val="00B03C27"/>
    <w:rsid w:val="00B041BA"/>
    <w:rsid w:val="00B0514D"/>
    <w:rsid w:val="00B06170"/>
    <w:rsid w:val="00B0674F"/>
    <w:rsid w:val="00B12609"/>
    <w:rsid w:val="00B14153"/>
    <w:rsid w:val="00B14259"/>
    <w:rsid w:val="00B14890"/>
    <w:rsid w:val="00B17F1B"/>
    <w:rsid w:val="00B20574"/>
    <w:rsid w:val="00B2135E"/>
    <w:rsid w:val="00B24456"/>
    <w:rsid w:val="00B24B18"/>
    <w:rsid w:val="00B26B4A"/>
    <w:rsid w:val="00B26D22"/>
    <w:rsid w:val="00B27D0A"/>
    <w:rsid w:val="00B31D6E"/>
    <w:rsid w:val="00B325B5"/>
    <w:rsid w:val="00B42D61"/>
    <w:rsid w:val="00B47B53"/>
    <w:rsid w:val="00B51044"/>
    <w:rsid w:val="00B5104D"/>
    <w:rsid w:val="00B5691F"/>
    <w:rsid w:val="00B60E44"/>
    <w:rsid w:val="00B62A1E"/>
    <w:rsid w:val="00B63B12"/>
    <w:rsid w:val="00B66EB7"/>
    <w:rsid w:val="00B67355"/>
    <w:rsid w:val="00B71E04"/>
    <w:rsid w:val="00B74E73"/>
    <w:rsid w:val="00B752B6"/>
    <w:rsid w:val="00B75FAD"/>
    <w:rsid w:val="00B779C9"/>
    <w:rsid w:val="00B77A4F"/>
    <w:rsid w:val="00B80D24"/>
    <w:rsid w:val="00B83E1C"/>
    <w:rsid w:val="00B85162"/>
    <w:rsid w:val="00B93B8A"/>
    <w:rsid w:val="00B93F62"/>
    <w:rsid w:val="00B95ABF"/>
    <w:rsid w:val="00B96156"/>
    <w:rsid w:val="00BA2A2C"/>
    <w:rsid w:val="00BA4458"/>
    <w:rsid w:val="00BA4971"/>
    <w:rsid w:val="00BA53E4"/>
    <w:rsid w:val="00BA6691"/>
    <w:rsid w:val="00BB1369"/>
    <w:rsid w:val="00BB1823"/>
    <w:rsid w:val="00BB42B1"/>
    <w:rsid w:val="00BB4836"/>
    <w:rsid w:val="00BB51DD"/>
    <w:rsid w:val="00BC0B73"/>
    <w:rsid w:val="00BC3E84"/>
    <w:rsid w:val="00BC66F5"/>
    <w:rsid w:val="00BC7D08"/>
    <w:rsid w:val="00BD1560"/>
    <w:rsid w:val="00BD18AB"/>
    <w:rsid w:val="00BD4627"/>
    <w:rsid w:val="00BD5197"/>
    <w:rsid w:val="00BD73E4"/>
    <w:rsid w:val="00BE12C3"/>
    <w:rsid w:val="00BE53A2"/>
    <w:rsid w:val="00BE696C"/>
    <w:rsid w:val="00BF25CA"/>
    <w:rsid w:val="00BF66B0"/>
    <w:rsid w:val="00C01CEE"/>
    <w:rsid w:val="00C03F87"/>
    <w:rsid w:val="00C040F9"/>
    <w:rsid w:val="00C04A11"/>
    <w:rsid w:val="00C04EBD"/>
    <w:rsid w:val="00C0594E"/>
    <w:rsid w:val="00C110D9"/>
    <w:rsid w:val="00C11E62"/>
    <w:rsid w:val="00C12409"/>
    <w:rsid w:val="00C17CE5"/>
    <w:rsid w:val="00C20AD4"/>
    <w:rsid w:val="00C20FA6"/>
    <w:rsid w:val="00C21427"/>
    <w:rsid w:val="00C21C22"/>
    <w:rsid w:val="00C22959"/>
    <w:rsid w:val="00C25D06"/>
    <w:rsid w:val="00C3044E"/>
    <w:rsid w:val="00C31649"/>
    <w:rsid w:val="00C33AA7"/>
    <w:rsid w:val="00C34AAA"/>
    <w:rsid w:val="00C34F42"/>
    <w:rsid w:val="00C356D6"/>
    <w:rsid w:val="00C364DB"/>
    <w:rsid w:val="00C41171"/>
    <w:rsid w:val="00C4259A"/>
    <w:rsid w:val="00C504C6"/>
    <w:rsid w:val="00C50C10"/>
    <w:rsid w:val="00C514BF"/>
    <w:rsid w:val="00C51B1E"/>
    <w:rsid w:val="00C572D9"/>
    <w:rsid w:val="00C6163D"/>
    <w:rsid w:val="00C653C9"/>
    <w:rsid w:val="00C65EA6"/>
    <w:rsid w:val="00C663EC"/>
    <w:rsid w:val="00C66506"/>
    <w:rsid w:val="00C707E7"/>
    <w:rsid w:val="00C70D05"/>
    <w:rsid w:val="00C72472"/>
    <w:rsid w:val="00C72D2C"/>
    <w:rsid w:val="00C73455"/>
    <w:rsid w:val="00C80C7F"/>
    <w:rsid w:val="00C813DA"/>
    <w:rsid w:val="00C82A7C"/>
    <w:rsid w:val="00C84A78"/>
    <w:rsid w:val="00C8738B"/>
    <w:rsid w:val="00C920EA"/>
    <w:rsid w:val="00C92A77"/>
    <w:rsid w:val="00C92E4D"/>
    <w:rsid w:val="00C94BAB"/>
    <w:rsid w:val="00CA2E9F"/>
    <w:rsid w:val="00CA37DC"/>
    <w:rsid w:val="00CA5931"/>
    <w:rsid w:val="00CA622F"/>
    <w:rsid w:val="00CB04DE"/>
    <w:rsid w:val="00CB217A"/>
    <w:rsid w:val="00CB7660"/>
    <w:rsid w:val="00CC0017"/>
    <w:rsid w:val="00CC1710"/>
    <w:rsid w:val="00CC1B9C"/>
    <w:rsid w:val="00CC289A"/>
    <w:rsid w:val="00CC296A"/>
    <w:rsid w:val="00CC35A7"/>
    <w:rsid w:val="00CC379F"/>
    <w:rsid w:val="00CC434B"/>
    <w:rsid w:val="00CC43E9"/>
    <w:rsid w:val="00CC7613"/>
    <w:rsid w:val="00CC7FC2"/>
    <w:rsid w:val="00CD5685"/>
    <w:rsid w:val="00CD71BF"/>
    <w:rsid w:val="00CE08FF"/>
    <w:rsid w:val="00CE14F4"/>
    <w:rsid w:val="00CE1EED"/>
    <w:rsid w:val="00CE30D2"/>
    <w:rsid w:val="00CE7E32"/>
    <w:rsid w:val="00CF01DE"/>
    <w:rsid w:val="00CF0589"/>
    <w:rsid w:val="00CF168A"/>
    <w:rsid w:val="00CF1CB4"/>
    <w:rsid w:val="00CF2C1E"/>
    <w:rsid w:val="00CF60D3"/>
    <w:rsid w:val="00CF768A"/>
    <w:rsid w:val="00D00918"/>
    <w:rsid w:val="00D01B61"/>
    <w:rsid w:val="00D03CC1"/>
    <w:rsid w:val="00D10D4D"/>
    <w:rsid w:val="00D11145"/>
    <w:rsid w:val="00D125B7"/>
    <w:rsid w:val="00D12686"/>
    <w:rsid w:val="00D12F2A"/>
    <w:rsid w:val="00D14BE6"/>
    <w:rsid w:val="00D16BFC"/>
    <w:rsid w:val="00D1731E"/>
    <w:rsid w:val="00D20823"/>
    <w:rsid w:val="00D22297"/>
    <w:rsid w:val="00D25C91"/>
    <w:rsid w:val="00D30F74"/>
    <w:rsid w:val="00D31AA3"/>
    <w:rsid w:val="00D325A3"/>
    <w:rsid w:val="00D3567D"/>
    <w:rsid w:val="00D37124"/>
    <w:rsid w:val="00D40289"/>
    <w:rsid w:val="00D412BE"/>
    <w:rsid w:val="00D4161B"/>
    <w:rsid w:val="00D41733"/>
    <w:rsid w:val="00D469A3"/>
    <w:rsid w:val="00D512A3"/>
    <w:rsid w:val="00D53569"/>
    <w:rsid w:val="00D557B2"/>
    <w:rsid w:val="00D57D17"/>
    <w:rsid w:val="00D61968"/>
    <w:rsid w:val="00D62427"/>
    <w:rsid w:val="00D62DE3"/>
    <w:rsid w:val="00D63048"/>
    <w:rsid w:val="00D66377"/>
    <w:rsid w:val="00D6771B"/>
    <w:rsid w:val="00D67898"/>
    <w:rsid w:val="00D679B7"/>
    <w:rsid w:val="00D704F4"/>
    <w:rsid w:val="00D70859"/>
    <w:rsid w:val="00D708F8"/>
    <w:rsid w:val="00D72113"/>
    <w:rsid w:val="00D73AA8"/>
    <w:rsid w:val="00D766C8"/>
    <w:rsid w:val="00D86555"/>
    <w:rsid w:val="00D91044"/>
    <w:rsid w:val="00D912B8"/>
    <w:rsid w:val="00D92834"/>
    <w:rsid w:val="00D93D43"/>
    <w:rsid w:val="00D97564"/>
    <w:rsid w:val="00D979F5"/>
    <w:rsid w:val="00DA0EFF"/>
    <w:rsid w:val="00DA1DD3"/>
    <w:rsid w:val="00DB1A37"/>
    <w:rsid w:val="00DB29D3"/>
    <w:rsid w:val="00DB351F"/>
    <w:rsid w:val="00DB374D"/>
    <w:rsid w:val="00DB58B5"/>
    <w:rsid w:val="00DB5D44"/>
    <w:rsid w:val="00DB6AC4"/>
    <w:rsid w:val="00DC305C"/>
    <w:rsid w:val="00DD278B"/>
    <w:rsid w:val="00DD5628"/>
    <w:rsid w:val="00DE0736"/>
    <w:rsid w:val="00DE2650"/>
    <w:rsid w:val="00DE3479"/>
    <w:rsid w:val="00DE4CF0"/>
    <w:rsid w:val="00DE5A97"/>
    <w:rsid w:val="00DE6AED"/>
    <w:rsid w:val="00DF51BF"/>
    <w:rsid w:val="00DF6156"/>
    <w:rsid w:val="00DF7E2B"/>
    <w:rsid w:val="00E0079D"/>
    <w:rsid w:val="00E0150B"/>
    <w:rsid w:val="00E01F8A"/>
    <w:rsid w:val="00E027E1"/>
    <w:rsid w:val="00E03737"/>
    <w:rsid w:val="00E057BB"/>
    <w:rsid w:val="00E07439"/>
    <w:rsid w:val="00E0777E"/>
    <w:rsid w:val="00E078B7"/>
    <w:rsid w:val="00E07DB0"/>
    <w:rsid w:val="00E118D3"/>
    <w:rsid w:val="00E13222"/>
    <w:rsid w:val="00E16121"/>
    <w:rsid w:val="00E176AB"/>
    <w:rsid w:val="00E239A2"/>
    <w:rsid w:val="00E240EB"/>
    <w:rsid w:val="00E24BFF"/>
    <w:rsid w:val="00E268B4"/>
    <w:rsid w:val="00E3151B"/>
    <w:rsid w:val="00E3269F"/>
    <w:rsid w:val="00E338BD"/>
    <w:rsid w:val="00E33F0A"/>
    <w:rsid w:val="00E360D9"/>
    <w:rsid w:val="00E37400"/>
    <w:rsid w:val="00E416F9"/>
    <w:rsid w:val="00E43D01"/>
    <w:rsid w:val="00E45BE2"/>
    <w:rsid w:val="00E47301"/>
    <w:rsid w:val="00E50A64"/>
    <w:rsid w:val="00E518F9"/>
    <w:rsid w:val="00E55BBD"/>
    <w:rsid w:val="00E56783"/>
    <w:rsid w:val="00E56B31"/>
    <w:rsid w:val="00E60892"/>
    <w:rsid w:val="00E61CB7"/>
    <w:rsid w:val="00E623A4"/>
    <w:rsid w:val="00E62F66"/>
    <w:rsid w:val="00E64FBB"/>
    <w:rsid w:val="00E6539E"/>
    <w:rsid w:val="00E675E2"/>
    <w:rsid w:val="00E71F96"/>
    <w:rsid w:val="00E730EE"/>
    <w:rsid w:val="00E7406F"/>
    <w:rsid w:val="00E7425C"/>
    <w:rsid w:val="00E806D0"/>
    <w:rsid w:val="00E81218"/>
    <w:rsid w:val="00E8124E"/>
    <w:rsid w:val="00E8205E"/>
    <w:rsid w:val="00E83DE9"/>
    <w:rsid w:val="00E84751"/>
    <w:rsid w:val="00E84D31"/>
    <w:rsid w:val="00E865B6"/>
    <w:rsid w:val="00E90660"/>
    <w:rsid w:val="00E90945"/>
    <w:rsid w:val="00E90A16"/>
    <w:rsid w:val="00E91A21"/>
    <w:rsid w:val="00E93179"/>
    <w:rsid w:val="00E94B08"/>
    <w:rsid w:val="00E956D3"/>
    <w:rsid w:val="00E96747"/>
    <w:rsid w:val="00E97EA2"/>
    <w:rsid w:val="00EA0346"/>
    <w:rsid w:val="00EA2926"/>
    <w:rsid w:val="00EB1983"/>
    <w:rsid w:val="00EB3166"/>
    <w:rsid w:val="00EB4C52"/>
    <w:rsid w:val="00EB6C72"/>
    <w:rsid w:val="00EB7925"/>
    <w:rsid w:val="00EC01EC"/>
    <w:rsid w:val="00EC21A2"/>
    <w:rsid w:val="00EC5293"/>
    <w:rsid w:val="00EC6375"/>
    <w:rsid w:val="00ED11D5"/>
    <w:rsid w:val="00ED2AD8"/>
    <w:rsid w:val="00ED36A8"/>
    <w:rsid w:val="00ED5CED"/>
    <w:rsid w:val="00ED7792"/>
    <w:rsid w:val="00EE44EA"/>
    <w:rsid w:val="00EE47F7"/>
    <w:rsid w:val="00EE58B9"/>
    <w:rsid w:val="00EF4380"/>
    <w:rsid w:val="00EF608C"/>
    <w:rsid w:val="00F02361"/>
    <w:rsid w:val="00F036B2"/>
    <w:rsid w:val="00F0398E"/>
    <w:rsid w:val="00F12F68"/>
    <w:rsid w:val="00F13EB2"/>
    <w:rsid w:val="00F14A40"/>
    <w:rsid w:val="00F14D29"/>
    <w:rsid w:val="00F15383"/>
    <w:rsid w:val="00F15E03"/>
    <w:rsid w:val="00F201C6"/>
    <w:rsid w:val="00F203E4"/>
    <w:rsid w:val="00F26810"/>
    <w:rsid w:val="00F37A32"/>
    <w:rsid w:val="00F37AF0"/>
    <w:rsid w:val="00F40260"/>
    <w:rsid w:val="00F40737"/>
    <w:rsid w:val="00F41FC4"/>
    <w:rsid w:val="00F42C82"/>
    <w:rsid w:val="00F42EB0"/>
    <w:rsid w:val="00F47E59"/>
    <w:rsid w:val="00F52008"/>
    <w:rsid w:val="00F53C3C"/>
    <w:rsid w:val="00F55A92"/>
    <w:rsid w:val="00F612B3"/>
    <w:rsid w:val="00F61402"/>
    <w:rsid w:val="00F70E21"/>
    <w:rsid w:val="00F71D73"/>
    <w:rsid w:val="00F733E9"/>
    <w:rsid w:val="00F74B01"/>
    <w:rsid w:val="00F80084"/>
    <w:rsid w:val="00F8477B"/>
    <w:rsid w:val="00F87FEC"/>
    <w:rsid w:val="00F96CD4"/>
    <w:rsid w:val="00FB291B"/>
    <w:rsid w:val="00FB3EE3"/>
    <w:rsid w:val="00FB4470"/>
    <w:rsid w:val="00FB4C73"/>
    <w:rsid w:val="00FB51AB"/>
    <w:rsid w:val="00FB737F"/>
    <w:rsid w:val="00FB74ED"/>
    <w:rsid w:val="00FC01D5"/>
    <w:rsid w:val="00FC022F"/>
    <w:rsid w:val="00FC057C"/>
    <w:rsid w:val="00FC108F"/>
    <w:rsid w:val="00FC1458"/>
    <w:rsid w:val="00FC2658"/>
    <w:rsid w:val="00FC4230"/>
    <w:rsid w:val="00FC4C81"/>
    <w:rsid w:val="00FC6991"/>
    <w:rsid w:val="00FD14DD"/>
    <w:rsid w:val="00FD2B8B"/>
    <w:rsid w:val="00FD2D9D"/>
    <w:rsid w:val="00FD3B1E"/>
    <w:rsid w:val="00FD4A97"/>
    <w:rsid w:val="00FD7684"/>
    <w:rsid w:val="00FE77EF"/>
    <w:rsid w:val="00FE7CD2"/>
    <w:rsid w:val="00FF2529"/>
    <w:rsid w:val="00FF3D5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B9F8"/>
  <w15:docId w15:val="{80223E32-49DE-44CE-8E24-D4A36CBF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character" w:styleId="LineNumber">
    <w:name w:val="line number"/>
    <w:basedOn w:val="DefaultParagraphFont"/>
    <w:uiPriority w:val="99"/>
    <w:semiHidden/>
    <w:unhideWhenUsed/>
    <w:rsid w:val="00D557B2"/>
  </w:style>
  <w:style w:type="character" w:styleId="Strong">
    <w:name w:val="Strong"/>
    <w:basedOn w:val="DefaultParagraphFont"/>
    <w:uiPriority w:val="22"/>
    <w:qFormat/>
    <w:rsid w:val="00935B9A"/>
    <w:rPr>
      <w:b/>
      <w:bCs/>
    </w:rPr>
  </w:style>
  <w:style w:type="paragraph" w:styleId="ListParagraph">
    <w:name w:val="List Paragraph"/>
    <w:basedOn w:val="Normal"/>
    <w:uiPriority w:val="99"/>
    <w:qFormat/>
    <w:rsid w:val="00312A7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BA28-A280-4A97-B9B1-7543212A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34</cp:revision>
  <cp:lastPrinted>2019-07-22T12:16:00Z</cp:lastPrinted>
  <dcterms:created xsi:type="dcterms:W3CDTF">2019-08-07T04:40:00Z</dcterms:created>
  <dcterms:modified xsi:type="dcterms:W3CDTF">2019-08-07T10:33:00Z</dcterms:modified>
</cp:coreProperties>
</file>